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B33A" w14:textId="77777777" w:rsidR="002171BC" w:rsidRDefault="002171BC" w:rsidP="005465E6">
      <w:pPr>
        <w:spacing w:line="360" w:lineRule="auto"/>
        <w:jc w:val="center"/>
        <w:rPr>
          <w:rFonts w:ascii="Times New Roman" w:hAnsi="Times New Roman" w:cs="Times New Roman"/>
          <w:b/>
          <w:bCs/>
        </w:rPr>
      </w:pPr>
    </w:p>
    <w:p w14:paraId="1BFF4236" w14:textId="77777777" w:rsidR="002171BC" w:rsidRDefault="002171BC" w:rsidP="005465E6">
      <w:pPr>
        <w:spacing w:line="360" w:lineRule="auto"/>
        <w:jc w:val="center"/>
        <w:rPr>
          <w:rFonts w:ascii="Times New Roman" w:hAnsi="Times New Roman" w:cs="Times New Roman"/>
          <w:b/>
          <w:bCs/>
        </w:rPr>
      </w:pPr>
    </w:p>
    <w:p w14:paraId="19E84E3C" w14:textId="4029BB32" w:rsidR="00BD0302" w:rsidRDefault="00EB2F71" w:rsidP="005465E6">
      <w:pPr>
        <w:spacing w:line="360" w:lineRule="auto"/>
        <w:jc w:val="center"/>
        <w:rPr>
          <w:rFonts w:ascii="Times New Roman" w:hAnsi="Times New Roman" w:cs="Times New Roman"/>
          <w:b/>
          <w:bCs/>
        </w:rPr>
      </w:pPr>
      <w:r w:rsidRPr="00EB2F71">
        <w:rPr>
          <w:rFonts w:ascii="Times New Roman" w:hAnsi="Times New Roman" w:cs="Times New Roman"/>
          <w:b/>
          <w:bCs/>
        </w:rPr>
        <w:t>CASE STUDY I – BOOK SALES</w:t>
      </w:r>
    </w:p>
    <w:p w14:paraId="341F4D0D" w14:textId="77777777" w:rsidR="00EB2F71" w:rsidRPr="00EB2F71" w:rsidRDefault="00EB2F71" w:rsidP="005465E6">
      <w:pPr>
        <w:spacing w:line="360" w:lineRule="auto"/>
        <w:jc w:val="center"/>
        <w:rPr>
          <w:rFonts w:ascii="Times New Roman" w:hAnsi="Times New Roman" w:cs="Times New Roman"/>
          <w:b/>
          <w:bCs/>
        </w:rPr>
      </w:pPr>
    </w:p>
    <w:p w14:paraId="1E59FCFE" w14:textId="195A084A" w:rsidR="00EB2F71" w:rsidRDefault="00EB2F71" w:rsidP="005465E6">
      <w:pPr>
        <w:spacing w:line="360" w:lineRule="auto"/>
        <w:jc w:val="center"/>
        <w:rPr>
          <w:rFonts w:ascii="Times New Roman" w:hAnsi="Times New Roman" w:cs="Times New Roman"/>
        </w:rPr>
      </w:pPr>
      <w:r w:rsidRPr="00EB2F71">
        <w:rPr>
          <w:rFonts w:ascii="Times New Roman" w:hAnsi="Times New Roman" w:cs="Times New Roman"/>
        </w:rPr>
        <w:t>LAPORAN STUDI KASUS MATA KULIAH COMP6360 – ALGORITHM AND PROGRAMMING KELAS BE20</w:t>
      </w:r>
    </w:p>
    <w:p w14:paraId="39F6389D" w14:textId="77777777" w:rsidR="002171BC" w:rsidRPr="00EB2F71" w:rsidRDefault="002171BC" w:rsidP="008A68C5">
      <w:pPr>
        <w:spacing w:line="360" w:lineRule="auto"/>
        <w:rPr>
          <w:rFonts w:ascii="Times New Roman" w:hAnsi="Times New Roman" w:cs="Times New Roman"/>
        </w:rPr>
      </w:pPr>
    </w:p>
    <w:p w14:paraId="3B63B98B" w14:textId="7BD1E0B6" w:rsidR="00EB2F71" w:rsidRDefault="00EB2F71" w:rsidP="005465E6">
      <w:pPr>
        <w:spacing w:line="360" w:lineRule="auto"/>
        <w:jc w:val="center"/>
      </w:pPr>
    </w:p>
    <w:p w14:paraId="3DA69071" w14:textId="2A9BCB50" w:rsidR="00EB2F71" w:rsidRDefault="00EB2F71" w:rsidP="005465E6">
      <w:pPr>
        <w:spacing w:line="360" w:lineRule="auto"/>
        <w:jc w:val="center"/>
      </w:pPr>
      <w:r>
        <w:rPr>
          <w:noProof/>
        </w:rPr>
        <w:drawing>
          <wp:inline distT="0" distB="0" distL="0" distR="0" wp14:anchorId="27C6FD65" wp14:editId="78A64E9C">
            <wp:extent cx="3524615" cy="10257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0975" cy="1053760"/>
                    </a:xfrm>
                    <a:prstGeom prst="rect">
                      <a:avLst/>
                    </a:prstGeom>
                  </pic:spPr>
                </pic:pic>
              </a:graphicData>
            </a:graphic>
          </wp:inline>
        </w:drawing>
      </w:r>
    </w:p>
    <w:p w14:paraId="35D390A8" w14:textId="106159A5" w:rsidR="002171BC" w:rsidRDefault="002171BC" w:rsidP="005465E6">
      <w:pPr>
        <w:spacing w:line="360" w:lineRule="auto"/>
        <w:jc w:val="center"/>
      </w:pPr>
    </w:p>
    <w:p w14:paraId="270613A3" w14:textId="2F2C1780" w:rsidR="002171BC" w:rsidRDefault="002171BC" w:rsidP="005465E6">
      <w:pPr>
        <w:spacing w:line="360" w:lineRule="auto"/>
      </w:pPr>
    </w:p>
    <w:p w14:paraId="498E67AF" w14:textId="77777777" w:rsidR="002171BC" w:rsidRDefault="002171BC" w:rsidP="005465E6">
      <w:pPr>
        <w:spacing w:line="360" w:lineRule="auto"/>
        <w:jc w:val="center"/>
      </w:pPr>
    </w:p>
    <w:p w14:paraId="473850C0" w14:textId="77777777" w:rsidR="002171BC" w:rsidRDefault="002171BC" w:rsidP="005465E6">
      <w:pPr>
        <w:spacing w:line="360" w:lineRule="auto"/>
        <w:ind w:right="-99"/>
        <w:jc w:val="center"/>
        <w:rPr>
          <w:rFonts w:ascii="Times New Roman" w:eastAsia="Times New Roman" w:hAnsi="Times New Roman"/>
        </w:rPr>
      </w:pPr>
      <w:r>
        <w:rPr>
          <w:rFonts w:ascii="Times New Roman" w:eastAsia="Times New Roman" w:hAnsi="Times New Roman"/>
        </w:rPr>
        <w:t>Oleh :</w:t>
      </w:r>
    </w:p>
    <w:p w14:paraId="567EACBE" w14:textId="77777777" w:rsidR="002171BC" w:rsidRDefault="002171BC" w:rsidP="005465E6">
      <w:pPr>
        <w:spacing w:line="360" w:lineRule="auto"/>
        <w:rPr>
          <w:rFonts w:ascii="Times New Roman" w:eastAsia="Times New Roman" w:hAnsi="Times New Roman"/>
        </w:rPr>
      </w:pPr>
    </w:p>
    <w:p w14:paraId="54B5CA71" w14:textId="2BBC22FD" w:rsidR="002171BC" w:rsidRDefault="00BD6F44" w:rsidP="005465E6">
      <w:pPr>
        <w:spacing w:line="360" w:lineRule="auto"/>
        <w:ind w:left="3140"/>
        <w:rPr>
          <w:rFonts w:ascii="Times New Roman" w:eastAsia="Times New Roman" w:hAnsi="Times New Roman"/>
        </w:rPr>
      </w:pPr>
      <w:r>
        <w:rPr>
          <w:rFonts w:ascii="Times New Roman" w:eastAsia="Times New Roman" w:hAnsi="Times New Roman"/>
        </w:rPr>
        <w:t>2440070125</w:t>
      </w:r>
      <w:r w:rsidR="002171BC">
        <w:rPr>
          <w:rFonts w:ascii="Times New Roman" w:eastAsia="Times New Roman" w:hAnsi="Times New Roman"/>
        </w:rPr>
        <w:t xml:space="preserve"> </w:t>
      </w:r>
      <w:r>
        <w:rPr>
          <w:rFonts w:ascii="Times New Roman" w:eastAsia="Times New Roman" w:hAnsi="Times New Roman"/>
        </w:rPr>
        <w:t>–</w:t>
      </w:r>
      <w:r w:rsidR="002171BC">
        <w:rPr>
          <w:rFonts w:ascii="Times New Roman" w:eastAsia="Times New Roman" w:hAnsi="Times New Roman"/>
        </w:rPr>
        <w:t xml:space="preserve"> </w:t>
      </w:r>
      <w:r>
        <w:rPr>
          <w:rFonts w:ascii="Times New Roman" w:eastAsia="Times New Roman" w:hAnsi="Times New Roman"/>
        </w:rPr>
        <w:t>M</w:t>
      </w:r>
      <w:r w:rsidR="009A009E">
        <w:rPr>
          <w:rFonts w:ascii="Times New Roman" w:eastAsia="Times New Roman" w:hAnsi="Times New Roman"/>
        </w:rPr>
        <w:t>ARCEL</w:t>
      </w:r>
      <w:r>
        <w:rPr>
          <w:rFonts w:ascii="Times New Roman" w:eastAsia="Times New Roman" w:hAnsi="Times New Roman"/>
        </w:rPr>
        <w:t xml:space="preserve"> W</w:t>
      </w:r>
      <w:r w:rsidR="009A009E">
        <w:rPr>
          <w:rFonts w:ascii="Times New Roman" w:eastAsia="Times New Roman" w:hAnsi="Times New Roman"/>
        </w:rPr>
        <w:t>EISANG</w:t>
      </w:r>
    </w:p>
    <w:p w14:paraId="5D242D96" w14:textId="49353DF0" w:rsidR="002171BC" w:rsidRDefault="00BD6F44" w:rsidP="005465E6">
      <w:pPr>
        <w:spacing w:line="360" w:lineRule="auto"/>
        <w:ind w:left="3140"/>
        <w:rPr>
          <w:rFonts w:ascii="Times New Roman" w:eastAsia="Times New Roman" w:hAnsi="Times New Roman"/>
        </w:rPr>
      </w:pPr>
      <w:r>
        <w:rPr>
          <w:rFonts w:ascii="Times New Roman" w:eastAsia="Times New Roman" w:hAnsi="Times New Roman"/>
        </w:rPr>
        <w:t>2440040274</w:t>
      </w:r>
      <w:r w:rsidR="002171BC">
        <w:rPr>
          <w:rFonts w:ascii="Times New Roman" w:eastAsia="Times New Roman" w:hAnsi="Times New Roman"/>
        </w:rPr>
        <w:t xml:space="preserve"> </w:t>
      </w:r>
      <w:r>
        <w:rPr>
          <w:rFonts w:ascii="Times New Roman" w:eastAsia="Times New Roman" w:hAnsi="Times New Roman"/>
        </w:rPr>
        <w:t>–</w:t>
      </w:r>
      <w:r w:rsidR="002171BC">
        <w:rPr>
          <w:rFonts w:ascii="Times New Roman" w:eastAsia="Times New Roman" w:hAnsi="Times New Roman"/>
        </w:rPr>
        <w:t xml:space="preserve"> </w:t>
      </w:r>
      <w:r>
        <w:rPr>
          <w:rFonts w:ascii="Times New Roman" w:eastAsia="Times New Roman" w:hAnsi="Times New Roman"/>
        </w:rPr>
        <w:t>R</w:t>
      </w:r>
      <w:r w:rsidR="009A009E">
        <w:rPr>
          <w:rFonts w:ascii="Times New Roman" w:eastAsia="Times New Roman" w:hAnsi="Times New Roman"/>
        </w:rPr>
        <w:t>ICHARD</w:t>
      </w:r>
      <w:r>
        <w:rPr>
          <w:rFonts w:ascii="Times New Roman" w:eastAsia="Times New Roman" w:hAnsi="Times New Roman"/>
        </w:rPr>
        <w:t xml:space="preserve"> T</w:t>
      </w:r>
      <w:r w:rsidR="009A009E">
        <w:rPr>
          <w:rFonts w:ascii="Times New Roman" w:eastAsia="Times New Roman" w:hAnsi="Times New Roman"/>
        </w:rPr>
        <w:t>ANDY</w:t>
      </w:r>
      <w:r>
        <w:rPr>
          <w:rFonts w:ascii="Times New Roman" w:eastAsia="Times New Roman" w:hAnsi="Times New Roman"/>
        </w:rPr>
        <w:t xml:space="preserve"> J</w:t>
      </w:r>
      <w:r w:rsidR="009A009E">
        <w:rPr>
          <w:rFonts w:ascii="Times New Roman" w:eastAsia="Times New Roman" w:hAnsi="Times New Roman"/>
        </w:rPr>
        <w:t>APUTRA</w:t>
      </w:r>
    </w:p>
    <w:p w14:paraId="4FF5B9D8" w14:textId="21FC454A" w:rsidR="002171BC" w:rsidRDefault="00BD6F44" w:rsidP="005465E6">
      <w:pPr>
        <w:spacing w:line="360" w:lineRule="auto"/>
        <w:ind w:left="3140"/>
        <w:rPr>
          <w:rFonts w:ascii="Times New Roman" w:eastAsia="Times New Roman" w:hAnsi="Times New Roman"/>
        </w:rPr>
      </w:pPr>
      <w:r>
        <w:rPr>
          <w:rFonts w:ascii="Times New Roman" w:eastAsia="Times New Roman" w:hAnsi="Times New Roman"/>
        </w:rPr>
        <w:t xml:space="preserve">2440056902 – </w:t>
      </w:r>
      <w:r w:rsidR="009A009E">
        <w:rPr>
          <w:rFonts w:ascii="Times New Roman" w:eastAsia="Times New Roman" w:hAnsi="Times New Roman"/>
        </w:rPr>
        <w:t>INTAN SALIYA UTOMO</w:t>
      </w:r>
      <w:r>
        <w:rPr>
          <w:rFonts w:ascii="Times New Roman" w:eastAsia="Times New Roman" w:hAnsi="Times New Roman"/>
        </w:rPr>
        <w:t xml:space="preserve"> </w:t>
      </w:r>
    </w:p>
    <w:p w14:paraId="6A0B795A" w14:textId="553B581F" w:rsidR="002171BC" w:rsidRDefault="002171BC" w:rsidP="005465E6">
      <w:pPr>
        <w:spacing w:line="360" w:lineRule="auto"/>
      </w:pPr>
    </w:p>
    <w:p w14:paraId="60B082B7" w14:textId="6E937E12" w:rsidR="002171BC" w:rsidRDefault="002171BC" w:rsidP="005465E6">
      <w:pPr>
        <w:spacing w:line="360" w:lineRule="auto"/>
        <w:jc w:val="center"/>
      </w:pPr>
    </w:p>
    <w:p w14:paraId="1BEBE18B" w14:textId="5A544845" w:rsidR="002171BC" w:rsidRDefault="002171BC" w:rsidP="005465E6">
      <w:pPr>
        <w:spacing w:line="360" w:lineRule="auto"/>
        <w:ind w:right="-99"/>
        <w:jc w:val="center"/>
        <w:rPr>
          <w:rFonts w:ascii="Times New Roman" w:eastAsia="Times New Roman" w:hAnsi="Times New Roman"/>
        </w:rPr>
      </w:pPr>
      <w:r>
        <w:rPr>
          <w:rFonts w:ascii="Times New Roman" w:eastAsia="Times New Roman" w:hAnsi="Times New Roman"/>
        </w:rPr>
        <w:t>Semester G</w:t>
      </w:r>
      <w:r w:rsidR="000628A7">
        <w:rPr>
          <w:rFonts w:ascii="Times New Roman" w:eastAsia="Times New Roman" w:hAnsi="Times New Roman"/>
        </w:rPr>
        <w:t>anjil</w:t>
      </w:r>
      <w:r>
        <w:rPr>
          <w:rFonts w:ascii="Times New Roman" w:eastAsia="Times New Roman" w:hAnsi="Times New Roman"/>
        </w:rPr>
        <w:t xml:space="preserve"> 2020</w:t>
      </w:r>
      <w:r w:rsidR="000628A7">
        <w:rPr>
          <w:rFonts w:ascii="Times New Roman" w:eastAsia="Times New Roman" w:hAnsi="Times New Roman"/>
        </w:rPr>
        <w:t>/2021</w:t>
      </w:r>
    </w:p>
    <w:p w14:paraId="43385F46" w14:textId="77777777" w:rsidR="002171BC" w:rsidRDefault="002171BC" w:rsidP="005465E6">
      <w:pPr>
        <w:spacing w:line="360" w:lineRule="auto"/>
        <w:rPr>
          <w:rFonts w:ascii="Times New Roman" w:eastAsia="Times New Roman" w:hAnsi="Times New Roman"/>
        </w:rPr>
      </w:pPr>
    </w:p>
    <w:p w14:paraId="64ABC8BC" w14:textId="77777777" w:rsidR="002171BC" w:rsidRDefault="002171BC" w:rsidP="005465E6">
      <w:pPr>
        <w:spacing w:line="360" w:lineRule="auto"/>
        <w:ind w:right="-99"/>
        <w:jc w:val="center"/>
        <w:rPr>
          <w:rFonts w:ascii="Times New Roman" w:eastAsia="Times New Roman" w:hAnsi="Times New Roman"/>
        </w:rPr>
      </w:pPr>
      <w:r>
        <w:rPr>
          <w:rFonts w:ascii="Times New Roman" w:eastAsia="Times New Roman" w:hAnsi="Times New Roman"/>
        </w:rPr>
        <w:t>MALANG</w:t>
      </w:r>
    </w:p>
    <w:p w14:paraId="2C7CD4C0" w14:textId="1F22BBBF" w:rsidR="002171BC" w:rsidRDefault="002171BC" w:rsidP="005465E6">
      <w:pPr>
        <w:spacing w:line="360" w:lineRule="auto"/>
      </w:pPr>
    </w:p>
    <w:p w14:paraId="69F542EE" w14:textId="7C59F0E1" w:rsidR="002171BC" w:rsidRPr="00300610" w:rsidRDefault="00300610" w:rsidP="005465E6">
      <w:pPr>
        <w:spacing w:line="360" w:lineRule="auto"/>
        <w:jc w:val="center"/>
        <w:rPr>
          <w:rFonts w:ascii="Times New Roman" w:hAnsi="Times New Roman" w:cs="Times New Roman"/>
          <w:b/>
          <w:bCs/>
        </w:rPr>
      </w:pPr>
      <w:r w:rsidRPr="00300610">
        <w:rPr>
          <w:rFonts w:ascii="Times New Roman" w:hAnsi="Times New Roman" w:cs="Times New Roman"/>
          <w:b/>
          <w:bCs/>
        </w:rPr>
        <w:lastRenderedPageBreak/>
        <w:t>Daftar Isi</w:t>
      </w:r>
    </w:p>
    <w:sdt>
      <w:sdtPr>
        <w:rPr>
          <w:rFonts w:asciiTheme="minorHAnsi" w:eastAsiaTheme="minorHAnsi" w:hAnsiTheme="minorHAnsi" w:cstheme="minorBidi"/>
          <w:color w:val="auto"/>
          <w:sz w:val="22"/>
          <w:szCs w:val="22"/>
          <w:lang w:val="en-ID"/>
        </w:rPr>
        <w:id w:val="1510416146"/>
        <w:docPartObj>
          <w:docPartGallery w:val="Table of Contents"/>
          <w:docPartUnique/>
        </w:docPartObj>
      </w:sdtPr>
      <w:sdtEndPr>
        <w:rPr>
          <w:b/>
          <w:bCs/>
          <w:noProof/>
        </w:rPr>
      </w:sdtEndPr>
      <w:sdtContent>
        <w:p w14:paraId="41190DFE" w14:textId="286B8230" w:rsidR="00300610" w:rsidRDefault="00300610">
          <w:pPr>
            <w:pStyle w:val="TOCHeading"/>
          </w:pPr>
        </w:p>
        <w:p w14:paraId="58CD4C68" w14:textId="54666EB4" w:rsidR="00300610" w:rsidRPr="00300610" w:rsidRDefault="00300610">
          <w:pPr>
            <w:pStyle w:val="TOC1"/>
            <w:tabs>
              <w:tab w:val="right" w:leader="dot" w:pos="9016"/>
            </w:tabs>
            <w:rPr>
              <w:rFonts w:cstheme="minorBidi"/>
              <w:noProof/>
              <w:lang w:val="en-ID" w:eastAsia="en-ID"/>
            </w:rPr>
          </w:pPr>
          <w:r>
            <w:fldChar w:fldCharType="begin"/>
          </w:r>
          <w:r>
            <w:instrText xml:space="preserve"> TOC \o "1-3" \h \z \u </w:instrText>
          </w:r>
          <w:r>
            <w:fldChar w:fldCharType="separate"/>
          </w:r>
          <w:hyperlink w:anchor="_Toc61094113" w:history="1">
            <w:r w:rsidRPr="00300610">
              <w:rPr>
                <w:rStyle w:val="Hyperlink"/>
                <w:rFonts w:ascii="Times New Roman" w:hAnsi="Times New Roman"/>
                <w:noProof/>
              </w:rPr>
              <w:t>GAMBARAN UMUM</w:t>
            </w:r>
            <w:r w:rsidRPr="00300610">
              <w:rPr>
                <w:noProof/>
                <w:webHidden/>
              </w:rPr>
              <w:tab/>
            </w:r>
            <w:r w:rsidRPr="00300610">
              <w:rPr>
                <w:noProof/>
                <w:webHidden/>
              </w:rPr>
              <w:fldChar w:fldCharType="begin"/>
            </w:r>
            <w:r w:rsidRPr="00300610">
              <w:rPr>
                <w:noProof/>
                <w:webHidden/>
              </w:rPr>
              <w:instrText xml:space="preserve"> PAGEREF _Toc61094113 \h </w:instrText>
            </w:r>
            <w:r w:rsidRPr="00300610">
              <w:rPr>
                <w:noProof/>
                <w:webHidden/>
              </w:rPr>
            </w:r>
            <w:r w:rsidRPr="00300610">
              <w:rPr>
                <w:noProof/>
                <w:webHidden/>
              </w:rPr>
              <w:fldChar w:fldCharType="separate"/>
            </w:r>
            <w:r w:rsidR="009A009E">
              <w:rPr>
                <w:noProof/>
                <w:webHidden/>
              </w:rPr>
              <w:t>1</w:t>
            </w:r>
            <w:r w:rsidRPr="00300610">
              <w:rPr>
                <w:noProof/>
                <w:webHidden/>
              </w:rPr>
              <w:fldChar w:fldCharType="end"/>
            </w:r>
          </w:hyperlink>
        </w:p>
        <w:p w14:paraId="56F91CDB" w14:textId="61CCA815" w:rsidR="00300610" w:rsidRPr="00300610" w:rsidRDefault="00CB05C0">
          <w:pPr>
            <w:pStyle w:val="TOC2"/>
            <w:tabs>
              <w:tab w:val="left" w:pos="880"/>
              <w:tab w:val="right" w:leader="dot" w:pos="9016"/>
            </w:tabs>
            <w:rPr>
              <w:rFonts w:cstheme="minorBidi"/>
              <w:noProof/>
              <w:lang w:val="en-ID" w:eastAsia="en-ID"/>
            </w:rPr>
          </w:pPr>
          <w:hyperlink w:anchor="_Toc61094114" w:history="1">
            <w:r w:rsidR="00300610" w:rsidRPr="00300610">
              <w:rPr>
                <w:rStyle w:val="Hyperlink"/>
                <w:rFonts w:ascii="Times New Roman" w:hAnsi="Times New Roman"/>
                <w:noProof/>
              </w:rPr>
              <w:t>1.1.</w:t>
            </w:r>
            <w:r w:rsidR="00300610" w:rsidRPr="00300610">
              <w:rPr>
                <w:rFonts w:cstheme="minorBidi"/>
                <w:noProof/>
                <w:lang w:val="en-ID" w:eastAsia="en-ID"/>
              </w:rPr>
              <w:tab/>
            </w:r>
            <w:r w:rsidR="00300610" w:rsidRPr="00300610">
              <w:rPr>
                <w:rStyle w:val="Hyperlink"/>
                <w:rFonts w:ascii="Times New Roman" w:hAnsi="Times New Roman"/>
                <w:noProof/>
              </w:rPr>
              <w:t>Latar Belakang</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14 \h </w:instrText>
            </w:r>
            <w:r w:rsidR="00300610" w:rsidRPr="00300610">
              <w:rPr>
                <w:noProof/>
                <w:webHidden/>
              </w:rPr>
            </w:r>
            <w:r w:rsidR="00300610" w:rsidRPr="00300610">
              <w:rPr>
                <w:noProof/>
                <w:webHidden/>
              </w:rPr>
              <w:fldChar w:fldCharType="separate"/>
            </w:r>
            <w:r w:rsidR="009A009E">
              <w:rPr>
                <w:noProof/>
                <w:webHidden/>
              </w:rPr>
              <w:t>1</w:t>
            </w:r>
            <w:r w:rsidR="00300610" w:rsidRPr="00300610">
              <w:rPr>
                <w:noProof/>
                <w:webHidden/>
              </w:rPr>
              <w:fldChar w:fldCharType="end"/>
            </w:r>
          </w:hyperlink>
        </w:p>
        <w:p w14:paraId="2DD4D227" w14:textId="0D7FAA3B" w:rsidR="00300610" w:rsidRPr="00300610" w:rsidRDefault="00CB05C0">
          <w:pPr>
            <w:pStyle w:val="TOC2"/>
            <w:tabs>
              <w:tab w:val="left" w:pos="880"/>
              <w:tab w:val="right" w:leader="dot" w:pos="9016"/>
            </w:tabs>
            <w:rPr>
              <w:rFonts w:cstheme="minorBidi"/>
              <w:noProof/>
              <w:lang w:val="en-ID" w:eastAsia="en-ID"/>
            </w:rPr>
          </w:pPr>
          <w:hyperlink w:anchor="_Toc61094115" w:history="1">
            <w:r w:rsidR="00300610" w:rsidRPr="00300610">
              <w:rPr>
                <w:rStyle w:val="Hyperlink"/>
                <w:rFonts w:ascii="Times New Roman" w:hAnsi="Times New Roman"/>
                <w:noProof/>
              </w:rPr>
              <w:t>1.2.</w:t>
            </w:r>
            <w:r w:rsidR="00300610" w:rsidRPr="00300610">
              <w:rPr>
                <w:rFonts w:cstheme="minorBidi"/>
                <w:noProof/>
                <w:lang w:val="en-ID" w:eastAsia="en-ID"/>
              </w:rPr>
              <w:tab/>
            </w:r>
            <w:r w:rsidR="00300610" w:rsidRPr="00300610">
              <w:rPr>
                <w:rStyle w:val="Hyperlink"/>
                <w:rFonts w:ascii="Times New Roman" w:hAnsi="Times New Roman"/>
                <w:noProof/>
              </w:rPr>
              <w:t>Tujuan</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15 \h </w:instrText>
            </w:r>
            <w:r w:rsidR="00300610" w:rsidRPr="00300610">
              <w:rPr>
                <w:noProof/>
                <w:webHidden/>
              </w:rPr>
            </w:r>
            <w:r w:rsidR="00300610" w:rsidRPr="00300610">
              <w:rPr>
                <w:noProof/>
                <w:webHidden/>
              </w:rPr>
              <w:fldChar w:fldCharType="separate"/>
            </w:r>
            <w:r w:rsidR="009A009E">
              <w:rPr>
                <w:noProof/>
                <w:webHidden/>
              </w:rPr>
              <w:t>1</w:t>
            </w:r>
            <w:r w:rsidR="00300610" w:rsidRPr="00300610">
              <w:rPr>
                <w:noProof/>
                <w:webHidden/>
              </w:rPr>
              <w:fldChar w:fldCharType="end"/>
            </w:r>
          </w:hyperlink>
        </w:p>
        <w:p w14:paraId="588EFEC7" w14:textId="52C7A921" w:rsidR="00300610" w:rsidRPr="00300610" w:rsidRDefault="00CB05C0">
          <w:pPr>
            <w:pStyle w:val="TOC2"/>
            <w:tabs>
              <w:tab w:val="left" w:pos="880"/>
              <w:tab w:val="right" w:leader="dot" w:pos="9016"/>
            </w:tabs>
            <w:rPr>
              <w:rFonts w:cstheme="minorBidi"/>
              <w:noProof/>
              <w:lang w:val="en-ID" w:eastAsia="en-ID"/>
            </w:rPr>
          </w:pPr>
          <w:hyperlink w:anchor="_Toc61094116" w:history="1">
            <w:r w:rsidR="00300610" w:rsidRPr="00300610">
              <w:rPr>
                <w:rStyle w:val="Hyperlink"/>
                <w:rFonts w:ascii="Times New Roman" w:hAnsi="Times New Roman"/>
                <w:noProof/>
              </w:rPr>
              <w:t>1.3.</w:t>
            </w:r>
            <w:r w:rsidR="00300610" w:rsidRPr="00300610">
              <w:rPr>
                <w:rFonts w:cstheme="minorBidi"/>
                <w:noProof/>
                <w:lang w:val="en-ID" w:eastAsia="en-ID"/>
              </w:rPr>
              <w:tab/>
            </w:r>
            <w:r w:rsidR="00300610" w:rsidRPr="00300610">
              <w:rPr>
                <w:rStyle w:val="Hyperlink"/>
                <w:rFonts w:ascii="Times New Roman" w:hAnsi="Times New Roman"/>
                <w:noProof/>
              </w:rPr>
              <w:t>Dasar Teori</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16 \h </w:instrText>
            </w:r>
            <w:r w:rsidR="00300610" w:rsidRPr="00300610">
              <w:rPr>
                <w:noProof/>
                <w:webHidden/>
              </w:rPr>
            </w:r>
            <w:r w:rsidR="00300610" w:rsidRPr="00300610">
              <w:rPr>
                <w:noProof/>
                <w:webHidden/>
              </w:rPr>
              <w:fldChar w:fldCharType="separate"/>
            </w:r>
            <w:r w:rsidR="009A009E">
              <w:rPr>
                <w:noProof/>
                <w:webHidden/>
              </w:rPr>
              <w:t>1</w:t>
            </w:r>
            <w:r w:rsidR="00300610" w:rsidRPr="00300610">
              <w:rPr>
                <w:noProof/>
                <w:webHidden/>
              </w:rPr>
              <w:fldChar w:fldCharType="end"/>
            </w:r>
          </w:hyperlink>
        </w:p>
        <w:p w14:paraId="00D1059E" w14:textId="120909CB" w:rsidR="00300610" w:rsidRPr="00300610" w:rsidRDefault="00CB05C0">
          <w:pPr>
            <w:pStyle w:val="TOC2"/>
            <w:tabs>
              <w:tab w:val="left" w:pos="880"/>
              <w:tab w:val="right" w:leader="dot" w:pos="9016"/>
            </w:tabs>
            <w:rPr>
              <w:rFonts w:cstheme="minorBidi"/>
              <w:noProof/>
              <w:lang w:val="en-ID" w:eastAsia="en-ID"/>
            </w:rPr>
          </w:pPr>
          <w:hyperlink w:anchor="_Toc61094117" w:history="1">
            <w:r w:rsidR="00300610" w:rsidRPr="00300610">
              <w:rPr>
                <w:rStyle w:val="Hyperlink"/>
                <w:rFonts w:ascii="Times New Roman" w:hAnsi="Times New Roman"/>
                <w:noProof/>
              </w:rPr>
              <w:t>1.4.</w:t>
            </w:r>
            <w:r w:rsidR="00300610" w:rsidRPr="00300610">
              <w:rPr>
                <w:rFonts w:cstheme="minorBidi"/>
                <w:noProof/>
                <w:lang w:val="en-ID" w:eastAsia="en-ID"/>
              </w:rPr>
              <w:tab/>
            </w:r>
            <w:r w:rsidR="00300610" w:rsidRPr="00300610">
              <w:rPr>
                <w:rStyle w:val="Hyperlink"/>
                <w:rFonts w:ascii="Times New Roman" w:hAnsi="Times New Roman"/>
                <w:noProof/>
              </w:rPr>
              <w:t>Perancangan Program</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17 \h </w:instrText>
            </w:r>
            <w:r w:rsidR="00300610" w:rsidRPr="00300610">
              <w:rPr>
                <w:noProof/>
                <w:webHidden/>
              </w:rPr>
            </w:r>
            <w:r w:rsidR="00300610" w:rsidRPr="00300610">
              <w:rPr>
                <w:noProof/>
                <w:webHidden/>
              </w:rPr>
              <w:fldChar w:fldCharType="separate"/>
            </w:r>
            <w:r w:rsidR="009A009E">
              <w:rPr>
                <w:noProof/>
                <w:webHidden/>
              </w:rPr>
              <w:t>2</w:t>
            </w:r>
            <w:r w:rsidR="00300610" w:rsidRPr="00300610">
              <w:rPr>
                <w:noProof/>
                <w:webHidden/>
              </w:rPr>
              <w:fldChar w:fldCharType="end"/>
            </w:r>
          </w:hyperlink>
        </w:p>
        <w:p w14:paraId="6DD13265" w14:textId="6F584ADF" w:rsidR="00300610" w:rsidRPr="00300610" w:rsidRDefault="00CB05C0">
          <w:pPr>
            <w:pStyle w:val="TOC3"/>
            <w:tabs>
              <w:tab w:val="left" w:pos="1320"/>
              <w:tab w:val="right" w:leader="dot" w:pos="9016"/>
            </w:tabs>
            <w:rPr>
              <w:rFonts w:cstheme="minorBidi"/>
              <w:noProof/>
              <w:lang w:val="en-ID" w:eastAsia="en-ID"/>
            </w:rPr>
          </w:pPr>
          <w:hyperlink w:anchor="_Toc61094118" w:history="1">
            <w:r w:rsidR="00300610" w:rsidRPr="00300610">
              <w:rPr>
                <w:rStyle w:val="Hyperlink"/>
                <w:rFonts w:ascii="Times New Roman" w:hAnsi="Times New Roman"/>
                <w:noProof/>
              </w:rPr>
              <w:t>1.4.1.</w:t>
            </w:r>
            <w:r w:rsidR="00300610" w:rsidRPr="00300610">
              <w:rPr>
                <w:rFonts w:cstheme="minorBidi"/>
                <w:noProof/>
                <w:lang w:val="en-ID" w:eastAsia="en-ID"/>
              </w:rPr>
              <w:tab/>
            </w:r>
            <w:r w:rsidR="00300610" w:rsidRPr="00300610">
              <w:rPr>
                <w:rStyle w:val="Hyperlink"/>
                <w:rFonts w:ascii="Times New Roman" w:hAnsi="Times New Roman"/>
                <w:noProof/>
              </w:rPr>
              <w:t>Outline Solusi</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18 \h </w:instrText>
            </w:r>
            <w:r w:rsidR="00300610" w:rsidRPr="00300610">
              <w:rPr>
                <w:noProof/>
                <w:webHidden/>
              </w:rPr>
            </w:r>
            <w:r w:rsidR="00300610" w:rsidRPr="00300610">
              <w:rPr>
                <w:noProof/>
                <w:webHidden/>
              </w:rPr>
              <w:fldChar w:fldCharType="separate"/>
            </w:r>
            <w:r w:rsidR="009A009E">
              <w:rPr>
                <w:noProof/>
                <w:webHidden/>
              </w:rPr>
              <w:t>2</w:t>
            </w:r>
            <w:r w:rsidR="00300610" w:rsidRPr="00300610">
              <w:rPr>
                <w:noProof/>
                <w:webHidden/>
              </w:rPr>
              <w:fldChar w:fldCharType="end"/>
            </w:r>
          </w:hyperlink>
        </w:p>
        <w:p w14:paraId="0D874F25" w14:textId="2ED69398" w:rsidR="00300610" w:rsidRPr="00300610" w:rsidRDefault="00CB05C0">
          <w:pPr>
            <w:pStyle w:val="TOC3"/>
            <w:tabs>
              <w:tab w:val="left" w:pos="1320"/>
              <w:tab w:val="right" w:leader="dot" w:pos="9016"/>
            </w:tabs>
            <w:rPr>
              <w:rFonts w:cstheme="minorBidi"/>
              <w:noProof/>
              <w:lang w:val="en-ID" w:eastAsia="en-ID"/>
            </w:rPr>
          </w:pPr>
          <w:hyperlink w:anchor="_Toc61094119" w:history="1">
            <w:r w:rsidR="00300610" w:rsidRPr="00300610">
              <w:rPr>
                <w:rStyle w:val="Hyperlink"/>
                <w:rFonts w:ascii="Times New Roman" w:hAnsi="Times New Roman"/>
                <w:noProof/>
              </w:rPr>
              <w:t>1.4.2.</w:t>
            </w:r>
            <w:r w:rsidR="00300610" w:rsidRPr="00300610">
              <w:rPr>
                <w:rFonts w:cstheme="minorBidi"/>
                <w:noProof/>
                <w:lang w:val="en-ID" w:eastAsia="en-ID"/>
              </w:rPr>
              <w:tab/>
            </w:r>
            <w:r w:rsidR="00300610" w:rsidRPr="00300610">
              <w:rPr>
                <w:rStyle w:val="Hyperlink"/>
                <w:rFonts w:ascii="Times New Roman" w:hAnsi="Times New Roman"/>
                <w:noProof/>
              </w:rPr>
              <w:t>Pengembangan Algoritma</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19 \h </w:instrText>
            </w:r>
            <w:r w:rsidR="00300610" w:rsidRPr="00300610">
              <w:rPr>
                <w:noProof/>
                <w:webHidden/>
              </w:rPr>
            </w:r>
            <w:r w:rsidR="00300610" w:rsidRPr="00300610">
              <w:rPr>
                <w:noProof/>
                <w:webHidden/>
              </w:rPr>
              <w:fldChar w:fldCharType="separate"/>
            </w:r>
            <w:r w:rsidR="009A009E">
              <w:rPr>
                <w:noProof/>
                <w:webHidden/>
              </w:rPr>
              <w:t>3</w:t>
            </w:r>
            <w:r w:rsidR="00300610" w:rsidRPr="00300610">
              <w:rPr>
                <w:noProof/>
                <w:webHidden/>
              </w:rPr>
              <w:fldChar w:fldCharType="end"/>
            </w:r>
          </w:hyperlink>
        </w:p>
        <w:p w14:paraId="1AF4069A" w14:textId="1A43CE89" w:rsidR="00300610" w:rsidRPr="00300610" w:rsidRDefault="00CB05C0">
          <w:pPr>
            <w:pStyle w:val="TOC3"/>
            <w:tabs>
              <w:tab w:val="left" w:pos="1320"/>
              <w:tab w:val="right" w:leader="dot" w:pos="9016"/>
            </w:tabs>
            <w:rPr>
              <w:rFonts w:cstheme="minorBidi"/>
              <w:noProof/>
              <w:lang w:val="en-ID" w:eastAsia="en-ID"/>
            </w:rPr>
          </w:pPr>
          <w:hyperlink w:anchor="_Toc61094120" w:history="1">
            <w:r w:rsidR="00300610" w:rsidRPr="00300610">
              <w:rPr>
                <w:rStyle w:val="Hyperlink"/>
                <w:rFonts w:ascii="Times New Roman" w:hAnsi="Times New Roman"/>
                <w:noProof/>
              </w:rPr>
              <w:t>1.4.3.</w:t>
            </w:r>
            <w:r w:rsidR="00300610" w:rsidRPr="00300610">
              <w:rPr>
                <w:rFonts w:cstheme="minorBidi"/>
                <w:noProof/>
                <w:lang w:val="en-ID" w:eastAsia="en-ID"/>
              </w:rPr>
              <w:tab/>
            </w:r>
            <w:r w:rsidR="00300610" w:rsidRPr="00300610">
              <w:rPr>
                <w:rStyle w:val="Hyperlink"/>
                <w:rFonts w:ascii="Times New Roman" w:hAnsi="Times New Roman"/>
                <w:noProof/>
              </w:rPr>
              <w:t>Penjelasan Fitur program</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20 \h </w:instrText>
            </w:r>
            <w:r w:rsidR="00300610" w:rsidRPr="00300610">
              <w:rPr>
                <w:noProof/>
                <w:webHidden/>
              </w:rPr>
            </w:r>
            <w:r w:rsidR="00300610" w:rsidRPr="00300610">
              <w:rPr>
                <w:noProof/>
                <w:webHidden/>
              </w:rPr>
              <w:fldChar w:fldCharType="separate"/>
            </w:r>
            <w:r w:rsidR="009A009E">
              <w:rPr>
                <w:noProof/>
                <w:webHidden/>
              </w:rPr>
              <w:t>4</w:t>
            </w:r>
            <w:r w:rsidR="00300610" w:rsidRPr="00300610">
              <w:rPr>
                <w:noProof/>
                <w:webHidden/>
              </w:rPr>
              <w:fldChar w:fldCharType="end"/>
            </w:r>
          </w:hyperlink>
        </w:p>
        <w:p w14:paraId="1EADF25A" w14:textId="47489805" w:rsidR="00300610" w:rsidRPr="00300610" w:rsidRDefault="00CB05C0">
          <w:pPr>
            <w:pStyle w:val="TOC2"/>
            <w:tabs>
              <w:tab w:val="left" w:pos="880"/>
              <w:tab w:val="right" w:leader="dot" w:pos="9016"/>
            </w:tabs>
            <w:rPr>
              <w:rFonts w:cstheme="minorBidi"/>
              <w:noProof/>
              <w:lang w:val="en-ID" w:eastAsia="en-ID"/>
            </w:rPr>
          </w:pPr>
          <w:hyperlink w:anchor="_Toc61094121" w:history="1">
            <w:r w:rsidR="00300610" w:rsidRPr="00300610">
              <w:rPr>
                <w:rStyle w:val="Hyperlink"/>
                <w:rFonts w:ascii="Times New Roman" w:hAnsi="Times New Roman"/>
                <w:noProof/>
              </w:rPr>
              <w:t>1.5.</w:t>
            </w:r>
            <w:r w:rsidR="00300610" w:rsidRPr="00300610">
              <w:rPr>
                <w:rFonts w:cstheme="minorBidi"/>
                <w:noProof/>
                <w:lang w:val="en-ID" w:eastAsia="en-ID"/>
              </w:rPr>
              <w:tab/>
            </w:r>
            <w:r w:rsidR="00300610" w:rsidRPr="00300610">
              <w:rPr>
                <w:rStyle w:val="Hyperlink"/>
                <w:rFonts w:ascii="Times New Roman" w:hAnsi="Times New Roman"/>
                <w:noProof/>
              </w:rPr>
              <w:t>Pembahasan Program</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21 \h </w:instrText>
            </w:r>
            <w:r w:rsidR="00300610" w:rsidRPr="00300610">
              <w:rPr>
                <w:noProof/>
                <w:webHidden/>
              </w:rPr>
            </w:r>
            <w:r w:rsidR="00300610" w:rsidRPr="00300610">
              <w:rPr>
                <w:noProof/>
                <w:webHidden/>
              </w:rPr>
              <w:fldChar w:fldCharType="separate"/>
            </w:r>
            <w:r w:rsidR="009A009E">
              <w:rPr>
                <w:noProof/>
                <w:webHidden/>
              </w:rPr>
              <w:t>4</w:t>
            </w:r>
            <w:r w:rsidR="00300610" w:rsidRPr="00300610">
              <w:rPr>
                <w:noProof/>
                <w:webHidden/>
              </w:rPr>
              <w:fldChar w:fldCharType="end"/>
            </w:r>
          </w:hyperlink>
        </w:p>
        <w:p w14:paraId="12372736" w14:textId="6E87CEBB" w:rsidR="00300610" w:rsidRPr="00300610" w:rsidRDefault="00CB05C0">
          <w:pPr>
            <w:pStyle w:val="TOC1"/>
            <w:tabs>
              <w:tab w:val="right" w:leader="dot" w:pos="9016"/>
            </w:tabs>
            <w:rPr>
              <w:rFonts w:cstheme="minorBidi"/>
              <w:noProof/>
              <w:lang w:val="en-ID" w:eastAsia="en-ID"/>
            </w:rPr>
          </w:pPr>
          <w:hyperlink w:anchor="_Toc61094122" w:history="1">
            <w:r w:rsidR="00300610" w:rsidRPr="00300610">
              <w:rPr>
                <w:rStyle w:val="Hyperlink"/>
                <w:rFonts w:ascii="Times New Roman" w:hAnsi="Times New Roman"/>
                <w:noProof/>
              </w:rPr>
              <w:t>HASIL</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22 \h </w:instrText>
            </w:r>
            <w:r w:rsidR="00300610" w:rsidRPr="00300610">
              <w:rPr>
                <w:noProof/>
                <w:webHidden/>
              </w:rPr>
            </w:r>
            <w:r w:rsidR="00300610" w:rsidRPr="00300610">
              <w:rPr>
                <w:noProof/>
                <w:webHidden/>
              </w:rPr>
              <w:fldChar w:fldCharType="separate"/>
            </w:r>
            <w:r w:rsidR="009A009E">
              <w:rPr>
                <w:noProof/>
                <w:webHidden/>
              </w:rPr>
              <w:t>9</w:t>
            </w:r>
            <w:r w:rsidR="00300610" w:rsidRPr="00300610">
              <w:rPr>
                <w:noProof/>
                <w:webHidden/>
              </w:rPr>
              <w:fldChar w:fldCharType="end"/>
            </w:r>
          </w:hyperlink>
        </w:p>
        <w:p w14:paraId="68E80527" w14:textId="4D26C160" w:rsidR="00300610" w:rsidRPr="00300610" w:rsidRDefault="00CB05C0">
          <w:pPr>
            <w:pStyle w:val="TOC2"/>
            <w:tabs>
              <w:tab w:val="left" w:pos="880"/>
              <w:tab w:val="right" w:leader="dot" w:pos="9016"/>
            </w:tabs>
            <w:rPr>
              <w:rFonts w:cstheme="minorBidi"/>
              <w:noProof/>
              <w:lang w:val="en-ID" w:eastAsia="en-ID"/>
            </w:rPr>
          </w:pPr>
          <w:hyperlink w:anchor="_Toc61094123" w:history="1">
            <w:r w:rsidR="00300610" w:rsidRPr="00300610">
              <w:rPr>
                <w:rStyle w:val="Hyperlink"/>
                <w:rFonts w:ascii="Times New Roman" w:hAnsi="Times New Roman"/>
                <w:noProof/>
              </w:rPr>
              <w:t>2.1.</w:t>
            </w:r>
            <w:r w:rsidR="00300610" w:rsidRPr="00300610">
              <w:rPr>
                <w:rFonts w:cstheme="minorBidi"/>
                <w:noProof/>
                <w:lang w:val="en-ID" w:eastAsia="en-ID"/>
              </w:rPr>
              <w:tab/>
            </w:r>
            <w:r w:rsidR="00300610" w:rsidRPr="00300610">
              <w:rPr>
                <w:rStyle w:val="Hyperlink"/>
                <w:rFonts w:ascii="Times New Roman" w:hAnsi="Times New Roman"/>
                <w:noProof/>
              </w:rPr>
              <w:t>Dokumentasi Hasil Program</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23 \h </w:instrText>
            </w:r>
            <w:r w:rsidR="00300610" w:rsidRPr="00300610">
              <w:rPr>
                <w:noProof/>
                <w:webHidden/>
              </w:rPr>
            </w:r>
            <w:r w:rsidR="00300610" w:rsidRPr="00300610">
              <w:rPr>
                <w:noProof/>
                <w:webHidden/>
              </w:rPr>
              <w:fldChar w:fldCharType="separate"/>
            </w:r>
            <w:r w:rsidR="009A009E">
              <w:rPr>
                <w:noProof/>
                <w:webHidden/>
              </w:rPr>
              <w:t>9</w:t>
            </w:r>
            <w:r w:rsidR="00300610" w:rsidRPr="00300610">
              <w:rPr>
                <w:noProof/>
                <w:webHidden/>
              </w:rPr>
              <w:fldChar w:fldCharType="end"/>
            </w:r>
          </w:hyperlink>
        </w:p>
        <w:p w14:paraId="281A8E66" w14:textId="2F554257" w:rsidR="00300610" w:rsidRPr="00300610" w:rsidRDefault="00CB05C0">
          <w:pPr>
            <w:pStyle w:val="TOC2"/>
            <w:tabs>
              <w:tab w:val="left" w:pos="880"/>
              <w:tab w:val="right" w:leader="dot" w:pos="9016"/>
            </w:tabs>
            <w:rPr>
              <w:rFonts w:cstheme="minorBidi"/>
              <w:noProof/>
              <w:lang w:val="en-ID" w:eastAsia="en-ID"/>
            </w:rPr>
          </w:pPr>
          <w:hyperlink w:anchor="_Toc61094124" w:history="1">
            <w:r w:rsidR="00300610" w:rsidRPr="00300610">
              <w:rPr>
                <w:rStyle w:val="Hyperlink"/>
                <w:rFonts w:ascii="Times New Roman" w:hAnsi="Times New Roman"/>
                <w:noProof/>
              </w:rPr>
              <w:t>2.2.</w:t>
            </w:r>
            <w:r w:rsidR="00300610" w:rsidRPr="00300610">
              <w:rPr>
                <w:rFonts w:cstheme="minorBidi"/>
                <w:noProof/>
                <w:lang w:val="en-ID" w:eastAsia="en-ID"/>
              </w:rPr>
              <w:tab/>
            </w:r>
            <w:r w:rsidR="00300610" w:rsidRPr="00300610">
              <w:rPr>
                <w:rStyle w:val="Hyperlink"/>
                <w:rFonts w:ascii="Times New Roman" w:hAnsi="Times New Roman"/>
                <w:noProof/>
              </w:rPr>
              <w:t>Source Code Program</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24 \h </w:instrText>
            </w:r>
            <w:r w:rsidR="00300610" w:rsidRPr="00300610">
              <w:rPr>
                <w:noProof/>
                <w:webHidden/>
              </w:rPr>
            </w:r>
            <w:r w:rsidR="00300610" w:rsidRPr="00300610">
              <w:rPr>
                <w:noProof/>
                <w:webHidden/>
              </w:rPr>
              <w:fldChar w:fldCharType="separate"/>
            </w:r>
            <w:r w:rsidR="009A009E">
              <w:rPr>
                <w:noProof/>
                <w:webHidden/>
              </w:rPr>
              <w:t>10</w:t>
            </w:r>
            <w:r w:rsidR="00300610" w:rsidRPr="00300610">
              <w:rPr>
                <w:noProof/>
                <w:webHidden/>
              </w:rPr>
              <w:fldChar w:fldCharType="end"/>
            </w:r>
          </w:hyperlink>
        </w:p>
        <w:p w14:paraId="1DD5A1BE" w14:textId="2504AE89" w:rsidR="00300610" w:rsidRPr="00300610" w:rsidRDefault="00CB05C0">
          <w:pPr>
            <w:pStyle w:val="TOC1"/>
            <w:tabs>
              <w:tab w:val="right" w:leader="dot" w:pos="9016"/>
            </w:tabs>
            <w:rPr>
              <w:rFonts w:cstheme="minorBidi"/>
              <w:noProof/>
              <w:lang w:val="en-ID" w:eastAsia="en-ID"/>
            </w:rPr>
          </w:pPr>
          <w:hyperlink w:anchor="_Toc61094125" w:history="1">
            <w:r w:rsidR="00300610" w:rsidRPr="00300610">
              <w:rPr>
                <w:rStyle w:val="Hyperlink"/>
                <w:rFonts w:ascii="Times New Roman" w:hAnsi="Times New Roman"/>
                <w:noProof/>
              </w:rPr>
              <w:t>PEMBAGIAN TUGAS ANGGOTA</w:t>
            </w:r>
            <w:r w:rsidR="00300610" w:rsidRPr="00300610">
              <w:rPr>
                <w:noProof/>
                <w:webHidden/>
              </w:rPr>
              <w:tab/>
            </w:r>
            <w:r w:rsidR="00300610" w:rsidRPr="00300610">
              <w:rPr>
                <w:noProof/>
                <w:webHidden/>
              </w:rPr>
              <w:fldChar w:fldCharType="begin"/>
            </w:r>
            <w:r w:rsidR="00300610" w:rsidRPr="00300610">
              <w:rPr>
                <w:noProof/>
                <w:webHidden/>
              </w:rPr>
              <w:instrText xml:space="preserve"> PAGEREF _Toc61094125 \h </w:instrText>
            </w:r>
            <w:r w:rsidR="00300610" w:rsidRPr="00300610">
              <w:rPr>
                <w:noProof/>
                <w:webHidden/>
              </w:rPr>
            </w:r>
            <w:r w:rsidR="00300610" w:rsidRPr="00300610">
              <w:rPr>
                <w:noProof/>
                <w:webHidden/>
              </w:rPr>
              <w:fldChar w:fldCharType="separate"/>
            </w:r>
            <w:r w:rsidR="009A009E">
              <w:rPr>
                <w:noProof/>
                <w:webHidden/>
              </w:rPr>
              <w:t>20</w:t>
            </w:r>
            <w:r w:rsidR="00300610" w:rsidRPr="00300610">
              <w:rPr>
                <w:noProof/>
                <w:webHidden/>
              </w:rPr>
              <w:fldChar w:fldCharType="end"/>
            </w:r>
          </w:hyperlink>
        </w:p>
        <w:p w14:paraId="793A91CD" w14:textId="27AAC2D4" w:rsidR="00300610" w:rsidRDefault="00300610">
          <w:r>
            <w:rPr>
              <w:b/>
              <w:bCs/>
              <w:noProof/>
            </w:rPr>
            <w:fldChar w:fldCharType="end"/>
          </w:r>
        </w:p>
      </w:sdtContent>
    </w:sdt>
    <w:p w14:paraId="4B413A18" w14:textId="77777777" w:rsidR="00300610" w:rsidRDefault="00A95746" w:rsidP="00A95746">
      <w:pPr>
        <w:sectPr w:rsidR="00300610">
          <w:pgSz w:w="11906" w:h="16838"/>
          <w:pgMar w:top="1440" w:right="1440" w:bottom="1440" w:left="1440" w:header="708" w:footer="708" w:gutter="0"/>
          <w:cols w:space="708"/>
          <w:docGrid w:linePitch="360"/>
        </w:sectPr>
      </w:pPr>
      <w:r>
        <w:br w:type="page"/>
      </w:r>
    </w:p>
    <w:p w14:paraId="14B1BB94" w14:textId="58262AB5" w:rsidR="002171BC" w:rsidRDefault="002171BC" w:rsidP="00A95746"/>
    <w:p w14:paraId="06C8402F" w14:textId="5F69651F" w:rsidR="002171BC" w:rsidRPr="00A95746" w:rsidRDefault="002171BC" w:rsidP="00A95746">
      <w:pPr>
        <w:pStyle w:val="Heading1"/>
        <w:jc w:val="center"/>
        <w:rPr>
          <w:rFonts w:ascii="Times New Roman" w:hAnsi="Times New Roman" w:cs="Times New Roman"/>
          <w:b/>
          <w:bCs/>
          <w:color w:val="000000" w:themeColor="text1"/>
          <w:sz w:val="22"/>
          <w:szCs w:val="22"/>
        </w:rPr>
      </w:pPr>
      <w:bookmarkStart w:id="0" w:name="_Toc61094113"/>
      <w:r w:rsidRPr="00A95746">
        <w:rPr>
          <w:rFonts w:ascii="Times New Roman" w:hAnsi="Times New Roman" w:cs="Times New Roman"/>
          <w:b/>
          <w:bCs/>
          <w:color w:val="000000" w:themeColor="text1"/>
          <w:sz w:val="22"/>
          <w:szCs w:val="22"/>
        </w:rPr>
        <w:t>GAMBARAN UMUM</w:t>
      </w:r>
      <w:bookmarkEnd w:id="0"/>
    </w:p>
    <w:p w14:paraId="3EDD0D3C" w14:textId="131AE861" w:rsidR="002171BC" w:rsidRPr="005465E6" w:rsidRDefault="002171BC" w:rsidP="005465E6">
      <w:pPr>
        <w:spacing w:line="360" w:lineRule="auto"/>
        <w:jc w:val="center"/>
        <w:rPr>
          <w:rFonts w:ascii="Times New Roman" w:hAnsi="Times New Roman" w:cs="Times New Roman"/>
        </w:rPr>
      </w:pPr>
    </w:p>
    <w:p w14:paraId="0408F518" w14:textId="77777777" w:rsidR="00DD400B" w:rsidRDefault="00833175" w:rsidP="00A95746">
      <w:pPr>
        <w:pStyle w:val="ListParagraph"/>
        <w:numPr>
          <w:ilvl w:val="0"/>
          <w:numId w:val="4"/>
        </w:numPr>
        <w:spacing w:line="360" w:lineRule="auto"/>
        <w:ind w:left="426"/>
        <w:outlineLvl w:val="1"/>
        <w:rPr>
          <w:rFonts w:ascii="Times New Roman" w:hAnsi="Times New Roman" w:cs="Times New Roman"/>
          <w:b/>
          <w:bCs/>
        </w:rPr>
      </w:pPr>
      <w:r w:rsidRPr="005465E6">
        <w:rPr>
          <w:rFonts w:ascii="Times New Roman" w:hAnsi="Times New Roman" w:cs="Times New Roman"/>
          <w:b/>
          <w:bCs/>
        </w:rPr>
        <w:t xml:space="preserve">    </w:t>
      </w:r>
      <w:r w:rsidR="005465E6" w:rsidRPr="005465E6">
        <w:rPr>
          <w:rFonts w:ascii="Times New Roman" w:hAnsi="Times New Roman" w:cs="Times New Roman"/>
          <w:b/>
          <w:bCs/>
        </w:rPr>
        <w:t xml:space="preserve"> </w:t>
      </w:r>
      <w:bookmarkStart w:id="1" w:name="_Toc61094114"/>
      <w:r w:rsidR="00DD400B">
        <w:rPr>
          <w:rFonts w:ascii="Times New Roman" w:hAnsi="Times New Roman" w:cs="Times New Roman"/>
          <w:b/>
          <w:bCs/>
        </w:rPr>
        <w:t>Latar Belakang</w:t>
      </w:r>
      <w:bookmarkEnd w:id="1"/>
    </w:p>
    <w:p w14:paraId="03EA782A" w14:textId="64D82E0E" w:rsidR="00DD400B" w:rsidRDefault="00DD400B" w:rsidP="00D420DD">
      <w:pPr>
        <w:spacing w:line="360" w:lineRule="auto"/>
        <w:ind w:left="66" w:firstLine="360"/>
        <w:jc w:val="both"/>
        <w:rPr>
          <w:rFonts w:ascii="Times New Roman" w:hAnsi="Times New Roman" w:cs="Times New Roman"/>
        </w:rPr>
      </w:pPr>
      <w:r w:rsidRPr="00DD400B">
        <w:rPr>
          <w:rFonts w:ascii="Times New Roman" w:hAnsi="Times New Roman" w:cs="Times New Roman"/>
        </w:rPr>
        <w:t>Dalam menjalankan suatu perusahaan, manajemen yang baik sangat diperlukan untuk merekam perkembangan dan penyusutan strategi usaha yang digunakan.</w:t>
      </w:r>
      <w:r>
        <w:rPr>
          <w:rFonts w:ascii="Times New Roman" w:hAnsi="Times New Roman" w:cs="Times New Roman"/>
        </w:rPr>
        <w:t xml:space="preserve"> </w:t>
      </w:r>
      <w:r w:rsidR="00D420DD">
        <w:rPr>
          <w:rFonts w:ascii="Times New Roman" w:hAnsi="Times New Roman" w:cs="Times New Roman"/>
        </w:rPr>
        <w:t xml:space="preserve">Melihat pesatnya perkembangan teknologi saat ini, banyak sekali jalan yang dapat dipilih untuk mempermudah urusan yang sedang dihadapi. Teknologi informasi membuka seluruh jalan yang diingikan untuk menunjang segala strategi </w:t>
      </w:r>
      <w:r w:rsidR="0067248E">
        <w:rPr>
          <w:rFonts w:ascii="Times New Roman" w:hAnsi="Times New Roman" w:cs="Times New Roman"/>
        </w:rPr>
        <w:t>dengan detail peluang yang cukup tinggi.</w:t>
      </w:r>
    </w:p>
    <w:p w14:paraId="6BEA64EA" w14:textId="77777777" w:rsidR="004958A2" w:rsidRDefault="0067248E" w:rsidP="00D420DD">
      <w:pPr>
        <w:spacing w:line="360" w:lineRule="auto"/>
        <w:ind w:left="66" w:firstLine="360"/>
        <w:jc w:val="both"/>
        <w:rPr>
          <w:rFonts w:ascii="Times New Roman" w:hAnsi="Times New Roman" w:cs="Times New Roman"/>
        </w:rPr>
      </w:pPr>
      <w:r>
        <w:rPr>
          <w:rFonts w:ascii="Times New Roman" w:hAnsi="Times New Roman" w:cs="Times New Roman"/>
        </w:rPr>
        <w:t>Perekaman serta pengarsipan data harus cukup diperhatikan, terutama apabila perusahaan aktif melakukan pengolahan mobilitas data. Dalam bidang penjualan buku dibutuhkan data dari se</w:t>
      </w:r>
      <w:r w:rsidR="004958A2">
        <w:rPr>
          <w:rFonts w:ascii="Times New Roman" w:hAnsi="Times New Roman" w:cs="Times New Roman"/>
        </w:rPr>
        <w:t>t</w:t>
      </w:r>
      <w:r>
        <w:rPr>
          <w:rFonts w:ascii="Times New Roman" w:hAnsi="Times New Roman" w:cs="Times New Roman"/>
        </w:rPr>
        <w:t xml:space="preserve">iap waktu, nama, dan data transaksi lain yang harus direkam. </w:t>
      </w:r>
      <w:r w:rsidR="004958A2">
        <w:rPr>
          <w:rFonts w:ascii="Times New Roman" w:hAnsi="Times New Roman" w:cs="Times New Roman"/>
        </w:rPr>
        <w:t xml:space="preserve">Frekuensi keluar masuk data cukup tinggi terjadi tiap periodenya. Maka dibutuhkan suatu metode yang efektif untuk memaksimalkan perintisan usaha penjualan buku ini. </w:t>
      </w:r>
    </w:p>
    <w:p w14:paraId="6308D982" w14:textId="1000E10D" w:rsidR="00D420DD" w:rsidRDefault="004958A2" w:rsidP="004958A2">
      <w:pPr>
        <w:spacing w:line="360" w:lineRule="auto"/>
        <w:ind w:left="66" w:firstLine="360"/>
        <w:jc w:val="both"/>
        <w:rPr>
          <w:rFonts w:ascii="Times New Roman" w:hAnsi="Times New Roman" w:cs="Times New Roman"/>
        </w:rPr>
      </w:pPr>
      <w:r>
        <w:rPr>
          <w:rFonts w:ascii="Times New Roman" w:hAnsi="Times New Roman" w:cs="Times New Roman"/>
        </w:rPr>
        <w:t xml:space="preserve">Dengan pendekatan teknologi informasi, </w:t>
      </w:r>
      <w:r w:rsidR="0067248E">
        <w:rPr>
          <w:rFonts w:ascii="Times New Roman" w:hAnsi="Times New Roman" w:cs="Times New Roman"/>
        </w:rPr>
        <w:t xml:space="preserve"> </w:t>
      </w:r>
      <w:r>
        <w:rPr>
          <w:rFonts w:ascii="Times New Roman" w:hAnsi="Times New Roman" w:cs="Times New Roman"/>
        </w:rPr>
        <w:t>proses perekaman data penjualan buku a</w:t>
      </w:r>
      <w:r w:rsidR="00FE3654">
        <w:rPr>
          <w:rFonts w:ascii="Times New Roman" w:hAnsi="Times New Roman" w:cs="Times New Roman"/>
        </w:rPr>
        <w:t>k</w:t>
      </w:r>
      <w:r>
        <w:rPr>
          <w:rFonts w:ascii="Times New Roman" w:hAnsi="Times New Roman" w:cs="Times New Roman"/>
        </w:rPr>
        <w:t>an dibantu oleh suatu program yang akan memudahkan perusahaan untuk melakukan penghitungan transaksi serta pendataan konsumen tiap harinya.</w:t>
      </w:r>
    </w:p>
    <w:p w14:paraId="448FA904" w14:textId="77777777" w:rsidR="004958A2" w:rsidRPr="004958A2" w:rsidRDefault="004958A2" w:rsidP="004958A2">
      <w:pPr>
        <w:spacing w:line="360" w:lineRule="auto"/>
        <w:ind w:left="66" w:firstLine="360"/>
        <w:jc w:val="both"/>
        <w:rPr>
          <w:rFonts w:ascii="Times New Roman" w:hAnsi="Times New Roman" w:cs="Times New Roman"/>
        </w:rPr>
      </w:pPr>
    </w:p>
    <w:p w14:paraId="0A518DEF" w14:textId="5653E507" w:rsidR="002171BC" w:rsidRDefault="00DD400B" w:rsidP="00A95746">
      <w:pPr>
        <w:pStyle w:val="ListParagraph"/>
        <w:numPr>
          <w:ilvl w:val="0"/>
          <w:numId w:val="4"/>
        </w:numPr>
        <w:spacing w:line="360" w:lineRule="auto"/>
        <w:ind w:left="426"/>
        <w:outlineLvl w:val="1"/>
        <w:rPr>
          <w:rFonts w:ascii="Times New Roman" w:hAnsi="Times New Roman" w:cs="Times New Roman"/>
          <w:b/>
          <w:bCs/>
        </w:rPr>
      </w:pPr>
      <w:r>
        <w:rPr>
          <w:rFonts w:ascii="Times New Roman" w:hAnsi="Times New Roman" w:cs="Times New Roman"/>
          <w:b/>
          <w:bCs/>
        </w:rPr>
        <w:t xml:space="preserve">     </w:t>
      </w:r>
      <w:bookmarkStart w:id="2" w:name="_Toc61094115"/>
      <w:r w:rsidR="00833175" w:rsidRPr="005465E6">
        <w:rPr>
          <w:rFonts w:ascii="Times New Roman" w:hAnsi="Times New Roman" w:cs="Times New Roman"/>
          <w:b/>
          <w:bCs/>
        </w:rPr>
        <w:t>Tujuan</w:t>
      </w:r>
      <w:bookmarkEnd w:id="2"/>
    </w:p>
    <w:p w14:paraId="1EE5C2C7" w14:textId="5513B231" w:rsidR="004958A2" w:rsidRDefault="004958A2" w:rsidP="000949B6">
      <w:pPr>
        <w:spacing w:line="360" w:lineRule="auto"/>
        <w:ind w:left="66" w:firstLine="360"/>
        <w:jc w:val="both"/>
        <w:rPr>
          <w:rFonts w:ascii="Times New Roman" w:hAnsi="Times New Roman" w:cs="Times New Roman"/>
        </w:rPr>
      </w:pPr>
      <w:r w:rsidRPr="004958A2">
        <w:rPr>
          <w:rFonts w:ascii="Times New Roman" w:hAnsi="Times New Roman" w:cs="Times New Roman"/>
        </w:rPr>
        <w:t>Adapun tujuan dari laporan ini adalah :</w:t>
      </w:r>
    </w:p>
    <w:p w14:paraId="6FA7E2FB" w14:textId="5CEDE06F" w:rsidR="004958A2" w:rsidRDefault="004958A2" w:rsidP="000949B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apat menganalisa suatu permasalahan dan </w:t>
      </w:r>
      <w:r w:rsidR="004D5502">
        <w:rPr>
          <w:rFonts w:ascii="Times New Roman" w:hAnsi="Times New Roman" w:cs="Times New Roman"/>
        </w:rPr>
        <w:t>merancang suatu penyelesaian untuk masalah terkait.</w:t>
      </w:r>
    </w:p>
    <w:p w14:paraId="2CC7D832" w14:textId="1E6F630A" w:rsidR="004D5502" w:rsidRDefault="004D5502" w:rsidP="000949B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Mengaplikasikan </w:t>
      </w:r>
      <w:r w:rsidR="0044503A">
        <w:rPr>
          <w:rFonts w:ascii="Times New Roman" w:hAnsi="Times New Roman" w:cs="Times New Roman"/>
        </w:rPr>
        <w:t>algoritma</w:t>
      </w:r>
      <w:r>
        <w:rPr>
          <w:rFonts w:ascii="Times New Roman" w:hAnsi="Times New Roman" w:cs="Times New Roman"/>
        </w:rPr>
        <w:t xml:space="preserve"> penyelesaian masalah menjadi suatu aplikasi pemrograman bahasa C sederhana.</w:t>
      </w:r>
    </w:p>
    <w:p w14:paraId="60559FB1" w14:textId="512B6EF8" w:rsidR="004D5502" w:rsidRDefault="004D5502" w:rsidP="000949B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apat </w:t>
      </w:r>
      <w:r w:rsidR="0044503A">
        <w:rPr>
          <w:rFonts w:ascii="Times New Roman" w:hAnsi="Times New Roman" w:cs="Times New Roman"/>
        </w:rPr>
        <w:t>m</w:t>
      </w:r>
      <w:r>
        <w:rPr>
          <w:rFonts w:ascii="Times New Roman" w:hAnsi="Times New Roman" w:cs="Times New Roman"/>
        </w:rPr>
        <w:t xml:space="preserve">enyusun suatu pemrograman </w:t>
      </w:r>
      <w:r w:rsidR="0044503A">
        <w:rPr>
          <w:rFonts w:ascii="Times New Roman" w:hAnsi="Times New Roman" w:cs="Times New Roman"/>
        </w:rPr>
        <w:t>b</w:t>
      </w:r>
      <w:r>
        <w:rPr>
          <w:rFonts w:ascii="Times New Roman" w:hAnsi="Times New Roman" w:cs="Times New Roman"/>
        </w:rPr>
        <w:t>ahasa C sederhana dengan sintaksis yang sesuai serta fungsi yang tepat.</w:t>
      </w:r>
    </w:p>
    <w:p w14:paraId="0A4D1296" w14:textId="77777777" w:rsidR="0044503A" w:rsidRPr="0044503A" w:rsidRDefault="0044503A" w:rsidP="000949B6">
      <w:pPr>
        <w:spacing w:line="360" w:lineRule="auto"/>
        <w:jc w:val="both"/>
        <w:rPr>
          <w:rFonts w:ascii="Times New Roman" w:hAnsi="Times New Roman" w:cs="Times New Roman"/>
        </w:rPr>
      </w:pPr>
    </w:p>
    <w:p w14:paraId="052A3537" w14:textId="48F677BE" w:rsidR="00833175" w:rsidRDefault="00833175" w:rsidP="00A95746">
      <w:pPr>
        <w:pStyle w:val="ListParagraph"/>
        <w:numPr>
          <w:ilvl w:val="0"/>
          <w:numId w:val="4"/>
        </w:numPr>
        <w:spacing w:line="360" w:lineRule="auto"/>
        <w:ind w:left="426"/>
        <w:jc w:val="both"/>
        <w:outlineLvl w:val="1"/>
        <w:rPr>
          <w:rFonts w:ascii="Times New Roman" w:hAnsi="Times New Roman" w:cs="Times New Roman"/>
          <w:b/>
          <w:bCs/>
        </w:rPr>
      </w:pPr>
      <w:r w:rsidRPr="005465E6">
        <w:rPr>
          <w:rFonts w:ascii="Times New Roman" w:hAnsi="Times New Roman" w:cs="Times New Roman"/>
          <w:b/>
          <w:bCs/>
        </w:rPr>
        <w:t xml:space="preserve">    </w:t>
      </w:r>
      <w:r w:rsidR="005465E6" w:rsidRPr="005465E6">
        <w:rPr>
          <w:rFonts w:ascii="Times New Roman" w:hAnsi="Times New Roman" w:cs="Times New Roman"/>
          <w:b/>
          <w:bCs/>
        </w:rPr>
        <w:t xml:space="preserve"> </w:t>
      </w:r>
      <w:bookmarkStart w:id="3" w:name="_Toc61094116"/>
      <w:r w:rsidRPr="005465E6">
        <w:rPr>
          <w:rFonts w:ascii="Times New Roman" w:hAnsi="Times New Roman" w:cs="Times New Roman"/>
          <w:b/>
          <w:bCs/>
        </w:rPr>
        <w:t>Dasar Teori</w:t>
      </w:r>
      <w:bookmarkEnd w:id="3"/>
    </w:p>
    <w:p w14:paraId="325C9522" w14:textId="2BF876E7" w:rsidR="004D5502" w:rsidRDefault="0044503A" w:rsidP="000949B6">
      <w:pPr>
        <w:spacing w:line="360" w:lineRule="auto"/>
        <w:ind w:left="66" w:firstLine="360"/>
        <w:jc w:val="both"/>
        <w:rPr>
          <w:rFonts w:ascii="Times New Roman" w:hAnsi="Times New Roman" w:cs="Times New Roman"/>
        </w:rPr>
      </w:pPr>
      <w:r>
        <w:rPr>
          <w:rFonts w:ascii="Times New Roman" w:hAnsi="Times New Roman" w:cs="Times New Roman"/>
        </w:rPr>
        <w:t>Algoritma</w:t>
      </w:r>
      <w:r w:rsidR="000949B6">
        <w:rPr>
          <w:rFonts w:ascii="Times New Roman" w:hAnsi="Times New Roman" w:cs="Times New Roman"/>
        </w:rPr>
        <w:t xml:space="preserve"> merupakan suatu kumpulan atau rangkaian langkah – langkah logis yang digunakan untuk menyelesaikan suatu permasalahan yang melibatkan matematika dan logika. Umumnya algoritma diawali dengan suatu input data serta deskripsinya kemudian akan dilanjutkan dengan proses kalkulasi yang telah diatur dan hasil akhirnya akan dicetak sesuai dengan format yang dibuat.</w:t>
      </w:r>
    </w:p>
    <w:p w14:paraId="3100D6E6" w14:textId="522BF3CA" w:rsidR="00FE3654" w:rsidRDefault="00F50B93" w:rsidP="008A68C5">
      <w:pPr>
        <w:spacing w:line="360" w:lineRule="auto"/>
        <w:ind w:left="66" w:firstLine="360"/>
        <w:jc w:val="both"/>
        <w:rPr>
          <w:rFonts w:ascii="Times New Roman" w:hAnsi="Times New Roman" w:cs="Times New Roman"/>
        </w:rPr>
      </w:pPr>
      <w:r>
        <w:rPr>
          <w:rFonts w:ascii="Times New Roman" w:hAnsi="Times New Roman" w:cs="Times New Roman"/>
        </w:rPr>
        <w:lastRenderedPageBreak/>
        <w:t>Pemrograman</w:t>
      </w:r>
      <w:r w:rsidR="00F87B8B">
        <w:rPr>
          <w:rFonts w:ascii="Times New Roman" w:hAnsi="Times New Roman" w:cs="Times New Roman"/>
        </w:rPr>
        <w:t xml:space="preserve"> merupakan suatu proses dalam menyusun, menguji atau memodifikasi suatu kode dalam pada suatu mesin yang menghasilkan suatu perintah untuk dijalankan. Pemrograman sendiri bertujuan untuk menjalankan perintah dari user. Hal tersebut dapat berupa penyelesaian suatu masalah, penyimpanan </w:t>
      </w:r>
      <w:r w:rsidR="008A68C5">
        <w:rPr>
          <w:rFonts w:ascii="Times New Roman" w:hAnsi="Times New Roman" w:cs="Times New Roman"/>
        </w:rPr>
        <w:t>data, atau hiburan. Perintah yang diberikan pada mesin harus logis dan matematis agar algoritma yang dihasilkan dapat dijalankan tanpa adanya error.</w:t>
      </w:r>
    </w:p>
    <w:p w14:paraId="60775F33" w14:textId="0FCACEAC" w:rsidR="0044503A" w:rsidRPr="00A73879" w:rsidRDefault="0044503A" w:rsidP="008A68C5">
      <w:pPr>
        <w:spacing w:line="360" w:lineRule="auto"/>
        <w:ind w:left="66" w:firstLine="360"/>
        <w:jc w:val="both"/>
        <w:rPr>
          <w:rFonts w:ascii="Times New Roman" w:hAnsi="Times New Roman" w:cs="Times New Roman"/>
        </w:rPr>
      </w:pPr>
      <w:r>
        <w:rPr>
          <w:rFonts w:ascii="Times New Roman" w:hAnsi="Times New Roman" w:cs="Times New Roman"/>
        </w:rPr>
        <w:t>Bahasa C</w:t>
      </w:r>
      <w:r w:rsidR="00F50B93">
        <w:rPr>
          <w:rFonts w:ascii="Times New Roman" w:hAnsi="Times New Roman" w:cs="Times New Roman"/>
        </w:rPr>
        <w:t xml:space="preserve"> merupakan salah satu </w:t>
      </w:r>
      <w:r w:rsidR="00A73879">
        <w:rPr>
          <w:rFonts w:ascii="Times New Roman" w:hAnsi="Times New Roman" w:cs="Times New Roman"/>
        </w:rPr>
        <w:t>b</w:t>
      </w:r>
      <w:r w:rsidR="00F50B93">
        <w:rPr>
          <w:rFonts w:ascii="Times New Roman" w:hAnsi="Times New Roman" w:cs="Times New Roman"/>
        </w:rPr>
        <w:t>ahasa pemrograman yang paling fleksibel untuk membuat berbagai aplikasi.</w:t>
      </w:r>
      <w:r w:rsidR="00A73879">
        <w:rPr>
          <w:rFonts w:ascii="Times New Roman" w:hAnsi="Times New Roman" w:cs="Times New Roman"/>
        </w:rPr>
        <w:t xml:space="preserve"> Mampu untuk dijalankan di hampir semua komputer membuat penggunaan bahasa C sangat umum digunakan oleh banyak </w:t>
      </w:r>
      <w:r w:rsidR="00A73879" w:rsidRPr="00A73879">
        <w:rPr>
          <w:rFonts w:ascii="Times New Roman" w:hAnsi="Times New Roman" w:cs="Times New Roman"/>
          <w:i/>
          <w:iCs/>
        </w:rPr>
        <w:t>programmer.</w:t>
      </w:r>
      <w:r w:rsidR="00A73879">
        <w:rPr>
          <w:rFonts w:ascii="Times New Roman" w:hAnsi="Times New Roman" w:cs="Times New Roman"/>
          <w:i/>
          <w:iCs/>
        </w:rPr>
        <w:t xml:space="preserve"> </w:t>
      </w:r>
      <w:r w:rsidR="00A73879">
        <w:rPr>
          <w:rFonts w:ascii="Times New Roman" w:hAnsi="Times New Roman" w:cs="Times New Roman"/>
        </w:rPr>
        <w:t>Berbagai macam tujuan juga dapat dilakukan menggunakan bahasa C. Mulai dari aplikasi sederhana, rangkaian system, kecerdasan buatan (</w:t>
      </w:r>
      <w:r w:rsidR="00A73879" w:rsidRPr="00F87B8B">
        <w:rPr>
          <w:rFonts w:ascii="Times New Roman" w:hAnsi="Times New Roman" w:cs="Times New Roman"/>
          <w:i/>
          <w:iCs/>
        </w:rPr>
        <w:t>artificial intelligence</w:t>
      </w:r>
      <w:r w:rsidR="00A73879">
        <w:rPr>
          <w:rFonts w:ascii="Times New Roman" w:hAnsi="Times New Roman" w:cs="Times New Roman"/>
        </w:rPr>
        <w:t xml:space="preserve">), database, game, bahkan virus dapat dibuat hanya dengan menggunakan </w:t>
      </w:r>
      <w:r w:rsidR="00F87B8B">
        <w:rPr>
          <w:rFonts w:ascii="Times New Roman" w:hAnsi="Times New Roman" w:cs="Times New Roman"/>
        </w:rPr>
        <w:t>b</w:t>
      </w:r>
      <w:r w:rsidR="00A73879">
        <w:rPr>
          <w:rFonts w:ascii="Times New Roman" w:hAnsi="Times New Roman" w:cs="Times New Roman"/>
        </w:rPr>
        <w:t>ahasa C</w:t>
      </w:r>
      <w:r w:rsidR="00F87B8B">
        <w:rPr>
          <w:rFonts w:ascii="Times New Roman" w:hAnsi="Times New Roman" w:cs="Times New Roman"/>
        </w:rPr>
        <w:t xml:space="preserve">. Syntax yang tergolong sederhana membuat bahasa C mudah untuk diadaptasi menjadi bahasa pemrograman lainnya. </w:t>
      </w:r>
    </w:p>
    <w:p w14:paraId="3C208DBF" w14:textId="77777777" w:rsidR="00FE3654" w:rsidRPr="0044503A" w:rsidRDefault="00FE3654" w:rsidP="000949B6">
      <w:pPr>
        <w:spacing w:line="360" w:lineRule="auto"/>
        <w:jc w:val="both"/>
        <w:rPr>
          <w:rFonts w:ascii="Times New Roman" w:hAnsi="Times New Roman" w:cs="Times New Roman"/>
        </w:rPr>
      </w:pPr>
    </w:p>
    <w:p w14:paraId="0770B5EF" w14:textId="0B3F97BB" w:rsidR="00833175" w:rsidRDefault="00833175" w:rsidP="00A95746">
      <w:pPr>
        <w:pStyle w:val="ListParagraph"/>
        <w:numPr>
          <w:ilvl w:val="0"/>
          <w:numId w:val="4"/>
        </w:numPr>
        <w:spacing w:line="360" w:lineRule="auto"/>
        <w:ind w:left="426"/>
        <w:jc w:val="both"/>
        <w:outlineLvl w:val="1"/>
        <w:rPr>
          <w:rFonts w:ascii="Times New Roman" w:hAnsi="Times New Roman" w:cs="Times New Roman"/>
          <w:b/>
          <w:bCs/>
        </w:rPr>
      </w:pPr>
      <w:r w:rsidRPr="005465E6">
        <w:rPr>
          <w:rFonts w:ascii="Times New Roman" w:hAnsi="Times New Roman" w:cs="Times New Roman"/>
          <w:b/>
          <w:bCs/>
        </w:rPr>
        <w:t xml:space="preserve">   </w:t>
      </w:r>
      <w:r w:rsidR="005465E6" w:rsidRPr="005465E6">
        <w:rPr>
          <w:rFonts w:ascii="Times New Roman" w:hAnsi="Times New Roman" w:cs="Times New Roman"/>
          <w:b/>
          <w:bCs/>
        </w:rPr>
        <w:t xml:space="preserve">  </w:t>
      </w:r>
      <w:bookmarkStart w:id="4" w:name="_Toc61094117"/>
      <w:r w:rsidRPr="005465E6">
        <w:rPr>
          <w:rFonts w:ascii="Times New Roman" w:hAnsi="Times New Roman" w:cs="Times New Roman"/>
          <w:b/>
          <w:bCs/>
        </w:rPr>
        <w:t>Perancangan Program</w:t>
      </w:r>
      <w:bookmarkEnd w:id="4"/>
    </w:p>
    <w:p w14:paraId="21AC9F5A" w14:textId="385C822F" w:rsidR="00A82822" w:rsidRDefault="00A82822" w:rsidP="00A95746">
      <w:pPr>
        <w:pStyle w:val="ListParagraph"/>
        <w:numPr>
          <w:ilvl w:val="0"/>
          <w:numId w:val="9"/>
        </w:numPr>
        <w:spacing w:line="360" w:lineRule="auto"/>
        <w:jc w:val="both"/>
        <w:outlineLvl w:val="2"/>
        <w:rPr>
          <w:rFonts w:ascii="Times New Roman" w:hAnsi="Times New Roman" w:cs="Times New Roman"/>
          <w:b/>
          <w:bCs/>
        </w:rPr>
      </w:pPr>
      <w:bookmarkStart w:id="5" w:name="_Toc61094118"/>
      <w:r>
        <w:rPr>
          <w:rFonts w:ascii="Times New Roman" w:hAnsi="Times New Roman" w:cs="Times New Roman"/>
          <w:b/>
          <w:bCs/>
        </w:rPr>
        <w:t xml:space="preserve">Outline </w:t>
      </w:r>
      <w:r w:rsidR="000564ED">
        <w:rPr>
          <w:rFonts w:ascii="Times New Roman" w:hAnsi="Times New Roman" w:cs="Times New Roman"/>
          <w:b/>
          <w:bCs/>
        </w:rPr>
        <w:t>Solusi</w:t>
      </w:r>
      <w:bookmarkEnd w:id="5"/>
    </w:p>
    <w:p w14:paraId="4FFB2522" w14:textId="42889F5C" w:rsidR="000564ED" w:rsidRDefault="000564ED" w:rsidP="001F2346">
      <w:pPr>
        <w:pStyle w:val="ListParagraph"/>
        <w:spacing w:line="360" w:lineRule="auto"/>
        <w:ind w:left="851" w:firstLine="295"/>
        <w:jc w:val="both"/>
        <w:rPr>
          <w:rFonts w:ascii="Times New Roman" w:hAnsi="Times New Roman" w:cs="Times New Roman"/>
        </w:rPr>
      </w:pPr>
      <w:r>
        <w:rPr>
          <w:rFonts w:ascii="Times New Roman" w:hAnsi="Times New Roman" w:cs="Times New Roman"/>
        </w:rPr>
        <w:t xml:space="preserve">Dari masalah yang telah dianalisa, dibutuhkah suatu program untuk melakukan pendataan dari penjualah buku serta mencetak laporannya. </w:t>
      </w:r>
      <w:r w:rsidR="00A343A2">
        <w:rPr>
          <w:rFonts w:ascii="Times New Roman" w:hAnsi="Times New Roman" w:cs="Times New Roman"/>
        </w:rPr>
        <w:t xml:space="preserve">Kemudian </w:t>
      </w:r>
      <w:r w:rsidR="00A343A2" w:rsidRPr="00A343A2">
        <w:rPr>
          <w:rFonts w:ascii="Times New Roman" w:hAnsi="Times New Roman" w:cs="Times New Roman"/>
        </w:rPr>
        <w:t xml:space="preserve">penjualan tersebut akan dicatat pada sebuah file yang bernama </w:t>
      </w:r>
      <w:r w:rsidR="00A343A2" w:rsidRPr="00A343A2">
        <w:rPr>
          <w:rFonts w:ascii="Times New Roman" w:hAnsi="Times New Roman" w:cs="Times New Roman"/>
          <w:i/>
          <w:iCs/>
        </w:rPr>
        <w:t>sales.txt</w:t>
      </w:r>
      <w:r w:rsidR="00A343A2" w:rsidRPr="00A343A2">
        <w:rPr>
          <w:rFonts w:ascii="Times New Roman" w:hAnsi="Times New Roman" w:cs="Times New Roman"/>
        </w:rPr>
        <w:t>.</w:t>
      </w:r>
      <w:r w:rsidR="00A343A2">
        <w:t xml:space="preserve"> </w:t>
      </w:r>
      <w:r>
        <w:rPr>
          <w:rFonts w:ascii="Times New Roman" w:hAnsi="Times New Roman" w:cs="Times New Roman"/>
        </w:rPr>
        <w:t>Adapun langkah – langkah yang</w:t>
      </w:r>
      <w:r w:rsidR="00330E92">
        <w:rPr>
          <w:rFonts w:ascii="Times New Roman" w:hAnsi="Times New Roman" w:cs="Times New Roman"/>
        </w:rPr>
        <w:t xml:space="preserve"> dibutuhkan untuk menyusun program ini adalah sebagai berikut :</w:t>
      </w:r>
    </w:p>
    <w:p w14:paraId="45E6B4AA" w14:textId="5A4B8EC1" w:rsidR="00330E92" w:rsidRDefault="00330E92"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Start</w:t>
      </w:r>
      <w:r w:rsidR="00A343A2">
        <w:rPr>
          <w:rFonts w:ascii="Times New Roman" w:hAnsi="Times New Roman" w:cs="Times New Roman"/>
        </w:rPr>
        <w:t>.</w:t>
      </w:r>
    </w:p>
    <w:p w14:paraId="0B7C9BF3" w14:textId="1FB057AF" w:rsidR="00AC35C8" w:rsidRDefault="00AC35C8"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 xml:space="preserve">Menampilkan menu </w:t>
      </w:r>
      <w:r w:rsidRPr="007A5009">
        <w:rPr>
          <w:rFonts w:ascii="Times New Roman" w:hAnsi="Times New Roman" w:cs="Times New Roman"/>
          <w:color w:val="000000" w:themeColor="text1"/>
        </w:rPr>
        <w:t>aktivitas</w:t>
      </w:r>
      <w:r>
        <w:rPr>
          <w:rFonts w:ascii="Times New Roman" w:hAnsi="Times New Roman" w:cs="Times New Roman"/>
        </w:rPr>
        <w:t xml:space="preserve"> yang bisa dilakukan</w:t>
      </w:r>
      <w:r w:rsidR="00A343A2">
        <w:rPr>
          <w:rFonts w:ascii="Times New Roman" w:hAnsi="Times New Roman" w:cs="Times New Roman"/>
        </w:rPr>
        <w:t>.</w:t>
      </w:r>
    </w:p>
    <w:p w14:paraId="0DB4B982" w14:textId="09F1DB64" w:rsidR="00330E92" w:rsidRDefault="00330E92"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 xml:space="preserve">Memilih </w:t>
      </w:r>
      <w:r w:rsidRPr="007A5009">
        <w:rPr>
          <w:rFonts w:ascii="Times New Roman" w:hAnsi="Times New Roman" w:cs="Times New Roman"/>
          <w:color w:val="000000" w:themeColor="text1"/>
        </w:rPr>
        <w:t>aktivitas</w:t>
      </w:r>
      <w:r>
        <w:rPr>
          <w:rFonts w:ascii="Times New Roman" w:hAnsi="Times New Roman" w:cs="Times New Roman"/>
        </w:rPr>
        <w:t xml:space="preserve"> yang akan dilakukan</w:t>
      </w:r>
      <w:r w:rsidR="00A343A2">
        <w:rPr>
          <w:rFonts w:ascii="Times New Roman" w:hAnsi="Times New Roman" w:cs="Times New Roman"/>
        </w:rPr>
        <w:t>.</w:t>
      </w:r>
    </w:p>
    <w:p w14:paraId="1E7A32D1" w14:textId="7DFD7F45" w:rsidR="007A5009" w:rsidRPr="007A5009" w:rsidRDefault="007A5009" w:rsidP="007A5009">
      <w:pPr>
        <w:pStyle w:val="ListParagraph"/>
        <w:numPr>
          <w:ilvl w:val="0"/>
          <w:numId w:val="10"/>
        </w:numPr>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rPr>
        <w:t>M</w:t>
      </w:r>
      <w:r w:rsidRPr="007A5009">
        <w:rPr>
          <w:rFonts w:ascii="Times New Roman" w:hAnsi="Times New Roman" w:cs="Times New Roman"/>
          <w:color w:val="000000" w:themeColor="text1"/>
        </w:rPr>
        <w:t xml:space="preserve">enampilkan </w:t>
      </w:r>
      <w:r>
        <w:rPr>
          <w:rFonts w:ascii="Times New Roman" w:hAnsi="Times New Roman" w:cs="Times New Roman"/>
          <w:color w:val="000000" w:themeColor="text1"/>
        </w:rPr>
        <w:t>halaman</w:t>
      </w:r>
      <w:r w:rsidRPr="007A5009">
        <w:rPr>
          <w:rFonts w:ascii="Times New Roman" w:hAnsi="Times New Roman" w:cs="Times New Roman"/>
          <w:color w:val="000000" w:themeColor="text1"/>
        </w:rPr>
        <w:t xml:space="preserve"> menu 1 </w:t>
      </w:r>
    </w:p>
    <w:p w14:paraId="70325B0E" w14:textId="77777777" w:rsidR="007A5009" w:rsidRDefault="007A5009" w:rsidP="007A5009">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masukkan pilihan buku.</w:t>
      </w:r>
    </w:p>
    <w:p w14:paraId="53C975AC" w14:textId="77777777" w:rsidR="007A5009" w:rsidRDefault="007A5009" w:rsidP="007A5009">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nghitung total harga pesanan.</w:t>
      </w:r>
    </w:p>
    <w:p w14:paraId="24AF3288" w14:textId="1BE2FC3C" w:rsidR="007A5009" w:rsidRDefault="007A5009"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masukkan tanggal transaksi</w:t>
      </w:r>
    </w:p>
    <w:p w14:paraId="79473B9F" w14:textId="3C8E4FAF" w:rsidR="00AC35C8" w:rsidRDefault="00AC35C8"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masukkan nama pelanggan</w:t>
      </w:r>
      <w:r w:rsidR="00A343A2">
        <w:rPr>
          <w:rFonts w:ascii="Times New Roman" w:hAnsi="Times New Roman" w:cs="Times New Roman"/>
        </w:rPr>
        <w:t>.</w:t>
      </w:r>
    </w:p>
    <w:p w14:paraId="3CBB7A4F" w14:textId="6DF33E65" w:rsidR="00330E92" w:rsidRDefault="00AC35C8"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nghitung jumlah pesanan</w:t>
      </w:r>
      <w:r w:rsidR="00A343A2">
        <w:rPr>
          <w:rFonts w:ascii="Times New Roman" w:hAnsi="Times New Roman" w:cs="Times New Roman"/>
        </w:rPr>
        <w:t>.</w:t>
      </w:r>
    </w:p>
    <w:p w14:paraId="27AD962A" w14:textId="01086884" w:rsidR="007A5009" w:rsidRPr="007A5009" w:rsidRDefault="007A5009"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 xml:space="preserve">Mengirim data pada file </w:t>
      </w:r>
      <w:r w:rsidRPr="007A5009">
        <w:rPr>
          <w:rFonts w:ascii="Times New Roman" w:hAnsi="Times New Roman" w:cs="Times New Roman"/>
          <w:i/>
          <w:iCs/>
        </w:rPr>
        <w:t>sales.txt.</w:t>
      </w:r>
    </w:p>
    <w:p w14:paraId="3A9E398A" w14:textId="76E06382" w:rsidR="007A5009" w:rsidRDefault="007A5009"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nampilkan halaman menu 2</w:t>
      </w:r>
    </w:p>
    <w:p w14:paraId="21134C6E" w14:textId="64F8F928" w:rsidR="00330E92" w:rsidRDefault="00330E92"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 xml:space="preserve">Mengurutkan </w:t>
      </w:r>
      <w:r w:rsidR="007A5009">
        <w:rPr>
          <w:rFonts w:ascii="Times New Roman" w:hAnsi="Times New Roman" w:cs="Times New Roman"/>
        </w:rPr>
        <w:t xml:space="preserve">data </w:t>
      </w:r>
      <w:r>
        <w:rPr>
          <w:rFonts w:ascii="Times New Roman" w:hAnsi="Times New Roman" w:cs="Times New Roman"/>
        </w:rPr>
        <w:t>penjualan buku berdasarkan</w:t>
      </w:r>
      <w:r w:rsidR="00AC35C8">
        <w:rPr>
          <w:rFonts w:ascii="Times New Roman" w:hAnsi="Times New Roman" w:cs="Times New Roman"/>
        </w:rPr>
        <w:t xml:space="preserve"> tanggal</w:t>
      </w:r>
      <w:r>
        <w:rPr>
          <w:rFonts w:ascii="Times New Roman" w:hAnsi="Times New Roman" w:cs="Times New Roman"/>
        </w:rPr>
        <w:t xml:space="preserve"> transaksi</w:t>
      </w:r>
      <w:r w:rsidR="00A343A2">
        <w:rPr>
          <w:rFonts w:ascii="Times New Roman" w:hAnsi="Times New Roman" w:cs="Times New Roman"/>
        </w:rPr>
        <w:t>.</w:t>
      </w:r>
    </w:p>
    <w:p w14:paraId="40EBD5EE" w14:textId="68CCB38C" w:rsidR="00A343A2" w:rsidRDefault="00A343A2"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 xml:space="preserve">Menampilkan </w:t>
      </w:r>
      <w:r w:rsidR="007A5009">
        <w:rPr>
          <w:rFonts w:ascii="Times New Roman" w:hAnsi="Times New Roman" w:cs="Times New Roman"/>
        </w:rPr>
        <w:t xml:space="preserve">data </w:t>
      </w:r>
      <w:r>
        <w:rPr>
          <w:rFonts w:ascii="Times New Roman" w:hAnsi="Times New Roman" w:cs="Times New Roman"/>
        </w:rPr>
        <w:t>penjualan buku berdasarkan tanggal transaksi</w:t>
      </w:r>
      <w:r w:rsidR="007A5009">
        <w:rPr>
          <w:rFonts w:ascii="Times New Roman" w:hAnsi="Times New Roman" w:cs="Times New Roman"/>
        </w:rPr>
        <w:t xml:space="preserve"> pada file </w:t>
      </w:r>
      <w:r w:rsidR="007A5009" w:rsidRPr="007A5009">
        <w:rPr>
          <w:rFonts w:ascii="Times New Roman" w:hAnsi="Times New Roman" w:cs="Times New Roman"/>
          <w:i/>
          <w:iCs/>
        </w:rPr>
        <w:t>sales.txt</w:t>
      </w:r>
      <w:r>
        <w:rPr>
          <w:rFonts w:ascii="Times New Roman" w:hAnsi="Times New Roman" w:cs="Times New Roman"/>
        </w:rPr>
        <w:t>.</w:t>
      </w:r>
    </w:p>
    <w:p w14:paraId="250910C8" w14:textId="2954C2B7" w:rsidR="007A5009" w:rsidRDefault="007A5009"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Menampilkan halaman menu 3</w:t>
      </w:r>
    </w:p>
    <w:p w14:paraId="23C678A7" w14:textId="788447F0" w:rsidR="00330E92" w:rsidRDefault="00330E92"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 xml:space="preserve">Mengurutkan </w:t>
      </w:r>
      <w:r w:rsidR="007A5009">
        <w:rPr>
          <w:rFonts w:ascii="Times New Roman" w:hAnsi="Times New Roman" w:cs="Times New Roman"/>
        </w:rPr>
        <w:t xml:space="preserve">data </w:t>
      </w:r>
      <w:r>
        <w:rPr>
          <w:rFonts w:ascii="Times New Roman" w:hAnsi="Times New Roman" w:cs="Times New Roman"/>
        </w:rPr>
        <w:t>penjualan buku berdasarkan penjualan paling banyak</w:t>
      </w:r>
      <w:r w:rsidR="00A343A2">
        <w:rPr>
          <w:rFonts w:ascii="Times New Roman" w:hAnsi="Times New Roman" w:cs="Times New Roman"/>
        </w:rPr>
        <w:t>.</w:t>
      </w:r>
    </w:p>
    <w:p w14:paraId="79A4FF31" w14:textId="11245D8D" w:rsidR="00A343A2" w:rsidRDefault="00A343A2" w:rsidP="001F2346">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lastRenderedPageBreak/>
        <w:t>Menampilkan</w:t>
      </w:r>
      <w:r w:rsidR="007A5009">
        <w:rPr>
          <w:rFonts w:ascii="Times New Roman" w:hAnsi="Times New Roman" w:cs="Times New Roman"/>
        </w:rPr>
        <w:t xml:space="preserve"> data</w:t>
      </w:r>
      <w:r>
        <w:rPr>
          <w:rFonts w:ascii="Times New Roman" w:hAnsi="Times New Roman" w:cs="Times New Roman"/>
        </w:rPr>
        <w:t xml:space="preserve"> penjualan buku berdasarkan penjualan paling banyak</w:t>
      </w:r>
      <w:r w:rsidR="007A5009">
        <w:rPr>
          <w:rFonts w:ascii="Times New Roman" w:hAnsi="Times New Roman" w:cs="Times New Roman"/>
        </w:rPr>
        <w:t xml:space="preserve"> pada file sales.txt</w:t>
      </w:r>
      <w:r>
        <w:rPr>
          <w:rFonts w:ascii="Times New Roman" w:hAnsi="Times New Roman" w:cs="Times New Roman"/>
        </w:rPr>
        <w:t>.</w:t>
      </w:r>
    </w:p>
    <w:p w14:paraId="4927E319" w14:textId="6BB2837F" w:rsidR="00A343A2" w:rsidRDefault="00A343A2" w:rsidP="00A343A2">
      <w:pPr>
        <w:pStyle w:val="ListParagraph"/>
        <w:numPr>
          <w:ilvl w:val="0"/>
          <w:numId w:val="10"/>
        </w:numPr>
        <w:spacing w:line="360" w:lineRule="auto"/>
        <w:ind w:left="1276"/>
        <w:jc w:val="both"/>
        <w:rPr>
          <w:rFonts w:ascii="Times New Roman" w:hAnsi="Times New Roman" w:cs="Times New Roman"/>
        </w:rPr>
      </w:pPr>
      <w:r>
        <w:rPr>
          <w:rFonts w:ascii="Times New Roman" w:hAnsi="Times New Roman" w:cs="Times New Roman"/>
        </w:rPr>
        <w:t>End.</w:t>
      </w:r>
    </w:p>
    <w:p w14:paraId="3A6B9D8B" w14:textId="77777777" w:rsidR="005745CA" w:rsidRPr="005745CA" w:rsidRDefault="005745CA" w:rsidP="005745CA">
      <w:pPr>
        <w:pStyle w:val="ListParagraph"/>
        <w:spacing w:line="360" w:lineRule="auto"/>
        <w:ind w:left="1276"/>
        <w:jc w:val="both"/>
        <w:rPr>
          <w:rFonts w:ascii="Times New Roman" w:hAnsi="Times New Roman" w:cs="Times New Roman"/>
        </w:rPr>
      </w:pPr>
    </w:p>
    <w:p w14:paraId="30758316" w14:textId="2AA5A474" w:rsidR="00A343A2" w:rsidRDefault="000564ED" w:rsidP="00A95746">
      <w:pPr>
        <w:pStyle w:val="ListParagraph"/>
        <w:numPr>
          <w:ilvl w:val="0"/>
          <w:numId w:val="9"/>
        </w:numPr>
        <w:spacing w:line="360" w:lineRule="auto"/>
        <w:jc w:val="both"/>
        <w:outlineLvl w:val="2"/>
        <w:rPr>
          <w:rFonts w:ascii="Times New Roman" w:hAnsi="Times New Roman" w:cs="Times New Roman"/>
          <w:b/>
          <w:bCs/>
        </w:rPr>
      </w:pPr>
      <w:bookmarkStart w:id="6" w:name="_Toc61094119"/>
      <w:r>
        <w:rPr>
          <w:rFonts w:ascii="Times New Roman" w:hAnsi="Times New Roman" w:cs="Times New Roman"/>
          <w:b/>
          <w:bCs/>
        </w:rPr>
        <w:t>Pengembangan Algoritma</w:t>
      </w:r>
      <w:bookmarkEnd w:id="6"/>
    </w:p>
    <w:p w14:paraId="13F048BA" w14:textId="02091865" w:rsidR="00991951" w:rsidRDefault="00CE6042" w:rsidP="00991951">
      <w:pPr>
        <w:pStyle w:val="ListParagraph"/>
        <w:numPr>
          <w:ilvl w:val="0"/>
          <w:numId w:val="13"/>
        </w:numPr>
        <w:spacing w:line="360" w:lineRule="auto"/>
        <w:ind w:left="1843"/>
        <w:jc w:val="both"/>
        <w:rPr>
          <w:rFonts w:ascii="Times New Roman" w:hAnsi="Times New Roman" w:cs="Times New Roman"/>
          <w:b/>
          <w:bCs/>
        </w:rPr>
      </w:pPr>
      <w:r>
        <w:rPr>
          <w:rFonts w:ascii="Times New Roman" w:hAnsi="Times New Roman" w:cs="Times New Roman"/>
          <w:b/>
          <w:bCs/>
        </w:rPr>
        <w:t>Tampilan menu utama</w:t>
      </w:r>
    </w:p>
    <w:p w14:paraId="78649032" w14:textId="406292D2" w:rsidR="00991951" w:rsidRDefault="00991951" w:rsidP="009B144E">
      <w:pPr>
        <w:pStyle w:val="ListParagraph"/>
        <w:spacing w:before="240" w:line="360" w:lineRule="auto"/>
        <w:ind w:left="1843" w:firstLine="318"/>
        <w:contextualSpacing w:val="0"/>
        <w:jc w:val="both"/>
        <w:rPr>
          <w:rFonts w:ascii="Times New Roman" w:hAnsi="Times New Roman" w:cs="Times New Roman"/>
        </w:rPr>
      </w:pPr>
      <w:r w:rsidRPr="00991951">
        <w:rPr>
          <w:rFonts w:ascii="Times New Roman" w:hAnsi="Times New Roman" w:cs="Times New Roman"/>
        </w:rPr>
        <w:t>Pada awal program, pengguna akan disajikan ucapan selamat dat</w:t>
      </w:r>
      <w:r>
        <w:rPr>
          <w:rFonts w:ascii="Times New Roman" w:hAnsi="Times New Roman" w:cs="Times New Roman"/>
        </w:rPr>
        <w:t>a</w:t>
      </w:r>
      <w:r w:rsidRPr="00991951">
        <w:rPr>
          <w:rFonts w:ascii="Times New Roman" w:hAnsi="Times New Roman" w:cs="Times New Roman"/>
        </w:rPr>
        <w:t>ng serta menu utama dari program. Pada bagian menu utama pengguna dapat melihat fitur apa saja yang tersedia. Fitur yang akan ditampilkan adalah menu untuk pembelian buku dan pencetakan laporan penjualan baik berdasarkan tanggal transaksi maupun berdasarkan jumlah penjualan produk terbanyak.</w:t>
      </w:r>
    </w:p>
    <w:p w14:paraId="74EFAB5E" w14:textId="1FA42D24" w:rsidR="00991951" w:rsidRPr="00991951" w:rsidRDefault="00991951" w:rsidP="00A95746">
      <w:pPr>
        <w:pStyle w:val="ListParagraph"/>
        <w:spacing w:before="240" w:after="0" w:line="360" w:lineRule="auto"/>
        <w:ind w:left="1843" w:firstLine="318"/>
        <w:contextualSpacing w:val="0"/>
        <w:jc w:val="both"/>
        <w:rPr>
          <w:rFonts w:ascii="Times New Roman" w:hAnsi="Times New Roman" w:cs="Times New Roman"/>
        </w:rPr>
      </w:pPr>
      <w:r w:rsidRPr="00991951">
        <w:rPr>
          <w:rFonts w:ascii="Times New Roman" w:hAnsi="Times New Roman" w:cs="Times New Roman"/>
        </w:rPr>
        <w:t>Untuk memilih fitur yang tersedia, pengguna akan diminta untuk menuliskan kode yang mewakili menu terpilih dan pengguna akan segera diarahkan pada halaman terkait. Jika pengguna memasukkan kode selain menu, maka program akan otomatis memberikan peringatan agar pengguna memasukkan kode baru yang tersedia.</w:t>
      </w:r>
    </w:p>
    <w:p w14:paraId="31F98C4C" w14:textId="77777777" w:rsidR="00991951" w:rsidRDefault="00991951" w:rsidP="00A95746">
      <w:pPr>
        <w:pStyle w:val="ListParagraph"/>
        <w:spacing w:after="0" w:line="360" w:lineRule="auto"/>
        <w:ind w:left="1843"/>
        <w:jc w:val="both"/>
        <w:rPr>
          <w:rFonts w:ascii="Times New Roman" w:hAnsi="Times New Roman" w:cs="Times New Roman"/>
          <w:b/>
          <w:bCs/>
        </w:rPr>
      </w:pPr>
    </w:p>
    <w:p w14:paraId="7AFA8DD7" w14:textId="5B616348" w:rsidR="00991951" w:rsidRDefault="00991951" w:rsidP="00991951">
      <w:pPr>
        <w:pStyle w:val="ListParagraph"/>
        <w:numPr>
          <w:ilvl w:val="0"/>
          <w:numId w:val="13"/>
        </w:numPr>
        <w:spacing w:line="360" w:lineRule="auto"/>
        <w:ind w:left="1843"/>
        <w:jc w:val="both"/>
        <w:rPr>
          <w:rFonts w:ascii="Times New Roman" w:hAnsi="Times New Roman" w:cs="Times New Roman"/>
          <w:b/>
          <w:bCs/>
        </w:rPr>
      </w:pPr>
      <w:r>
        <w:rPr>
          <w:rFonts w:ascii="Times New Roman" w:hAnsi="Times New Roman" w:cs="Times New Roman"/>
          <w:b/>
          <w:bCs/>
        </w:rPr>
        <w:t>Tampilan halaman menu 1</w:t>
      </w:r>
    </w:p>
    <w:p w14:paraId="422AAC01" w14:textId="1CA38164" w:rsidR="00991951" w:rsidRDefault="00991951" w:rsidP="00991951">
      <w:pPr>
        <w:pStyle w:val="ListParagraph"/>
        <w:spacing w:line="360" w:lineRule="auto"/>
        <w:ind w:left="1843" w:firstLine="317"/>
        <w:jc w:val="both"/>
        <w:rPr>
          <w:rFonts w:ascii="Times New Roman" w:hAnsi="Times New Roman" w:cs="Times New Roman"/>
        </w:rPr>
      </w:pPr>
      <w:r w:rsidRPr="00991951">
        <w:rPr>
          <w:rFonts w:ascii="Times New Roman" w:hAnsi="Times New Roman" w:cs="Times New Roman"/>
        </w:rPr>
        <w:t>Saat</w:t>
      </w:r>
      <w:r>
        <w:rPr>
          <w:rFonts w:ascii="Times New Roman" w:hAnsi="Times New Roman" w:cs="Times New Roman"/>
        </w:rPr>
        <w:t xml:space="preserve"> pengguna tiba di halaman menu 1, yaitu menu pembelian buku, pengguna akan diberikan pilihan buku yang tersedia untuk dipesan. Pengguna juga akan dapat melihat keterangan jenis buku serta </w:t>
      </w:r>
      <w:r w:rsidR="00703973">
        <w:rPr>
          <w:rFonts w:ascii="Times New Roman" w:hAnsi="Times New Roman" w:cs="Times New Roman"/>
        </w:rPr>
        <w:t>harga</w:t>
      </w:r>
      <w:r>
        <w:rPr>
          <w:rFonts w:ascii="Times New Roman" w:hAnsi="Times New Roman" w:cs="Times New Roman"/>
        </w:rPr>
        <w:t>nya. Untuk melakukan pemesanan, pengguna hanya perlu memasukkan kode buku yang ingin dipesan serta jumlah bukunya. Kemudian pengguna akan diberikan pilihan untuk melakukan pembelian buku lain atau tidak. Jika pengguna ingin melakukan pembelian kembali, maka pengguna akan diminta untuk memasukkan data buku yang ingin dibeli kembali. Jika tidak, pengguna</w:t>
      </w:r>
      <w:r w:rsidR="00703973">
        <w:rPr>
          <w:rFonts w:ascii="Times New Roman" w:hAnsi="Times New Roman" w:cs="Times New Roman"/>
        </w:rPr>
        <w:t xml:space="preserve"> akan diminta memasukkan tanggal transaksi dilakukan dengan format yang tersedia serta nama pelanggan. Disini pembeli akan kembali diberi pilihan untuk kembali ke menu utama atau tidak. Jika </w:t>
      </w:r>
      <w:r w:rsidR="00AE00B5">
        <w:rPr>
          <w:rFonts w:ascii="Times New Roman" w:hAnsi="Times New Roman" w:cs="Times New Roman"/>
        </w:rPr>
        <w:t>memilih untuk kembali ke menu utama maka pengguna akan mengulang proses seperti sebelumnya. Jika tidak, maka program akan berakhir dan akan otomatis tertutup.</w:t>
      </w:r>
    </w:p>
    <w:p w14:paraId="4462CD7A" w14:textId="77777777" w:rsidR="00AE00B5" w:rsidRPr="00991951" w:rsidRDefault="00AE00B5" w:rsidP="00991951">
      <w:pPr>
        <w:pStyle w:val="ListParagraph"/>
        <w:spacing w:line="360" w:lineRule="auto"/>
        <w:ind w:left="1843" w:firstLine="317"/>
        <w:jc w:val="both"/>
        <w:rPr>
          <w:rFonts w:ascii="Times New Roman" w:hAnsi="Times New Roman" w:cs="Times New Roman"/>
        </w:rPr>
      </w:pPr>
    </w:p>
    <w:p w14:paraId="31F8B8B9" w14:textId="47A7901A" w:rsidR="00991951" w:rsidRDefault="00991951" w:rsidP="00991951">
      <w:pPr>
        <w:pStyle w:val="ListParagraph"/>
        <w:numPr>
          <w:ilvl w:val="0"/>
          <w:numId w:val="13"/>
        </w:numPr>
        <w:spacing w:line="360" w:lineRule="auto"/>
        <w:ind w:left="1843"/>
        <w:jc w:val="both"/>
        <w:rPr>
          <w:rFonts w:ascii="Times New Roman" w:hAnsi="Times New Roman" w:cs="Times New Roman"/>
          <w:b/>
          <w:bCs/>
        </w:rPr>
      </w:pPr>
      <w:r>
        <w:rPr>
          <w:rFonts w:ascii="Times New Roman" w:hAnsi="Times New Roman" w:cs="Times New Roman"/>
          <w:b/>
          <w:bCs/>
        </w:rPr>
        <w:t>Tampilan halaman menu 2</w:t>
      </w:r>
    </w:p>
    <w:p w14:paraId="025006D2" w14:textId="5730413C" w:rsidR="00AE00B5" w:rsidRDefault="00AE00B5" w:rsidP="00ED6D51">
      <w:pPr>
        <w:pStyle w:val="ListParagraph"/>
        <w:spacing w:line="360" w:lineRule="auto"/>
        <w:ind w:left="1843" w:firstLine="317"/>
        <w:jc w:val="both"/>
        <w:rPr>
          <w:rFonts w:ascii="Times New Roman" w:hAnsi="Times New Roman" w:cs="Times New Roman"/>
        </w:rPr>
      </w:pPr>
      <w:r w:rsidRPr="00AE00B5">
        <w:rPr>
          <w:rFonts w:ascii="Times New Roman" w:hAnsi="Times New Roman" w:cs="Times New Roman"/>
        </w:rPr>
        <w:t>Pada menu ini</w:t>
      </w:r>
      <w:r>
        <w:rPr>
          <w:rFonts w:ascii="Times New Roman" w:hAnsi="Times New Roman" w:cs="Times New Roman"/>
        </w:rPr>
        <w:t xml:space="preserve"> peng</w:t>
      </w:r>
      <w:r w:rsidR="00ED6D51">
        <w:rPr>
          <w:rFonts w:ascii="Times New Roman" w:hAnsi="Times New Roman" w:cs="Times New Roman"/>
        </w:rPr>
        <w:t xml:space="preserve">guna akan melihat data penjualan yang telah dilakukan. Pengguna dapat melihat tabel berisi tanggal transaksi, nama pelanggan, jenis buku, nama buku, jumlah buku, harga buku, dan total transaksi yang telah berurutan </w:t>
      </w:r>
      <w:r w:rsidR="00ED6D51">
        <w:rPr>
          <w:rFonts w:ascii="Times New Roman" w:hAnsi="Times New Roman" w:cs="Times New Roman"/>
        </w:rPr>
        <w:lastRenderedPageBreak/>
        <w:t xml:space="preserve">berdasarkan tanggal transaksi. </w:t>
      </w:r>
      <w:r w:rsidR="00276CE8">
        <w:rPr>
          <w:rFonts w:ascii="Times New Roman" w:hAnsi="Times New Roman" w:cs="Times New Roman"/>
        </w:rPr>
        <w:t>Setelah puas melihat data yang tertera, pengguna akan diberikan pilihan untuk kembali ke menu utama atau mengakhiri program.</w:t>
      </w:r>
    </w:p>
    <w:p w14:paraId="71438890" w14:textId="77777777" w:rsidR="00276CE8" w:rsidRPr="00AE00B5" w:rsidRDefault="00276CE8" w:rsidP="00ED6D51">
      <w:pPr>
        <w:pStyle w:val="ListParagraph"/>
        <w:spacing w:line="360" w:lineRule="auto"/>
        <w:ind w:left="1843" w:firstLine="317"/>
        <w:jc w:val="both"/>
        <w:rPr>
          <w:rFonts w:ascii="Times New Roman" w:hAnsi="Times New Roman" w:cs="Times New Roman"/>
        </w:rPr>
      </w:pPr>
    </w:p>
    <w:p w14:paraId="0F9584C7" w14:textId="46DB007C" w:rsidR="00991951" w:rsidRDefault="00991951" w:rsidP="00991951">
      <w:pPr>
        <w:pStyle w:val="ListParagraph"/>
        <w:numPr>
          <w:ilvl w:val="0"/>
          <w:numId w:val="13"/>
        </w:numPr>
        <w:spacing w:line="360" w:lineRule="auto"/>
        <w:ind w:left="1843"/>
        <w:jc w:val="both"/>
        <w:rPr>
          <w:rFonts w:ascii="Times New Roman" w:hAnsi="Times New Roman" w:cs="Times New Roman"/>
          <w:b/>
          <w:bCs/>
        </w:rPr>
      </w:pPr>
      <w:r>
        <w:rPr>
          <w:rFonts w:ascii="Times New Roman" w:hAnsi="Times New Roman" w:cs="Times New Roman"/>
          <w:b/>
          <w:bCs/>
        </w:rPr>
        <w:t>Tampilan halaman menu 3</w:t>
      </w:r>
    </w:p>
    <w:p w14:paraId="5AAE7EC5" w14:textId="4536027E" w:rsidR="00276CE8" w:rsidRPr="00276CE8" w:rsidRDefault="00276CE8" w:rsidP="00DD6885">
      <w:pPr>
        <w:pStyle w:val="ListParagraph"/>
        <w:spacing w:line="360" w:lineRule="auto"/>
        <w:ind w:left="1843" w:firstLine="317"/>
        <w:jc w:val="both"/>
        <w:rPr>
          <w:rFonts w:ascii="Times New Roman" w:hAnsi="Times New Roman" w:cs="Times New Roman"/>
        </w:rPr>
      </w:pPr>
      <w:r>
        <w:rPr>
          <w:rFonts w:ascii="Times New Roman" w:hAnsi="Times New Roman" w:cs="Times New Roman"/>
        </w:rPr>
        <w:t>Pada menu ini pengguna juga akan melihat tabel pembelian buku yang sama seperti pada menu 2, tetapi telah diurutkan berdasarkan jumlah</w:t>
      </w:r>
      <w:r w:rsidR="00DD6885">
        <w:rPr>
          <w:rFonts w:ascii="Times New Roman" w:hAnsi="Times New Roman" w:cs="Times New Roman"/>
        </w:rPr>
        <w:t xml:space="preserve"> pembelian buku terbanyak. Urutan data akan menampilkan data pembelian buku dari yang paling banyak hingga paling sedikit.</w:t>
      </w:r>
    </w:p>
    <w:p w14:paraId="3F5912BA" w14:textId="77777777" w:rsidR="00276CE8" w:rsidRPr="00991951" w:rsidRDefault="00276CE8" w:rsidP="00276CE8">
      <w:pPr>
        <w:pStyle w:val="ListParagraph"/>
        <w:spacing w:line="360" w:lineRule="auto"/>
        <w:ind w:left="1843"/>
        <w:jc w:val="both"/>
        <w:rPr>
          <w:rFonts w:ascii="Times New Roman" w:hAnsi="Times New Roman" w:cs="Times New Roman"/>
          <w:b/>
          <w:bCs/>
        </w:rPr>
      </w:pPr>
    </w:p>
    <w:p w14:paraId="1CE89AFE" w14:textId="77777777" w:rsidR="001F2346" w:rsidRPr="001F2346" w:rsidRDefault="001F2346" w:rsidP="001F2346">
      <w:pPr>
        <w:pStyle w:val="ListParagraph"/>
        <w:spacing w:line="360" w:lineRule="auto"/>
        <w:ind w:left="1418"/>
        <w:jc w:val="both"/>
        <w:rPr>
          <w:rFonts w:ascii="Times New Roman" w:hAnsi="Times New Roman" w:cs="Times New Roman"/>
        </w:rPr>
      </w:pPr>
    </w:p>
    <w:p w14:paraId="1E268084" w14:textId="77777777" w:rsidR="00DD6885" w:rsidRDefault="00DD6885" w:rsidP="00A95746">
      <w:pPr>
        <w:pStyle w:val="ListParagraph"/>
        <w:numPr>
          <w:ilvl w:val="0"/>
          <w:numId w:val="9"/>
        </w:numPr>
        <w:spacing w:line="360" w:lineRule="auto"/>
        <w:jc w:val="both"/>
        <w:outlineLvl w:val="2"/>
        <w:rPr>
          <w:rFonts w:ascii="Times New Roman" w:hAnsi="Times New Roman" w:cs="Times New Roman"/>
          <w:b/>
          <w:bCs/>
        </w:rPr>
      </w:pPr>
      <w:bookmarkStart w:id="7" w:name="_Toc61094120"/>
      <w:r>
        <w:rPr>
          <w:rFonts w:ascii="Times New Roman" w:hAnsi="Times New Roman" w:cs="Times New Roman"/>
          <w:b/>
          <w:bCs/>
        </w:rPr>
        <w:t>Penjelasan Fitur program</w:t>
      </w:r>
      <w:bookmarkEnd w:id="7"/>
    </w:p>
    <w:p w14:paraId="7B7EFBD7" w14:textId="461D17D4" w:rsidR="00A343A2" w:rsidRDefault="00DD6885" w:rsidP="00DD6885">
      <w:pPr>
        <w:pStyle w:val="ListParagraph"/>
        <w:spacing w:line="360" w:lineRule="auto"/>
        <w:ind w:left="1146" w:firstLine="294"/>
        <w:jc w:val="both"/>
        <w:rPr>
          <w:rFonts w:ascii="Times New Roman" w:hAnsi="Times New Roman" w:cs="Times New Roman"/>
        </w:rPr>
      </w:pPr>
      <w:r w:rsidRPr="00DD6885">
        <w:rPr>
          <w:rFonts w:ascii="Times New Roman" w:hAnsi="Times New Roman" w:cs="Times New Roman"/>
        </w:rPr>
        <w:t>Berikut merupakan fitur yang terdapat pada program :</w:t>
      </w:r>
    </w:p>
    <w:p w14:paraId="16800FCB" w14:textId="74E9AAB5" w:rsidR="00DD6885" w:rsidRDefault="00DD6885" w:rsidP="00DD6885">
      <w:pPr>
        <w:pStyle w:val="ListParagraph"/>
        <w:numPr>
          <w:ilvl w:val="0"/>
          <w:numId w:val="14"/>
        </w:numPr>
        <w:spacing w:line="360" w:lineRule="auto"/>
        <w:ind w:left="1843"/>
        <w:jc w:val="both"/>
        <w:rPr>
          <w:rFonts w:ascii="Times New Roman" w:hAnsi="Times New Roman" w:cs="Times New Roman"/>
        </w:rPr>
      </w:pPr>
      <w:r w:rsidRPr="00DD6885">
        <w:rPr>
          <w:rFonts w:ascii="Times New Roman" w:hAnsi="Times New Roman" w:cs="Times New Roman"/>
        </w:rPr>
        <w:t>Pembelian buku</w:t>
      </w:r>
    </w:p>
    <w:p w14:paraId="4346DBAA" w14:textId="002241A5" w:rsidR="00310B4B" w:rsidRDefault="00310B4B" w:rsidP="00310B4B">
      <w:pPr>
        <w:pStyle w:val="ListParagraph"/>
        <w:spacing w:line="360" w:lineRule="auto"/>
        <w:ind w:left="1843"/>
        <w:jc w:val="both"/>
        <w:rPr>
          <w:rFonts w:ascii="Times New Roman" w:hAnsi="Times New Roman" w:cs="Times New Roman"/>
        </w:rPr>
      </w:pPr>
      <w:r>
        <w:rPr>
          <w:rFonts w:ascii="Times New Roman" w:hAnsi="Times New Roman" w:cs="Times New Roman"/>
        </w:rPr>
        <w:t>Pengguna dapat melakukan penambahan data untuk penjualan buku.</w:t>
      </w:r>
    </w:p>
    <w:p w14:paraId="5187EC7E" w14:textId="3D3CF9DC" w:rsidR="00DD6885" w:rsidRDefault="00DD6885" w:rsidP="00DD6885">
      <w:pPr>
        <w:pStyle w:val="ListParagraph"/>
        <w:numPr>
          <w:ilvl w:val="0"/>
          <w:numId w:val="14"/>
        </w:numPr>
        <w:spacing w:line="360" w:lineRule="auto"/>
        <w:ind w:left="1843"/>
        <w:jc w:val="both"/>
        <w:rPr>
          <w:rFonts w:ascii="Times New Roman" w:hAnsi="Times New Roman" w:cs="Times New Roman"/>
        </w:rPr>
      </w:pPr>
      <w:r>
        <w:rPr>
          <w:rFonts w:ascii="Times New Roman" w:hAnsi="Times New Roman" w:cs="Times New Roman"/>
        </w:rPr>
        <w:t>Pencetakan laporan</w:t>
      </w:r>
      <w:r w:rsidR="00310B4B">
        <w:rPr>
          <w:rFonts w:ascii="Times New Roman" w:hAnsi="Times New Roman" w:cs="Times New Roman"/>
        </w:rPr>
        <w:t xml:space="preserve"> pembelian</w:t>
      </w:r>
      <w:r>
        <w:rPr>
          <w:rFonts w:ascii="Times New Roman" w:hAnsi="Times New Roman" w:cs="Times New Roman"/>
        </w:rPr>
        <w:t xml:space="preserve"> </w:t>
      </w:r>
      <w:r w:rsidR="00310B4B">
        <w:rPr>
          <w:rFonts w:ascii="Times New Roman" w:hAnsi="Times New Roman" w:cs="Times New Roman"/>
        </w:rPr>
        <w:t>berdasarkan tanggal transaksi</w:t>
      </w:r>
    </w:p>
    <w:p w14:paraId="674A3920" w14:textId="31FFF4EA" w:rsidR="00310B4B" w:rsidRDefault="00310B4B" w:rsidP="00310B4B">
      <w:pPr>
        <w:pStyle w:val="ListParagraph"/>
        <w:spacing w:line="360" w:lineRule="auto"/>
        <w:ind w:left="1843"/>
        <w:jc w:val="both"/>
        <w:rPr>
          <w:rFonts w:ascii="Times New Roman" w:hAnsi="Times New Roman" w:cs="Times New Roman"/>
        </w:rPr>
      </w:pPr>
      <w:r>
        <w:rPr>
          <w:rFonts w:ascii="Times New Roman" w:hAnsi="Times New Roman" w:cs="Times New Roman"/>
        </w:rPr>
        <w:t>Pada fitur ini</w:t>
      </w:r>
      <w:r w:rsidR="00086A65">
        <w:rPr>
          <w:rFonts w:ascii="Times New Roman" w:hAnsi="Times New Roman" w:cs="Times New Roman"/>
        </w:rPr>
        <w:t>,</w:t>
      </w:r>
      <w:r>
        <w:rPr>
          <w:rFonts w:ascii="Times New Roman" w:hAnsi="Times New Roman" w:cs="Times New Roman"/>
        </w:rPr>
        <w:t xml:space="preserve"> data yang telah terekan akan diurutkan </w:t>
      </w:r>
      <w:r w:rsidR="00086A65">
        <w:rPr>
          <w:rFonts w:ascii="Times New Roman" w:hAnsi="Times New Roman" w:cs="Times New Roman"/>
        </w:rPr>
        <w:t>berdasarkan tanggal transaksi.</w:t>
      </w:r>
    </w:p>
    <w:p w14:paraId="5EA9D9B0" w14:textId="308323C4" w:rsidR="00310B4B" w:rsidRDefault="00310B4B" w:rsidP="00310B4B">
      <w:pPr>
        <w:pStyle w:val="ListParagraph"/>
        <w:numPr>
          <w:ilvl w:val="0"/>
          <w:numId w:val="14"/>
        </w:numPr>
        <w:spacing w:line="360" w:lineRule="auto"/>
        <w:ind w:left="1843"/>
        <w:jc w:val="both"/>
        <w:rPr>
          <w:rFonts w:ascii="Times New Roman" w:hAnsi="Times New Roman" w:cs="Times New Roman"/>
        </w:rPr>
      </w:pPr>
      <w:r>
        <w:rPr>
          <w:rFonts w:ascii="Times New Roman" w:hAnsi="Times New Roman" w:cs="Times New Roman"/>
        </w:rPr>
        <w:t xml:space="preserve">Pencetakan laporan pembelian berdasarkan </w:t>
      </w:r>
      <w:r w:rsidR="00086A65">
        <w:rPr>
          <w:rFonts w:ascii="Times New Roman" w:hAnsi="Times New Roman" w:cs="Times New Roman"/>
        </w:rPr>
        <w:t>penjualan terbanyak</w:t>
      </w:r>
    </w:p>
    <w:p w14:paraId="39924BC1" w14:textId="3803090E" w:rsidR="00086A65" w:rsidRPr="00310B4B" w:rsidRDefault="00086A65" w:rsidP="00086A65">
      <w:pPr>
        <w:pStyle w:val="ListParagraph"/>
        <w:spacing w:line="360" w:lineRule="auto"/>
        <w:ind w:left="1843"/>
        <w:jc w:val="both"/>
        <w:rPr>
          <w:rFonts w:ascii="Times New Roman" w:hAnsi="Times New Roman" w:cs="Times New Roman"/>
        </w:rPr>
      </w:pPr>
      <w:r>
        <w:rPr>
          <w:rFonts w:ascii="Times New Roman" w:hAnsi="Times New Roman" w:cs="Times New Roman"/>
        </w:rPr>
        <w:t>Fitur ini juga akan mengurutkan data penjualan buku berdasarkan hasil penjualan buku terbanyak.</w:t>
      </w:r>
    </w:p>
    <w:p w14:paraId="52EDAE04" w14:textId="77777777" w:rsidR="0044503A" w:rsidRPr="0044503A" w:rsidRDefault="0044503A" w:rsidP="000949B6">
      <w:pPr>
        <w:spacing w:line="360" w:lineRule="auto"/>
        <w:ind w:left="66"/>
        <w:jc w:val="both"/>
        <w:rPr>
          <w:rFonts w:ascii="Times New Roman" w:hAnsi="Times New Roman" w:cs="Times New Roman"/>
          <w:b/>
          <w:bCs/>
        </w:rPr>
      </w:pPr>
    </w:p>
    <w:p w14:paraId="2C57C11D" w14:textId="6DAD79EF" w:rsidR="00833175" w:rsidRDefault="00833175" w:rsidP="00300610">
      <w:pPr>
        <w:pStyle w:val="ListParagraph"/>
        <w:numPr>
          <w:ilvl w:val="0"/>
          <w:numId w:val="4"/>
        </w:numPr>
        <w:spacing w:line="360" w:lineRule="auto"/>
        <w:ind w:left="426"/>
        <w:jc w:val="both"/>
        <w:outlineLvl w:val="1"/>
        <w:rPr>
          <w:rFonts w:ascii="Times New Roman" w:hAnsi="Times New Roman" w:cs="Times New Roman"/>
          <w:b/>
          <w:bCs/>
        </w:rPr>
      </w:pPr>
      <w:r w:rsidRPr="005465E6">
        <w:rPr>
          <w:rFonts w:ascii="Times New Roman" w:hAnsi="Times New Roman" w:cs="Times New Roman"/>
          <w:b/>
          <w:bCs/>
        </w:rPr>
        <w:t xml:space="preserve">   </w:t>
      </w:r>
      <w:r w:rsidR="005465E6" w:rsidRPr="005465E6">
        <w:rPr>
          <w:rFonts w:ascii="Times New Roman" w:hAnsi="Times New Roman" w:cs="Times New Roman"/>
          <w:b/>
          <w:bCs/>
        </w:rPr>
        <w:t xml:space="preserve"> </w:t>
      </w:r>
      <w:r w:rsidRPr="005465E6">
        <w:rPr>
          <w:rFonts w:ascii="Times New Roman" w:hAnsi="Times New Roman" w:cs="Times New Roman"/>
          <w:b/>
          <w:bCs/>
        </w:rPr>
        <w:t xml:space="preserve"> </w:t>
      </w:r>
      <w:bookmarkStart w:id="8" w:name="_Toc61094121"/>
      <w:r w:rsidRPr="005465E6">
        <w:rPr>
          <w:rFonts w:ascii="Times New Roman" w:hAnsi="Times New Roman" w:cs="Times New Roman"/>
          <w:b/>
          <w:bCs/>
        </w:rPr>
        <w:t>Pembahasan Program</w:t>
      </w:r>
      <w:bookmarkEnd w:id="8"/>
    </w:p>
    <w:p w14:paraId="332BC1FB" w14:textId="48DE8AE4" w:rsidR="00F81CEA" w:rsidRDefault="00F81CEA" w:rsidP="00F81CEA">
      <w:pPr>
        <w:pStyle w:val="ListParagraph"/>
        <w:numPr>
          <w:ilvl w:val="0"/>
          <w:numId w:val="11"/>
        </w:numPr>
        <w:spacing w:line="360" w:lineRule="auto"/>
        <w:ind w:left="1134"/>
        <w:jc w:val="both"/>
        <w:rPr>
          <w:rFonts w:ascii="Times New Roman" w:hAnsi="Times New Roman" w:cs="Times New Roman"/>
          <w:b/>
          <w:bCs/>
        </w:rPr>
      </w:pPr>
      <w:r>
        <w:rPr>
          <w:rFonts w:ascii="Times New Roman" w:hAnsi="Times New Roman" w:cs="Times New Roman"/>
          <w:b/>
          <w:bCs/>
        </w:rPr>
        <w:t>Pemilihan library untuk program</w:t>
      </w:r>
    </w:p>
    <w:p w14:paraId="65A3E92D" w14:textId="77777777" w:rsidR="009B144E" w:rsidRDefault="00F81CEA" w:rsidP="00F81CEA">
      <w:pPr>
        <w:pStyle w:val="ListParagraph"/>
        <w:spacing w:line="360" w:lineRule="auto"/>
        <w:ind w:left="1134"/>
        <w:jc w:val="both"/>
        <w:rPr>
          <w:rFonts w:ascii="Times New Roman" w:hAnsi="Times New Roman" w:cs="Times New Roman"/>
        </w:rPr>
      </w:pPr>
      <w:r w:rsidRPr="00F81CEA">
        <w:rPr>
          <w:rFonts w:ascii="Times New Roman" w:hAnsi="Times New Roman" w:cs="Times New Roman"/>
        </w:rPr>
        <w:t>Standart library yang akan digunakan pada program ini</w:t>
      </w:r>
      <w:r>
        <w:rPr>
          <w:rFonts w:ascii="Times New Roman" w:hAnsi="Times New Roman" w:cs="Times New Roman"/>
        </w:rPr>
        <w:t xml:space="preserve"> yaitu </w:t>
      </w:r>
      <w:r w:rsidR="009B144E">
        <w:rPr>
          <w:rFonts w:ascii="Times New Roman" w:hAnsi="Times New Roman" w:cs="Times New Roman"/>
        </w:rPr>
        <w:t>:</w:t>
      </w:r>
    </w:p>
    <w:p w14:paraId="1C83307C" w14:textId="5C355337" w:rsidR="00F81CEA" w:rsidRDefault="00F81CEA" w:rsidP="00F81CEA">
      <w:pPr>
        <w:pStyle w:val="ListParagraph"/>
        <w:spacing w:line="360" w:lineRule="auto"/>
        <w:ind w:left="1134"/>
        <w:jc w:val="both"/>
        <w:rPr>
          <w:rFonts w:ascii="Times New Roman" w:hAnsi="Times New Roman" w:cs="Times New Roman"/>
        </w:rPr>
      </w:pPr>
      <w:r w:rsidRPr="00F81CEA">
        <w:rPr>
          <w:rFonts w:ascii="Times New Roman" w:hAnsi="Times New Roman" w:cs="Times New Roman"/>
          <w:i/>
          <w:iCs/>
        </w:rPr>
        <w:t>stdio.h</w:t>
      </w:r>
      <w:r>
        <w:rPr>
          <w:rFonts w:ascii="Times New Roman" w:hAnsi="Times New Roman" w:cs="Times New Roman"/>
        </w:rPr>
        <w:t xml:space="preserve"> untuk melakukan input serta menampilkan output dari program.</w:t>
      </w:r>
    </w:p>
    <w:p w14:paraId="04C65D18" w14:textId="65FF77DA" w:rsidR="009B144E" w:rsidRDefault="009B144E" w:rsidP="00F81CEA">
      <w:pPr>
        <w:pStyle w:val="ListParagraph"/>
        <w:spacing w:line="360" w:lineRule="auto"/>
        <w:ind w:left="1134"/>
        <w:jc w:val="both"/>
        <w:rPr>
          <w:rFonts w:ascii="Times New Roman" w:hAnsi="Times New Roman" w:cs="Times New Roman"/>
          <w:i/>
          <w:iCs/>
        </w:rPr>
      </w:pPr>
      <w:r>
        <w:rPr>
          <w:rFonts w:ascii="Times New Roman" w:hAnsi="Times New Roman" w:cs="Times New Roman"/>
          <w:i/>
          <w:iCs/>
        </w:rPr>
        <w:t xml:space="preserve">stdlib.h </w:t>
      </w:r>
      <w:r>
        <w:rPr>
          <w:rFonts w:ascii="Times New Roman" w:hAnsi="Times New Roman" w:cs="Times New Roman"/>
        </w:rPr>
        <w:t xml:space="preserve"> untuk mengolah data bertipe </w:t>
      </w:r>
      <w:r w:rsidRPr="009B144E">
        <w:rPr>
          <w:rFonts w:ascii="Times New Roman" w:hAnsi="Times New Roman" w:cs="Times New Roman"/>
          <w:i/>
          <w:iCs/>
        </w:rPr>
        <w:t>string</w:t>
      </w:r>
      <w:r>
        <w:rPr>
          <w:rFonts w:ascii="Times New Roman" w:hAnsi="Times New Roman" w:cs="Times New Roman"/>
          <w:i/>
          <w:iCs/>
        </w:rPr>
        <w:t xml:space="preserve"> </w:t>
      </w:r>
      <w:r>
        <w:rPr>
          <w:rFonts w:ascii="Times New Roman" w:hAnsi="Times New Roman" w:cs="Times New Roman"/>
        </w:rPr>
        <w:t xml:space="preserve">menjadi bentuk </w:t>
      </w:r>
      <w:r w:rsidRPr="009B144E">
        <w:rPr>
          <w:rFonts w:ascii="Times New Roman" w:hAnsi="Times New Roman" w:cs="Times New Roman"/>
          <w:i/>
          <w:iCs/>
        </w:rPr>
        <w:t>integer.</w:t>
      </w:r>
    </w:p>
    <w:p w14:paraId="104A3FB1" w14:textId="740FBE46" w:rsidR="009B144E" w:rsidRDefault="009B144E" w:rsidP="00F81CEA">
      <w:pPr>
        <w:pStyle w:val="ListParagraph"/>
        <w:spacing w:line="360" w:lineRule="auto"/>
        <w:ind w:left="1134"/>
        <w:jc w:val="both"/>
        <w:rPr>
          <w:rFonts w:ascii="Times New Roman" w:hAnsi="Times New Roman" w:cs="Times New Roman"/>
        </w:rPr>
      </w:pPr>
      <w:r>
        <w:rPr>
          <w:rFonts w:ascii="Times New Roman" w:hAnsi="Times New Roman" w:cs="Times New Roman"/>
          <w:i/>
          <w:iCs/>
        </w:rPr>
        <w:t xml:space="preserve">string.h </w:t>
      </w:r>
      <w:r>
        <w:rPr>
          <w:rFonts w:ascii="Times New Roman" w:hAnsi="Times New Roman" w:cs="Times New Roman"/>
        </w:rPr>
        <w:t xml:space="preserve">untuk melakukan perintah pada data bertipe </w:t>
      </w:r>
      <w:r w:rsidRPr="009B144E">
        <w:rPr>
          <w:rFonts w:ascii="Times New Roman" w:hAnsi="Times New Roman" w:cs="Times New Roman"/>
          <w:i/>
          <w:iCs/>
        </w:rPr>
        <w:t>string</w:t>
      </w:r>
      <w:r>
        <w:rPr>
          <w:rFonts w:ascii="Times New Roman" w:hAnsi="Times New Roman" w:cs="Times New Roman"/>
        </w:rPr>
        <w:t>.</w:t>
      </w:r>
    </w:p>
    <w:p w14:paraId="1B037818" w14:textId="53355BFB" w:rsidR="009B144E" w:rsidRPr="009B144E" w:rsidRDefault="009B144E" w:rsidP="00F81CEA">
      <w:pPr>
        <w:pStyle w:val="ListParagraph"/>
        <w:spacing w:line="360" w:lineRule="auto"/>
        <w:ind w:left="1134"/>
        <w:jc w:val="both"/>
        <w:rPr>
          <w:rFonts w:ascii="Times New Roman" w:hAnsi="Times New Roman" w:cs="Times New Roman"/>
        </w:rPr>
      </w:pPr>
      <w:r>
        <w:rPr>
          <w:rFonts w:ascii="Times New Roman" w:hAnsi="Times New Roman" w:cs="Times New Roman"/>
          <w:i/>
          <w:iCs/>
        </w:rPr>
        <w:t xml:space="preserve">time.h </w:t>
      </w:r>
      <w:r>
        <w:rPr>
          <w:rFonts w:ascii="Times New Roman" w:hAnsi="Times New Roman" w:cs="Times New Roman"/>
        </w:rPr>
        <w:t>untuk mendefinisikan tanggal waktu penjalanan program.</w:t>
      </w:r>
    </w:p>
    <w:p w14:paraId="47590DF6" w14:textId="77777777" w:rsidR="0044503A" w:rsidRPr="0044503A" w:rsidRDefault="0044503A" w:rsidP="000949B6">
      <w:pPr>
        <w:pStyle w:val="ListParagraph"/>
        <w:jc w:val="both"/>
        <w:rPr>
          <w:rFonts w:ascii="Times New Roman" w:hAnsi="Times New Roman" w:cs="Times New Roman"/>
          <w:b/>
          <w:bCs/>
        </w:rPr>
      </w:pPr>
    </w:p>
    <w:p w14:paraId="761A3C01" w14:textId="77777777" w:rsidR="00CE6042" w:rsidRPr="00EE6BA6" w:rsidRDefault="00CE6042" w:rsidP="00CE6042">
      <w:pPr>
        <w:pStyle w:val="ListParagraph"/>
        <w:numPr>
          <w:ilvl w:val="0"/>
          <w:numId w:val="11"/>
        </w:numPr>
        <w:spacing w:line="360" w:lineRule="auto"/>
        <w:ind w:left="1134"/>
        <w:jc w:val="both"/>
        <w:rPr>
          <w:rFonts w:ascii="Times New Roman" w:hAnsi="Times New Roman" w:cs="Times New Roman"/>
          <w:b/>
          <w:bCs/>
        </w:rPr>
      </w:pPr>
      <w:r w:rsidRPr="001F2346">
        <w:rPr>
          <w:rFonts w:ascii="Times New Roman" w:hAnsi="Times New Roman" w:cs="Times New Roman"/>
          <w:b/>
          <w:bCs/>
        </w:rPr>
        <w:t>Fungsi untuk menampilkan menu utama</w:t>
      </w:r>
    </w:p>
    <w:p w14:paraId="665A50BC" w14:textId="690C082C" w:rsidR="00CE6042" w:rsidRPr="00086A65" w:rsidRDefault="00CE6042" w:rsidP="009B144E">
      <w:pPr>
        <w:pStyle w:val="ListParagraph"/>
        <w:spacing w:before="240" w:after="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Pada fungsi ini akan ditampilkan ucapan selamat datang serta menu untuk aktivitas yang dapat dilakukan. </w:t>
      </w:r>
    </w:p>
    <w:p w14:paraId="31D83B3A" w14:textId="77777777" w:rsidR="00CE6042" w:rsidRDefault="00CE6042" w:rsidP="009B144E">
      <w:pPr>
        <w:pStyle w:val="ListParagraph"/>
        <w:spacing w:before="240" w:after="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Disini input menu akan dibaca sebagai </w:t>
      </w:r>
      <w:r w:rsidRPr="001F2346">
        <w:rPr>
          <w:rFonts w:ascii="Times New Roman" w:hAnsi="Times New Roman" w:cs="Times New Roman"/>
          <w:i/>
          <w:iCs/>
        </w:rPr>
        <w:t>integer</w:t>
      </w:r>
      <w:r>
        <w:rPr>
          <w:rFonts w:ascii="Times New Roman" w:hAnsi="Times New Roman" w:cs="Times New Roman"/>
        </w:rPr>
        <w:t xml:space="preserve"> yang tertera pada menu untuk mewakili menu pilihan pengguna.</w:t>
      </w:r>
    </w:p>
    <w:p w14:paraId="4F64EE5F" w14:textId="77777777" w:rsidR="00CE6042" w:rsidRDefault="00CE6042" w:rsidP="009B144E">
      <w:pPr>
        <w:pStyle w:val="ListParagraph"/>
        <w:spacing w:before="240" w:line="360" w:lineRule="auto"/>
        <w:ind w:left="1134"/>
        <w:jc w:val="both"/>
        <w:rPr>
          <w:rFonts w:ascii="Times New Roman" w:hAnsi="Times New Roman" w:cs="Times New Roman"/>
          <w:b/>
          <w:bCs/>
        </w:rPr>
      </w:pPr>
    </w:p>
    <w:p w14:paraId="6E19853B" w14:textId="77777777" w:rsidR="00CE6042" w:rsidRDefault="00CE6042" w:rsidP="009B144E">
      <w:pPr>
        <w:pStyle w:val="ListParagraph"/>
        <w:numPr>
          <w:ilvl w:val="0"/>
          <w:numId w:val="11"/>
        </w:numPr>
        <w:spacing w:before="240" w:line="360" w:lineRule="auto"/>
        <w:ind w:left="1134"/>
        <w:jc w:val="both"/>
        <w:rPr>
          <w:rFonts w:ascii="Times New Roman" w:hAnsi="Times New Roman" w:cs="Times New Roman"/>
          <w:b/>
          <w:bCs/>
        </w:rPr>
      </w:pPr>
      <w:r>
        <w:rPr>
          <w:rFonts w:ascii="Times New Roman" w:hAnsi="Times New Roman" w:cs="Times New Roman"/>
          <w:b/>
          <w:bCs/>
        </w:rPr>
        <w:lastRenderedPageBreak/>
        <w:t>Fungsi untuk verifikasi menu utama</w:t>
      </w:r>
    </w:p>
    <w:p w14:paraId="0953F16C" w14:textId="77777777" w:rsidR="009B144E" w:rsidRDefault="00CE6042" w:rsidP="009B144E">
      <w:pPr>
        <w:pStyle w:val="ListParagraph"/>
        <w:spacing w:before="240" w:line="360" w:lineRule="auto"/>
        <w:ind w:left="1134" w:firstLine="306"/>
        <w:contextualSpacing w:val="0"/>
        <w:jc w:val="both"/>
        <w:rPr>
          <w:rFonts w:ascii="Times New Roman" w:hAnsi="Times New Roman" w:cs="Times New Roman"/>
          <w:i/>
          <w:iCs/>
        </w:rPr>
      </w:pPr>
      <w:r>
        <w:rPr>
          <w:rFonts w:ascii="Times New Roman" w:hAnsi="Times New Roman" w:cs="Times New Roman"/>
        </w:rPr>
        <w:t xml:space="preserve">Fungsi ini dibuat untuk membatasi input data pengguna agar sesuai dengan menu yang tersedia. Jika input yang dimasukkan pengguna tidak valid maka error akan ditampilkan. Pilihan menu dan validasi kondisi akan dideklarasi sebagai </w:t>
      </w:r>
      <w:r w:rsidRPr="00EE26E5">
        <w:rPr>
          <w:rFonts w:ascii="Times New Roman" w:hAnsi="Times New Roman" w:cs="Times New Roman"/>
          <w:i/>
          <w:iCs/>
        </w:rPr>
        <w:t>integer.</w:t>
      </w:r>
      <w:r>
        <w:rPr>
          <w:rFonts w:ascii="Times New Roman" w:hAnsi="Times New Roman" w:cs="Times New Roman"/>
          <w:i/>
          <w:iCs/>
        </w:rPr>
        <w:t xml:space="preserve"> </w:t>
      </w:r>
    </w:p>
    <w:p w14:paraId="48ED8E13" w14:textId="14407EFA" w:rsidR="00CE6042" w:rsidRPr="009B144E" w:rsidRDefault="00CE6042" w:rsidP="009B144E">
      <w:pPr>
        <w:pStyle w:val="ListParagraph"/>
        <w:spacing w:before="240" w:line="360" w:lineRule="auto"/>
        <w:ind w:left="1134" w:firstLine="306"/>
        <w:contextualSpacing w:val="0"/>
        <w:jc w:val="both"/>
        <w:rPr>
          <w:rFonts w:ascii="Times New Roman" w:hAnsi="Times New Roman" w:cs="Times New Roman"/>
        </w:rPr>
      </w:pPr>
      <w:r w:rsidRPr="009B144E">
        <w:rPr>
          <w:rFonts w:ascii="Times New Roman" w:hAnsi="Times New Roman" w:cs="Times New Roman"/>
        </w:rPr>
        <w:t xml:space="preserve">Setelah pilihan menu dan validasi kondisi dideklarasi, Akan dibuat pembatasan input menggunakan </w:t>
      </w:r>
      <w:r w:rsidRPr="009B144E">
        <w:rPr>
          <w:rFonts w:ascii="Times New Roman" w:hAnsi="Times New Roman" w:cs="Times New Roman"/>
          <w:i/>
          <w:iCs/>
        </w:rPr>
        <w:t xml:space="preserve">looping </w:t>
      </w:r>
      <w:r w:rsidRPr="009B144E">
        <w:rPr>
          <w:rFonts w:ascii="Times New Roman" w:hAnsi="Times New Roman" w:cs="Times New Roman"/>
        </w:rPr>
        <w:t xml:space="preserve">pada setiap menu yang tersedia. Fungsi yang akan dibuat menggunakan parameter bertipe </w:t>
      </w:r>
      <w:r w:rsidRPr="009B144E">
        <w:rPr>
          <w:rFonts w:ascii="Times New Roman" w:hAnsi="Times New Roman" w:cs="Times New Roman"/>
          <w:i/>
          <w:iCs/>
        </w:rPr>
        <w:t>integer.</w:t>
      </w:r>
    </w:p>
    <w:p w14:paraId="4A1CA6D1" w14:textId="043A5D7F" w:rsidR="00CE6042" w:rsidRPr="009B144E" w:rsidRDefault="009B144E" w:rsidP="009B144E">
      <w:pPr>
        <w:spacing w:before="240" w:after="0" w:line="360" w:lineRule="auto"/>
        <w:ind w:left="1134" w:firstLine="306"/>
        <w:jc w:val="both"/>
        <w:rPr>
          <w:rFonts w:ascii="Times New Roman" w:hAnsi="Times New Roman" w:cs="Times New Roman"/>
        </w:rPr>
      </w:pPr>
      <w:r>
        <w:rPr>
          <w:rFonts w:ascii="Times New Roman" w:hAnsi="Times New Roman" w:cs="Times New Roman"/>
        </w:rPr>
        <w:t>Lalu,</w:t>
      </w:r>
      <w:r w:rsidR="00CE6042">
        <w:rPr>
          <w:rFonts w:ascii="Times New Roman" w:hAnsi="Times New Roman" w:cs="Times New Roman"/>
        </w:rPr>
        <w:t xml:space="preserve"> pengguna memasukkan input selain 1, 2, atau 3 maka pengguna akan diberikan peringatan dan akan diarahkan untuk memasukkan input baru. Kondisi dan pilihan menu pada fungsi diatas menjadi bentuk pointer untuk dilakukan verifikasi kondisi pada fungsi selanjutnya. Verifikasi akan dilakukan menggunakan proses </w:t>
      </w:r>
      <w:r w:rsidR="00CE6042" w:rsidRPr="00251629">
        <w:rPr>
          <w:rFonts w:ascii="Times New Roman" w:hAnsi="Times New Roman" w:cs="Times New Roman"/>
          <w:i/>
          <w:iCs/>
        </w:rPr>
        <w:t>selection</w:t>
      </w:r>
      <w:r w:rsidR="00CE6042">
        <w:rPr>
          <w:rFonts w:ascii="Times New Roman" w:hAnsi="Times New Roman" w:cs="Times New Roman"/>
        </w:rPr>
        <w:t xml:space="preserve">. </w:t>
      </w:r>
    </w:p>
    <w:p w14:paraId="48387A97" w14:textId="77777777" w:rsidR="00CE6042" w:rsidRDefault="00CE6042" w:rsidP="009B144E">
      <w:pPr>
        <w:spacing w:before="240" w:after="0" w:line="360" w:lineRule="auto"/>
        <w:ind w:left="1134" w:firstLine="306"/>
        <w:jc w:val="both"/>
        <w:rPr>
          <w:rFonts w:ascii="Times New Roman" w:hAnsi="Times New Roman" w:cs="Times New Roman"/>
        </w:rPr>
      </w:pPr>
      <w:r w:rsidRPr="00652CA9">
        <w:rPr>
          <w:rFonts w:ascii="Times New Roman" w:hAnsi="Times New Roman" w:cs="Times New Roman"/>
        </w:rPr>
        <w:t xml:space="preserve">Setelah melewati semua fungsi yang dibuat, pengguna akan segera diarahkan pada halaman menu pilihan. Jika tidak, maka peringatan error akan muncul dan pengguna harus mengulang proses dari awal </w:t>
      </w:r>
      <w:r>
        <w:rPr>
          <w:rFonts w:ascii="Times New Roman" w:hAnsi="Times New Roman" w:cs="Times New Roman"/>
        </w:rPr>
        <w:t>k</w:t>
      </w:r>
      <w:r w:rsidRPr="00652CA9">
        <w:rPr>
          <w:rFonts w:ascii="Times New Roman" w:hAnsi="Times New Roman" w:cs="Times New Roman"/>
        </w:rPr>
        <w:t>embali.</w:t>
      </w:r>
    </w:p>
    <w:p w14:paraId="299EB6D7" w14:textId="1FD8F3D0" w:rsidR="00086A65" w:rsidRDefault="00CE6042" w:rsidP="009B144E">
      <w:pPr>
        <w:spacing w:before="240" w:after="0" w:line="360" w:lineRule="auto"/>
        <w:ind w:left="1134" w:firstLine="306"/>
        <w:jc w:val="both"/>
        <w:rPr>
          <w:rFonts w:ascii="Times New Roman" w:hAnsi="Times New Roman" w:cs="Times New Roman"/>
        </w:rPr>
      </w:pPr>
      <w:r>
        <w:rPr>
          <w:rFonts w:ascii="Times New Roman" w:hAnsi="Times New Roman" w:cs="Times New Roman"/>
        </w:rPr>
        <w:t>Untuk menutup program, akan ditampilkan tanda akhir dari program maka nantinya pengguna akan tahu bahwa program telah benar - benar berakhir.</w:t>
      </w:r>
    </w:p>
    <w:p w14:paraId="610E4788" w14:textId="77777777" w:rsidR="009B144E" w:rsidRPr="00A95746" w:rsidRDefault="009B144E" w:rsidP="009B144E">
      <w:pPr>
        <w:spacing w:before="240" w:after="0" w:line="360" w:lineRule="auto"/>
        <w:ind w:left="1134" w:firstLine="306"/>
        <w:jc w:val="both"/>
        <w:rPr>
          <w:rFonts w:ascii="Times New Roman" w:hAnsi="Times New Roman" w:cs="Times New Roman"/>
          <w:sz w:val="2"/>
          <w:szCs w:val="2"/>
        </w:rPr>
      </w:pPr>
    </w:p>
    <w:p w14:paraId="1D6E9878" w14:textId="77777777" w:rsidR="00CE6042" w:rsidRDefault="00CE6042" w:rsidP="009B144E">
      <w:pPr>
        <w:pStyle w:val="ListParagraph"/>
        <w:numPr>
          <w:ilvl w:val="0"/>
          <w:numId w:val="11"/>
        </w:numPr>
        <w:spacing w:before="240" w:line="360" w:lineRule="auto"/>
        <w:ind w:left="1134"/>
        <w:jc w:val="both"/>
        <w:rPr>
          <w:rFonts w:ascii="Times New Roman" w:hAnsi="Times New Roman" w:cs="Times New Roman"/>
          <w:b/>
          <w:bCs/>
        </w:rPr>
      </w:pPr>
      <w:r>
        <w:rPr>
          <w:rFonts w:ascii="Times New Roman" w:hAnsi="Times New Roman" w:cs="Times New Roman"/>
          <w:b/>
          <w:bCs/>
        </w:rPr>
        <w:t>Fungsi untuk menu pendataan penjualan buku</w:t>
      </w:r>
    </w:p>
    <w:p w14:paraId="2EF71B4C" w14:textId="68AFCF69" w:rsidR="00CE6042" w:rsidRDefault="005745CA" w:rsidP="00A95746">
      <w:pPr>
        <w:pStyle w:val="ListParagraph"/>
        <w:spacing w:before="240" w:line="360" w:lineRule="auto"/>
        <w:ind w:left="1134" w:firstLine="306"/>
        <w:contextualSpacing w:val="0"/>
        <w:jc w:val="both"/>
        <w:rPr>
          <w:rFonts w:ascii="Times New Roman" w:hAnsi="Times New Roman" w:cs="Times New Roman"/>
        </w:rPr>
      </w:pPr>
      <w:r w:rsidRPr="005745CA">
        <w:rPr>
          <w:rFonts w:ascii="Times New Roman" w:hAnsi="Times New Roman" w:cs="Times New Roman"/>
        </w:rPr>
        <w:t>Pada fungsi ini</w:t>
      </w:r>
      <w:r>
        <w:rPr>
          <w:rFonts w:ascii="Times New Roman" w:hAnsi="Times New Roman" w:cs="Times New Roman"/>
        </w:rPr>
        <w:t xml:space="preserve"> pengguna akan melakukan serangkaian proses untuk menambahkan data pembelian buku. Fungsi akan diawali dengan deklarasi variabel yang akan digunakan pada fungsi ini. kode buku, jumlah buku, harga buku, </w:t>
      </w:r>
      <w:r w:rsidR="00252381">
        <w:rPr>
          <w:rFonts w:ascii="Times New Roman" w:hAnsi="Times New Roman" w:cs="Times New Roman"/>
        </w:rPr>
        <w:t xml:space="preserve">dan total pembayaran akan dideklarasikan sebagai </w:t>
      </w:r>
      <w:r w:rsidR="00252381" w:rsidRPr="00252381">
        <w:rPr>
          <w:rFonts w:ascii="Times New Roman" w:hAnsi="Times New Roman" w:cs="Times New Roman"/>
          <w:i/>
          <w:iCs/>
        </w:rPr>
        <w:t>integer</w:t>
      </w:r>
      <w:r w:rsidR="00252381">
        <w:rPr>
          <w:rFonts w:ascii="Times New Roman" w:hAnsi="Times New Roman" w:cs="Times New Roman"/>
        </w:rPr>
        <w:t xml:space="preserve"> sedangkan judul buku, jenis buku, nama buku dan nama pelanggan akan dideklarasikan sebagai </w:t>
      </w:r>
      <w:r w:rsidR="00252381" w:rsidRPr="00252381">
        <w:rPr>
          <w:rFonts w:ascii="Times New Roman" w:hAnsi="Times New Roman" w:cs="Times New Roman"/>
          <w:i/>
          <w:iCs/>
        </w:rPr>
        <w:t>string.</w:t>
      </w:r>
    </w:p>
    <w:p w14:paraId="0E033042" w14:textId="43AC73D4" w:rsidR="00252381" w:rsidRDefault="00252381"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Disini pengguna akan melihat daftar buku yang tersedia beserta deskripsinya dan akan dipersilahkan untuk memilih buku yang diinginkan dengan menginput kode buku terkait.</w:t>
      </w:r>
    </w:p>
    <w:p w14:paraId="49E47271" w14:textId="71B9EF42" w:rsidR="00252381" w:rsidRDefault="00252381"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Agar kode buku dapat mewakili nama buku yang tertera serta memuat nilai dari harga setiap buku, maka akan dibuat </w:t>
      </w:r>
      <w:r w:rsidRPr="00BE1FC3">
        <w:rPr>
          <w:rFonts w:ascii="Times New Roman" w:hAnsi="Times New Roman" w:cs="Times New Roman"/>
          <w:i/>
          <w:iCs/>
        </w:rPr>
        <w:t>switch case</w:t>
      </w:r>
      <w:r>
        <w:rPr>
          <w:rFonts w:ascii="Times New Roman" w:hAnsi="Times New Roman" w:cs="Times New Roman"/>
        </w:rPr>
        <w:t xml:space="preserve"> yang memuat deskripsi setiap buku.</w:t>
      </w:r>
      <w:r w:rsidR="00BE1FC3">
        <w:rPr>
          <w:rFonts w:ascii="Times New Roman" w:hAnsi="Times New Roman" w:cs="Times New Roman"/>
        </w:rPr>
        <w:t xml:space="preserve"> Jika kode buku yang dimasukkan tidak tertera, maka pengguna akan mendapat peringatan adanya kesalahan dalam proses input kode dan akan diberikan pilihan untuk kembali ke menu utama atau mengakhiri program. Jika kode yang diinput valid, maka pengguna akan diminta untuk memasukkan jumlah buku yang ingin dibeli.</w:t>
      </w:r>
    </w:p>
    <w:p w14:paraId="051CA4E6" w14:textId="50AB600A" w:rsidR="00902BF1" w:rsidRDefault="00902BF1"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lastRenderedPageBreak/>
        <w:t xml:space="preserve">Pengguna akan mendapatkan pilihan untuk membeli buku lagi atau tidak. Agar program dapat mendapatkan nilai baru, maka nilai variabel sebelumnya akan disimpan kedalam </w:t>
      </w:r>
      <w:r w:rsidRPr="00902BF1">
        <w:rPr>
          <w:rFonts w:ascii="Times New Roman" w:hAnsi="Times New Roman" w:cs="Times New Roman"/>
          <w:i/>
          <w:iCs/>
        </w:rPr>
        <w:t>array</w:t>
      </w:r>
      <w:r>
        <w:rPr>
          <w:rFonts w:ascii="Times New Roman" w:hAnsi="Times New Roman" w:cs="Times New Roman"/>
        </w:rPr>
        <w:t>. Disini total pembayaran juga akan dihitung dengan melakukan pengalian kepada jumlah buku dan harga buku. Total pembayaran yang telah dihitung juga akan disimpan kedalam array.</w:t>
      </w:r>
    </w:p>
    <w:p w14:paraId="1975E0E4" w14:textId="7D4E2E0F" w:rsidR="006A6822" w:rsidRDefault="00902BF1"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Pilihan yang diinput oleh pengguna akan divalidasi dengan menggunakan </w:t>
      </w:r>
      <w:r w:rsidRPr="00902BF1">
        <w:rPr>
          <w:rFonts w:ascii="Times New Roman" w:hAnsi="Times New Roman" w:cs="Times New Roman"/>
          <w:i/>
          <w:iCs/>
        </w:rPr>
        <w:t>selection</w:t>
      </w:r>
      <w:r>
        <w:rPr>
          <w:rFonts w:ascii="Times New Roman" w:hAnsi="Times New Roman" w:cs="Times New Roman"/>
        </w:rPr>
        <w:t>. Jika pengguna memilih untuk membeli buku lagi maka fungsi ini akan ditutup dan pengguna akan diperbolehkan memilih buku lain untuk dibeli. Jika</w:t>
      </w:r>
      <w:r w:rsidR="006A6822">
        <w:rPr>
          <w:rFonts w:ascii="Times New Roman" w:hAnsi="Times New Roman" w:cs="Times New Roman"/>
        </w:rPr>
        <w:t xml:space="preserve">pengguna memilih untuk tidak memilih buku lain, maka pengguna akan diminta untuk memasukkan tanggal transaksi sesuai format yang ditunjukkan. Program juga akan secara otomatis menampilkan tanggal setempat sebagai informasi tambahan. </w:t>
      </w:r>
      <w:r w:rsidR="006A6822" w:rsidRPr="006A6822">
        <w:rPr>
          <w:rFonts w:ascii="Times New Roman" w:hAnsi="Times New Roman" w:cs="Times New Roman"/>
        </w:rPr>
        <w:t xml:space="preserve">Setelah memasukkan tanggal pengguna akan diminta untuk memasukkan nama pembeli. </w:t>
      </w:r>
    </w:p>
    <w:p w14:paraId="05B677D5" w14:textId="77777777" w:rsidR="007E6F7D" w:rsidRDefault="006A6822"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Disini, program akan menambahkan data yang telah dimasukkan untuk diperbarui dalam laporan. Oleh karena itu program akan mulai membuka file </w:t>
      </w:r>
      <w:r w:rsidRPr="00E37B66">
        <w:rPr>
          <w:rFonts w:ascii="Times New Roman" w:hAnsi="Times New Roman" w:cs="Times New Roman"/>
          <w:i/>
          <w:iCs/>
        </w:rPr>
        <w:t>sales.txt</w:t>
      </w:r>
      <w:r>
        <w:rPr>
          <w:rFonts w:ascii="Times New Roman" w:hAnsi="Times New Roman" w:cs="Times New Roman"/>
        </w:rPr>
        <w:t xml:space="preserve"> yang sudah ada dan juga membuat file baru dengan nama </w:t>
      </w:r>
      <w:r w:rsidRPr="00E37B66">
        <w:rPr>
          <w:rFonts w:ascii="Times New Roman" w:hAnsi="Times New Roman" w:cs="Times New Roman"/>
          <w:i/>
          <w:iCs/>
        </w:rPr>
        <w:t>sales_temp.txt</w:t>
      </w:r>
      <w:r>
        <w:rPr>
          <w:rFonts w:ascii="Times New Roman" w:hAnsi="Times New Roman" w:cs="Times New Roman"/>
        </w:rPr>
        <w:t xml:space="preserve"> untuk melakukan penambahan data</w:t>
      </w:r>
      <w:r w:rsidR="00E37B66">
        <w:rPr>
          <w:rFonts w:ascii="Times New Roman" w:hAnsi="Times New Roman" w:cs="Times New Roman"/>
        </w:rPr>
        <w:t xml:space="preserve">. Program akan membaca data pada file </w:t>
      </w:r>
      <w:r w:rsidR="00E37B66" w:rsidRPr="00E37B66">
        <w:rPr>
          <w:rFonts w:ascii="Times New Roman" w:hAnsi="Times New Roman" w:cs="Times New Roman"/>
          <w:i/>
          <w:iCs/>
        </w:rPr>
        <w:t>sales.txt</w:t>
      </w:r>
      <w:r w:rsidR="00E37B66">
        <w:rPr>
          <w:rFonts w:ascii="Times New Roman" w:hAnsi="Times New Roman" w:cs="Times New Roman"/>
        </w:rPr>
        <w:t xml:space="preserve"> dan juga membuat alokasi memori sesuai jumlah data yang telah terbaca. Dua garis awal yang berisi jumlah data dan kepala tabel akan diabaikan dengan menggunakan </w:t>
      </w:r>
      <w:r w:rsidR="00E37B66" w:rsidRPr="00E37B66">
        <w:rPr>
          <w:rFonts w:ascii="Times New Roman" w:hAnsi="Times New Roman" w:cs="Times New Roman"/>
          <w:i/>
          <w:iCs/>
        </w:rPr>
        <w:t>buffer</w:t>
      </w:r>
      <w:r w:rsidR="00E37B66">
        <w:rPr>
          <w:rFonts w:ascii="Times New Roman" w:hAnsi="Times New Roman" w:cs="Times New Roman"/>
        </w:rPr>
        <w:t xml:space="preserve">. </w:t>
      </w:r>
    </w:p>
    <w:p w14:paraId="79C5C9B2" w14:textId="441FD163" w:rsidR="00E37B66" w:rsidRDefault="00E37B66"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Semua data lama akan diambil dengan menggunakan </w:t>
      </w:r>
      <w:r w:rsidRPr="00E37B66">
        <w:rPr>
          <w:rFonts w:ascii="Times New Roman" w:hAnsi="Times New Roman" w:cs="Times New Roman"/>
          <w:i/>
          <w:iCs/>
        </w:rPr>
        <w:t>looping</w:t>
      </w:r>
      <w:r>
        <w:rPr>
          <w:rFonts w:ascii="Times New Roman" w:hAnsi="Times New Roman" w:cs="Times New Roman"/>
        </w:rPr>
        <w:t xml:space="preserve"> dan mencetaknya pada file sales_temp.txt. Disini pengguna akan melihat tabel yang serupa seperti yang terdapat dalam file </w:t>
      </w:r>
      <w:r w:rsidRPr="00E37B66">
        <w:rPr>
          <w:rFonts w:ascii="Times New Roman" w:hAnsi="Times New Roman" w:cs="Times New Roman"/>
          <w:i/>
          <w:iCs/>
        </w:rPr>
        <w:t>sales.txt</w:t>
      </w:r>
      <w:r>
        <w:rPr>
          <w:rFonts w:ascii="Times New Roman" w:hAnsi="Times New Roman" w:cs="Times New Roman"/>
        </w:rPr>
        <w:t xml:space="preserve"> namun dengan penambahan data yang baru saja diinput. Setelah data lama dan data baru dicetak di file </w:t>
      </w:r>
      <w:r w:rsidRPr="00E37B66">
        <w:rPr>
          <w:rFonts w:ascii="Times New Roman" w:hAnsi="Times New Roman" w:cs="Times New Roman"/>
          <w:i/>
          <w:iCs/>
        </w:rPr>
        <w:t>sales_temp.txt</w:t>
      </w:r>
      <w:r>
        <w:rPr>
          <w:rFonts w:ascii="Times New Roman" w:hAnsi="Times New Roman" w:cs="Times New Roman"/>
        </w:rPr>
        <w:t xml:space="preserve">, looping akan berhenti dilakukan. </w:t>
      </w:r>
      <w:r w:rsidRPr="00E37B66">
        <w:rPr>
          <w:rFonts w:ascii="Times New Roman" w:hAnsi="Times New Roman" w:cs="Times New Roman"/>
        </w:rPr>
        <w:t xml:space="preserve">Untuk mengakhiri proses pencetakan laporan, file </w:t>
      </w:r>
      <w:r w:rsidRPr="00E37B66">
        <w:rPr>
          <w:rFonts w:ascii="Times New Roman" w:hAnsi="Times New Roman" w:cs="Times New Roman"/>
          <w:i/>
          <w:iCs/>
        </w:rPr>
        <w:t>sales.txt</w:t>
      </w:r>
      <w:r w:rsidRPr="00E37B66">
        <w:rPr>
          <w:rFonts w:ascii="Times New Roman" w:hAnsi="Times New Roman" w:cs="Times New Roman"/>
        </w:rPr>
        <w:t xml:space="preserve"> dan file </w:t>
      </w:r>
      <w:r w:rsidRPr="00E37B66">
        <w:rPr>
          <w:rFonts w:ascii="Times New Roman" w:hAnsi="Times New Roman" w:cs="Times New Roman"/>
          <w:i/>
          <w:iCs/>
        </w:rPr>
        <w:t>sales_temp.txt</w:t>
      </w:r>
      <w:r w:rsidRPr="00E37B66">
        <w:rPr>
          <w:rFonts w:ascii="Times New Roman" w:hAnsi="Times New Roman" w:cs="Times New Roman"/>
        </w:rPr>
        <w:t xml:space="preserve"> akan ditutup.</w:t>
      </w:r>
    </w:p>
    <w:p w14:paraId="13B0A6D9" w14:textId="4CCA9F09" w:rsidR="007E6F7D" w:rsidRDefault="007E6F7D"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Karena semua data terbaru telah dipindahkan pada file </w:t>
      </w:r>
      <w:r w:rsidRPr="007E6F7D">
        <w:rPr>
          <w:rFonts w:ascii="Times New Roman" w:hAnsi="Times New Roman" w:cs="Times New Roman"/>
          <w:i/>
          <w:iCs/>
        </w:rPr>
        <w:t>sales_temp.txt</w:t>
      </w:r>
      <w:r>
        <w:rPr>
          <w:rFonts w:ascii="Times New Roman" w:hAnsi="Times New Roman" w:cs="Times New Roman"/>
        </w:rPr>
        <w:t xml:space="preserve">,  file </w:t>
      </w:r>
      <w:r w:rsidRPr="007E6F7D">
        <w:rPr>
          <w:rFonts w:ascii="Times New Roman" w:hAnsi="Times New Roman" w:cs="Times New Roman"/>
          <w:i/>
          <w:iCs/>
        </w:rPr>
        <w:t>sales.txt</w:t>
      </w:r>
      <w:r>
        <w:rPr>
          <w:rFonts w:ascii="Times New Roman" w:hAnsi="Times New Roman" w:cs="Times New Roman"/>
        </w:rPr>
        <w:t xml:space="preserve"> tidak lagi digunakan. Maka disini file </w:t>
      </w:r>
      <w:r w:rsidRPr="007E6F7D">
        <w:rPr>
          <w:rFonts w:ascii="Times New Roman" w:hAnsi="Times New Roman" w:cs="Times New Roman"/>
          <w:i/>
          <w:iCs/>
        </w:rPr>
        <w:t>sales.txt</w:t>
      </w:r>
      <w:r>
        <w:rPr>
          <w:rFonts w:ascii="Times New Roman" w:hAnsi="Times New Roman" w:cs="Times New Roman"/>
        </w:rPr>
        <w:t xml:space="preserve"> akan dihapus. Agar file </w:t>
      </w:r>
      <w:r w:rsidRPr="007E6F7D">
        <w:rPr>
          <w:rFonts w:ascii="Times New Roman" w:hAnsi="Times New Roman" w:cs="Times New Roman"/>
          <w:i/>
          <w:iCs/>
        </w:rPr>
        <w:t>sales_temp.txt</w:t>
      </w:r>
      <w:r>
        <w:rPr>
          <w:rFonts w:ascii="Times New Roman" w:hAnsi="Times New Roman" w:cs="Times New Roman"/>
        </w:rPr>
        <w:t xml:space="preserve"> dapat dibaca oleh program pada proses pendataan selanjutnya, maka file </w:t>
      </w:r>
      <w:r w:rsidRPr="007E6F7D">
        <w:rPr>
          <w:rFonts w:ascii="Times New Roman" w:hAnsi="Times New Roman" w:cs="Times New Roman"/>
          <w:i/>
          <w:iCs/>
        </w:rPr>
        <w:t>sales_temp.txt</w:t>
      </w:r>
      <w:r>
        <w:rPr>
          <w:rFonts w:ascii="Times New Roman" w:hAnsi="Times New Roman" w:cs="Times New Roman"/>
        </w:rPr>
        <w:t xml:space="preserve"> akan diubah menjadi </w:t>
      </w:r>
      <w:r w:rsidRPr="007E6F7D">
        <w:rPr>
          <w:rFonts w:ascii="Times New Roman" w:hAnsi="Times New Roman" w:cs="Times New Roman"/>
          <w:i/>
          <w:iCs/>
        </w:rPr>
        <w:t>sales.txt</w:t>
      </w:r>
      <w:r>
        <w:rPr>
          <w:rFonts w:ascii="Times New Roman" w:hAnsi="Times New Roman" w:cs="Times New Roman"/>
        </w:rPr>
        <w:t xml:space="preserve"> seperti nama file awal.</w:t>
      </w:r>
    </w:p>
    <w:p w14:paraId="1443FBBB" w14:textId="212CD042" w:rsidR="007E6F7D" w:rsidRDefault="007E6F7D"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Untuk mengakhiri semua proses diatas, program akan memberikan keterangan bahwa data yang dimasukkan oleh pengguna berhasil ditambahkan kedalam laporan. Pengguna akan diberi pilihan untuk kembali ke menu utama atau mengakhiri program.</w:t>
      </w:r>
    </w:p>
    <w:p w14:paraId="4F3E44D3" w14:textId="046C1BBA" w:rsidR="007E6F7D" w:rsidRDefault="007E6F7D" w:rsidP="00E37B66">
      <w:pPr>
        <w:pStyle w:val="ListParagraph"/>
        <w:spacing w:line="360" w:lineRule="auto"/>
        <w:ind w:left="1134" w:firstLine="306"/>
        <w:jc w:val="both"/>
        <w:rPr>
          <w:rFonts w:ascii="Times New Roman" w:hAnsi="Times New Roman" w:cs="Times New Roman"/>
        </w:rPr>
      </w:pPr>
    </w:p>
    <w:p w14:paraId="427073CE" w14:textId="6F177961" w:rsidR="00A95746" w:rsidRDefault="00A95746" w:rsidP="00E37B66">
      <w:pPr>
        <w:pStyle w:val="ListParagraph"/>
        <w:spacing w:line="360" w:lineRule="auto"/>
        <w:ind w:left="1134" w:firstLine="306"/>
        <w:jc w:val="both"/>
        <w:rPr>
          <w:rFonts w:ascii="Times New Roman" w:hAnsi="Times New Roman" w:cs="Times New Roman"/>
        </w:rPr>
      </w:pPr>
    </w:p>
    <w:p w14:paraId="72986C61" w14:textId="77777777" w:rsidR="00A95746" w:rsidRPr="00E37B66" w:rsidRDefault="00A95746" w:rsidP="00E37B66">
      <w:pPr>
        <w:pStyle w:val="ListParagraph"/>
        <w:spacing w:line="360" w:lineRule="auto"/>
        <w:ind w:left="1134" w:firstLine="306"/>
        <w:jc w:val="both"/>
        <w:rPr>
          <w:rFonts w:ascii="Times New Roman" w:hAnsi="Times New Roman" w:cs="Times New Roman"/>
        </w:rPr>
      </w:pPr>
    </w:p>
    <w:p w14:paraId="58DEF72B" w14:textId="77777777" w:rsidR="00CE6042" w:rsidRDefault="00CE6042" w:rsidP="00CE6042">
      <w:pPr>
        <w:pStyle w:val="ListParagraph"/>
        <w:numPr>
          <w:ilvl w:val="0"/>
          <w:numId w:val="11"/>
        </w:numPr>
        <w:spacing w:line="360" w:lineRule="auto"/>
        <w:ind w:left="1134"/>
        <w:jc w:val="both"/>
        <w:rPr>
          <w:rFonts w:ascii="Times New Roman" w:hAnsi="Times New Roman" w:cs="Times New Roman"/>
          <w:b/>
          <w:bCs/>
        </w:rPr>
      </w:pPr>
      <w:r>
        <w:rPr>
          <w:rFonts w:ascii="Times New Roman" w:hAnsi="Times New Roman" w:cs="Times New Roman"/>
          <w:b/>
          <w:bCs/>
        </w:rPr>
        <w:lastRenderedPageBreak/>
        <w:t>Fungsi untuk pencetakan laporan penjualan buku</w:t>
      </w:r>
    </w:p>
    <w:p w14:paraId="7CBD0E2D" w14:textId="5FC74A51" w:rsidR="00CE6042" w:rsidRDefault="00CE6042" w:rsidP="009B144E">
      <w:pPr>
        <w:pStyle w:val="ListParagraph"/>
        <w:spacing w:after="0" w:line="360" w:lineRule="auto"/>
        <w:ind w:left="1134" w:firstLine="306"/>
        <w:jc w:val="both"/>
        <w:rPr>
          <w:rFonts w:ascii="Times New Roman" w:hAnsi="Times New Roman" w:cs="Times New Roman"/>
          <w:i/>
          <w:iCs/>
        </w:rPr>
      </w:pPr>
      <w:r>
        <w:rPr>
          <w:rFonts w:ascii="Times New Roman" w:hAnsi="Times New Roman" w:cs="Times New Roman"/>
        </w:rPr>
        <w:t xml:space="preserve">Pada fungsi ini data yang telah diinput oleh pengguna akan dimasukkan dalam file bernama </w:t>
      </w:r>
      <w:r w:rsidRPr="003C6D3C">
        <w:rPr>
          <w:rFonts w:ascii="Times New Roman" w:hAnsi="Times New Roman" w:cs="Times New Roman"/>
          <w:i/>
          <w:iCs/>
        </w:rPr>
        <w:t>sales.txt</w:t>
      </w:r>
      <w:r>
        <w:rPr>
          <w:rFonts w:ascii="Times New Roman" w:hAnsi="Times New Roman" w:cs="Times New Roman"/>
          <w:i/>
          <w:iCs/>
        </w:rPr>
        <w:t xml:space="preserve">. </w:t>
      </w:r>
      <w:r>
        <w:rPr>
          <w:rFonts w:ascii="Times New Roman" w:hAnsi="Times New Roman" w:cs="Times New Roman"/>
        </w:rPr>
        <w:t xml:space="preserve">Fungsi </w:t>
      </w:r>
      <w:r w:rsidR="00A95746">
        <w:rPr>
          <w:rFonts w:ascii="Times New Roman" w:hAnsi="Times New Roman" w:cs="Times New Roman"/>
        </w:rPr>
        <w:t>ini</w:t>
      </w:r>
      <w:r>
        <w:rPr>
          <w:rFonts w:ascii="Times New Roman" w:hAnsi="Times New Roman" w:cs="Times New Roman"/>
        </w:rPr>
        <w:t xml:space="preserve"> menggunakan parameter </w:t>
      </w:r>
      <w:r w:rsidRPr="004C2CBF">
        <w:rPr>
          <w:rFonts w:ascii="Times New Roman" w:hAnsi="Times New Roman" w:cs="Times New Roman"/>
          <w:i/>
          <w:iCs/>
        </w:rPr>
        <w:t>integer</w:t>
      </w:r>
      <w:r>
        <w:rPr>
          <w:rFonts w:ascii="Times New Roman" w:hAnsi="Times New Roman" w:cs="Times New Roman"/>
          <w:i/>
          <w:iCs/>
        </w:rPr>
        <w:t xml:space="preserve">. </w:t>
      </w:r>
    </w:p>
    <w:p w14:paraId="621D0140" w14:textId="7B7B022E" w:rsidR="00CE6042" w:rsidRPr="00086A65" w:rsidRDefault="00CE6042" w:rsidP="009B144E">
      <w:pPr>
        <w:spacing w:before="240" w:after="0" w:line="360" w:lineRule="auto"/>
        <w:ind w:left="1134" w:firstLine="284"/>
        <w:jc w:val="both"/>
        <w:rPr>
          <w:rFonts w:ascii="Times New Roman" w:hAnsi="Times New Roman" w:cs="Times New Roman"/>
        </w:rPr>
      </w:pPr>
      <w:r w:rsidRPr="00086A65">
        <w:rPr>
          <w:rFonts w:ascii="Times New Roman" w:hAnsi="Times New Roman" w:cs="Times New Roman"/>
        </w:rPr>
        <w:t xml:space="preserve">Variabel b pada fungsi mewakili jenis sorting yang akan dilakukan pengguna. Setelah fungsi dibuka, semua variable akan dideklarasikan. Data buku akan dideklarasikan sebagai </w:t>
      </w:r>
      <w:r w:rsidRPr="00086A65">
        <w:rPr>
          <w:rFonts w:ascii="Times New Roman" w:hAnsi="Times New Roman" w:cs="Times New Roman"/>
          <w:i/>
          <w:iCs/>
        </w:rPr>
        <w:t>string</w:t>
      </w:r>
      <w:r w:rsidRPr="00086A65">
        <w:rPr>
          <w:rFonts w:ascii="Times New Roman" w:hAnsi="Times New Roman" w:cs="Times New Roman"/>
        </w:rPr>
        <w:t xml:space="preserve"> dan jumlah data dideklarasikan sebagai </w:t>
      </w:r>
      <w:r w:rsidRPr="00086A65">
        <w:rPr>
          <w:rFonts w:ascii="Times New Roman" w:hAnsi="Times New Roman" w:cs="Times New Roman"/>
          <w:i/>
          <w:iCs/>
        </w:rPr>
        <w:t>integer</w:t>
      </w:r>
      <w:r w:rsidRPr="00086A65">
        <w:rPr>
          <w:rFonts w:ascii="Times New Roman" w:hAnsi="Times New Roman" w:cs="Times New Roman"/>
        </w:rPr>
        <w:t>.</w:t>
      </w:r>
    </w:p>
    <w:p w14:paraId="0A711875" w14:textId="1287A5F0" w:rsidR="00CE6042" w:rsidRPr="00A95746" w:rsidRDefault="00CE6042" w:rsidP="00A95746">
      <w:pPr>
        <w:pStyle w:val="ListParagraph"/>
        <w:tabs>
          <w:tab w:val="left" w:pos="5954"/>
        </w:tabs>
        <w:spacing w:before="240" w:line="360" w:lineRule="auto"/>
        <w:ind w:left="1134" w:firstLine="306"/>
        <w:jc w:val="both"/>
        <w:rPr>
          <w:rFonts w:ascii="Times New Roman" w:hAnsi="Times New Roman" w:cs="Times New Roman"/>
          <w:color w:val="000000" w:themeColor="text1"/>
        </w:rPr>
      </w:pPr>
      <w:r w:rsidRPr="005C349C">
        <w:rPr>
          <w:rFonts w:ascii="Times New Roman" w:hAnsi="Times New Roman" w:cs="Times New Roman"/>
          <w:color w:val="000000" w:themeColor="text1"/>
        </w:rPr>
        <w:t xml:space="preserve">Setelah proses deklarasi selesai, file </w:t>
      </w:r>
      <w:r w:rsidRPr="005C349C">
        <w:rPr>
          <w:rFonts w:ascii="Times New Roman" w:hAnsi="Times New Roman" w:cs="Times New Roman"/>
          <w:i/>
          <w:iCs/>
          <w:color w:val="000000" w:themeColor="text1"/>
        </w:rPr>
        <w:t>sales.txt</w:t>
      </w:r>
      <w:r w:rsidRPr="005C349C">
        <w:rPr>
          <w:rFonts w:ascii="Times New Roman" w:hAnsi="Times New Roman" w:cs="Times New Roman"/>
          <w:color w:val="000000" w:themeColor="text1"/>
        </w:rPr>
        <w:t xml:space="preserve"> akan dibuka dan program akan diatur untuk membaca data yang tersedia</w:t>
      </w:r>
      <w:r>
        <w:rPr>
          <w:rFonts w:ascii="Times New Roman" w:hAnsi="Times New Roman" w:cs="Times New Roman"/>
          <w:color w:val="000000" w:themeColor="text1"/>
        </w:rPr>
        <w:t>.</w:t>
      </w:r>
      <w:r w:rsidR="00A95746">
        <w:rPr>
          <w:rFonts w:ascii="Times New Roman" w:hAnsi="Times New Roman" w:cs="Times New Roman"/>
          <w:color w:val="000000" w:themeColor="text1"/>
        </w:rPr>
        <w:t xml:space="preserve"> </w:t>
      </w:r>
      <w:r w:rsidRPr="00A95746">
        <w:rPr>
          <w:rFonts w:ascii="Times New Roman" w:hAnsi="Times New Roman" w:cs="Times New Roman"/>
          <w:color w:val="000000" w:themeColor="text1"/>
        </w:rPr>
        <w:t>Disini program akan mulai membaca data yang yang diinput pengguna. Jumlah data yang diinginkan pengguna akan dibaca dan akan diberikan alokasi memori untuk data rincian penjualan nantinya.</w:t>
      </w:r>
    </w:p>
    <w:p w14:paraId="2FC4030B" w14:textId="77777777" w:rsidR="00CE6042" w:rsidRDefault="00CE6042" w:rsidP="00CE6042">
      <w:pPr>
        <w:pStyle w:val="ListParagraph"/>
        <w:tabs>
          <w:tab w:val="left" w:pos="1418"/>
        </w:tabs>
        <w:spacing w:before="240" w:line="360" w:lineRule="auto"/>
        <w:ind w:left="1134"/>
        <w:jc w:val="both"/>
        <w:rPr>
          <w:rFonts w:ascii="Times New Roman" w:hAnsi="Times New Roman" w:cs="Times New Roman"/>
          <w:color w:val="000000" w:themeColor="text1"/>
        </w:rPr>
      </w:pPr>
    </w:p>
    <w:p w14:paraId="433C22FC" w14:textId="10C557E5" w:rsidR="00CE6042" w:rsidRPr="00A95746" w:rsidRDefault="00CE6042" w:rsidP="00A95746">
      <w:pPr>
        <w:pStyle w:val="ListParagraph"/>
        <w:tabs>
          <w:tab w:val="left" w:pos="1418"/>
        </w:tabs>
        <w:spacing w:before="240" w:line="36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ab/>
        <w:t xml:space="preserve">Setelah alokasi memori data diberikan maka tabel data penjualan buku akan mulai dibuat dam melakukan </w:t>
      </w:r>
      <w:r w:rsidRPr="000C5C7F">
        <w:rPr>
          <w:rFonts w:ascii="Times New Roman" w:hAnsi="Times New Roman" w:cs="Times New Roman"/>
          <w:i/>
          <w:iCs/>
          <w:color w:val="000000" w:themeColor="text1"/>
        </w:rPr>
        <w:t>looping</w:t>
      </w:r>
      <w:r>
        <w:rPr>
          <w:rFonts w:ascii="Times New Roman" w:hAnsi="Times New Roman" w:cs="Times New Roman"/>
          <w:color w:val="000000" w:themeColor="text1"/>
        </w:rPr>
        <w:t xml:space="preserve"> hingga data memenuhi memori yang tersedia.</w:t>
      </w:r>
      <w:r w:rsidR="00A95746">
        <w:rPr>
          <w:rFonts w:ascii="Times New Roman" w:hAnsi="Times New Roman" w:cs="Times New Roman"/>
          <w:color w:val="000000" w:themeColor="text1"/>
        </w:rPr>
        <w:t xml:space="preserve"> </w:t>
      </w:r>
      <w:r w:rsidRPr="00A95746">
        <w:rPr>
          <w:rFonts w:ascii="Times New Roman" w:hAnsi="Times New Roman" w:cs="Times New Roman"/>
          <w:color w:val="000000" w:themeColor="text1"/>
        </w:rPr>
        <w:t>Untuk memudahkan proses sorting nantinya, maka data di line pertama dan kedua yang berisi jumlah data dan kepala tabel akan diabaikan.</w:t>
      </w:r>
      <w:r w:rsidR="00A95746">
        <w:rPr>
          <w:rFonts w:ascii="Times New Roman" w:hAnsi="Times New Roman" w:cs="Times New Roman"/>
          <w:color w:val="000000" w:themeColor="text1"/>
        </w:rPr>
        <w:t xml:space="preserve"> </w:t>
      </w:r>
      <w:r w:rsidRPr="00A95746">
        <w:rPr>
          <w:rFonts w:ascii="Times New Roman" w:hAnsi="Times New Roman" w:cs="Times New Roman"/>
          <w:color w:val="000000" w:themeColor="text1"/>
        </w:rPr>
        <w:t xml:space="preserve">Setelah memenuhi alokasi memori yang ada, proses pencetakan laporan akan selesai. File </w:t>
      </w:r>
      <w:r w:rsidRPr="00A95746">
        <w:rPr>
          <w:rFonts w:ascii="Times New Roman" w:hAnsi="Times New Roman" w:cs="Times New Roman"/>
          <w:i/>
          <w:iCs/>
          <w:color w:val="000000" w:themeColor="text1"/>
        </w:rPr>
        <w:t>sales.txt</w:t>
      </w:r>
      <w:r w:rsidRPr="00A95746">
        <w:rPr>
          <w:rFonts w:ascii="Times New Roman" w:hAnsi="Times New Roman" w:cs="Times New Roman"/>
          <w:color w:val="000000" w:themeColor="text1"/>
        </w:rPr>
        <w:t xml:space="preserve"> akan ditutup.</w:t>
      </w:r>
    </w:p>
    <w:p w14:paraId="60538EBB" w14:textId="77777777" w:rsidR="00CE6042" w:rsidRPr="00567355" w:rsidRDefault="00CE6042" w:rsidP="00CE6042">
      <w:pPr>
        <w:pStyle w:val="ListParagraph"/>
        <w:tabs>
          <w:tab w:val="left" w:pos="1418"/>
          <w:tab w:val="left" w:pos="5954"/>
        </w:tabs>
        <w:spacing w:before="240" w:line="240" w:lineRule="auto"/>
        <w:ind w:left="1134"/>
        <w:jc w:val="both"/>
        <w:rPr>
          <w:rFonts w:ascii="Consolas" w:hAnsi="Consolas" w:cs="Times New Roman"/>
          <w:color w:val="767171" w:themeColor="background2" w:themeShade="80"/>
          <w:sz w:val="20"/>
          <w:szCs w:val="20"/>
        </w:rPr>
      </w:pPr>
    </w:p>
    <w:p w14:paraId="0097941F" w14:textId="77777777" w:rsidR="00CE6042" w:rsidRDefault="00CE6042" w:rsidP="00CE6042">
      <w:pPr>
        <w:pStyle w:val="ListParagraph"/>
        <w:numPr>
          <w:ilvl w:val="0"/>
          <w:numId w:val="11"/>
        </w:numPr>
        <w:spacing w:line="360" w:lineRule="auto"/>
        <w:ind w:left="1134"/>
        <w:jc w:val="both"/>
        <w:rPr>
          <w:rFonts w:ascii="Times New Roman" w:hAnsi="Times New Roman" w:cs="Times New Roman"/>
          <w:b/>
          <w:bCs/>
        </w:rPr>
      </w:pPr>
      <w:r>
        <w:rPr>
          <w:rFonts w:ascii="Times New Roman" w:hAnsi="Times New Roman" w:cs="Times New Roman"/>
          <w:b/>
          <w:bCs/>
        </w:rPr>
        <w:t>Fungsi untuk sorting data berdasarkan tanggal transaksi</w:t>
      </w:r>
    </w:p>
    <w:p w14:paraId="521A2A39" w14:textId="77777777" w:rsidR="00CE6042" w:rsidRDefault="00CE6042" w:rsidP="00CE6042">
      <w:pPr>
        <w:pStyle w:val="ListParagraph"/>
        <w:spacing w:line="360" w:lineRule="auto"/>
        <w:ind w:left="1134" w:firstLine="306"/>
        <w:jc w:val="both"/>
        <w:rPr>
          <w:rFonts w:ascii="Times New Roman" w:hAnsi="Times New Roman" w:cs="Times New Roman"/>
        </w:rPr>
      </w:pPr>
      <w:r w:rsidRPr="00E64350">
        <w:rPr>
          <w:rFonts w:ascii="Times New Roman" w:hAnsi="Times New Roman" w:cs="Times New Roman"/>
        </w:rPr>
        <w:t>Pada fungsi ini</w:t>
      </w:r>
      <w:r>
        <w:rPr>
          <w:rFonts w:ascii="Times New Roman" w:hAnsi="Times New Roman" w:cs="Times New Roman"/>
        </w:rPr>
        <w:t xml:space="preserve"> data buku yang ada akan diurutkan berdasarkan tanggal transaksi dan jumlah penjualan terbanyak sesuai dengan menu yang telah ditampilkan sebelumnya. Jumlah setiap jenis buku akan dibandingkan menggunakan </w:t>
      </w:r>
      <w:r w:rsidRPr="00192D78">
        <w:rPr>
          <w:rFonts w:ascii="Times New Roman" w:hAnsi="Times New Roman" w:cs="Times New Roman"/>
          <w:i/>
          <w:iCs/>
        </w:rPr>
        <w:t>selection</w:t>
      </w:r>
      <w:r>
        <w:rPr>
          <w:rFonts w:ascii="Times New Roman" w:hAnsi="Times New Roman" w:cs="Times New Roman"/>
        </w:rPr>
        <w:t xml:space="preserve"> dan akan diurutkan dari jumlah terbanyak hingga terkecil (</w:t>
      </w:r>
      <w:r w:rsidRPr="00192D78">
        <w:rPr>
          <w:rFonts w:ascii="Times New Roman" w:hAnsi="Times New Roman" w:cs="Times New Roman"/>
          <w:i/>
          <w:iCs/>
        </w:rPr>
        <w:t>descending</w:t>
      </w:r>
      <w:r>
        <w:rPr>
          <w:rFonts w:ascii="Times New Roman" w:hAnsi="Times New Roman" w:cs="Times New Roman"/>
        </w:rPr>
        <w:t xml:space="preserve">) hingga data terakhir menggunakan </w:t>
      </w:r>
      <w:r w:rsidRPr="00E2258E">
        <w:rPr>
          <w:rFonts w:ascii="Times New Roman" w:hAnsi="Times New Roman" w:cs="Times New Roman"/>
          <w:i/>
          <w:iCs/>
        </w:rPr>
        <w:t>looping</w:t>
      </w:r>
      <w:r>
        <w:rPr>
          <w:rFonts w:ascii="Times New Roman" w:hAnsi="Times New Roman" w:cs="Times New Roman"/>
        </w:rPr>
        <w:t>. Jenis sorting akan dilakukan berdasarkan input yang dimasukkan oleh pengguna. Disini selection akan dilakukan untuk mencocokkan menu pilihan pengguna  dengan sorting yang akan dilakukan.</w:t>
      </w:r>
    </w:p>
    <w:p w14:paraId="50D2B90E" w14:textId="77777777" w:rsidR="00CE6042" w:rsidRDefault="00CE6042" w:rsidP="00CE6042">
      <w:pPr>
        <w:pStyle w:val="ListParagraph"/>
        <w:spacing w:line="360" w:lineRule="auto"/>
        <w:ind w:left="1134" w:firstLine="306"/>
        <w:jc w:val="both"/>
        <w:rPr>
          <w:rFonts w:ascii="Times New Roman" w:hAnsi="Times New Roman" w:cs="Times New Roman"/>
        </w:rPr>
      </w:pPr>
    </w:p>
    <w:p w14:paraId="77EFEC56" w14:textId="44822BA3" w:rsidR="00CE6042" w:rsidRPr="005745CA" w:rsidRDefault="00CE6042" w:rsidP="005745CA">
      <w:pPr>
        <w:pStyle w:val="ListParagraph"/>
        <w:numPr>
          <w:ilvl w:val="0"/>
          <w:numId w:val="12"/>
        </w:numPr>
        <w:spacing w:line="360" w:lineRule="auto"/>
        <w:ind w:left="1418"/>
        <w:jc w:val="both"/>
        <w:rPr>
          <w:rFonts w:ascii="Times New Roman" w:hAnsi="Times New Roman" w:cs="Times New Roman"/>
        </w:rPr>
      </w:pPr>
      <w:r>
        <w:rPr>
          <w:rFonts w:ascii="Times New Roman" w:hAnsi="Times New Roman" w:cs="Times New Roman"/>
        </w:rPr>
        <w:t>Sorting berdasarkan tanggal transaksi</w:t>
      </w:r>
    </w:p>
    <w:p w14:paraId="4A4A84EB" w14:textId="6749B9B0" w:rsidR="00CE6042" w:rsidRDefault="00CE6042" w:rsidP="00CE6042">
      <w:pPr>
        <w:pStyle w:val="ListParagraph"/>
        <w:spacing w:line="360" w:lineRule="auto"/>
        <w:ind w:left="1134" w:firstLine="284"/>
        <w:rPr>
          <w:rFonts w:ascii="Times New Roman" w:hAnsi="Times New Roman" w:cs="Times New Roman"/>
          <w:color w:val="000000" w:themeColor="text1"/>
        </w:rPr>
      </w:pPr>
      <w:r>
        <w:rPr>
          <w:rFonts w:ascii="Times New Roman" w:hAnsi="Times New Roman" w:cs="Times New Roman"/>
          <w:color w:val="000000" w:themeColor="text1"/>
        </w:rPr>
        <w:t xml:space="preserve">Pada proses </w:t>
      </w:r>
      <w:r w:rsidRPr="009957D0">
        <w:rPr>
          <w:rFonts w:ascii="Times New Roman" w:hAnsi="Times New Roman" w:cs="Times New Roman"/>
          <w:i/>
          <w:iCs/>
          <w:color w:val="000000" w:themeColor="text1"/>
        </w:rPr>
        <w:t>sortin</w:t>
      </w:r>
      <w:r w:rsidR="005745CA">
        <w:rPr>
          <w:rFonts w:ascii="Times New Roman" w:hAnsi="Times New Roman" w:cs="Times New Roman"/>
          <w:i/>
          <w:iCs/>
          <w:color w:val="000000" w:themeColor="text1"/>
        </w:rPr>
        <w:t>g</w:t>
      </w:r>
      <w:r>
        <w:rPr>
          <w:rFonts w:ascii="Times New Roman" w:hAnsi="Times New Roman" w:cs="Times New Roman"/>
          <w:color w:val="000000" w:themeColor="text1"/>
        </w:rPr>
        <w:t xml:space="preserve">, tahun disorting secara </w:t>
      </w:r>
      <w:r w:rsidRPr="009957D0">
        <w:rPr>
          <w:rFonts w:ascii="Times New Roman" w:hAnsi="Times New Roman" w:cs="Times New Roman"/>
          <w:i/>
          <w:iCs/>
          <w:color w:val="000000" w:themeColor="text1"/>
        </w:rPr>
        <w:t>descending</w:t>
      </w:r>
      <w:r>
        <w:rPr>
          <w:rFonts w:ascii="Times New Roman" w:hAnsi="Times New Roman" w:cs="Times New Roman"/>
          <w:color w:val="000000" w:themeColor="text1"/>
        </w:rPr>
        <w:t>. Jika tahun transaksi sama, maka akan di</w:t>
      </w:r>
      <w:r w:rsidRPr="009957D0">
        <w:rPr>
          <w:rFonts w:ascii="Times New Roman" w:hAnsi="Times New Roman" w:cs="Times New Roman"/>
          <w:i/>
          <w:iCs/>
          <w:color w:val="000000" w:themeColor="text1"/>
        </w:rPr>
        <w:t>sorting</w:t>
      </w:r>
      <w:r>
        <w:rPr>
          <w:rFonts w:ascii="Times New Roman" w:hAnsi="Times New Roman" w:cs="Times New Roman"/>
          <w:color w:val="000000" w:themeColor="text1"/>
        </w:rPr>
        <w:t xml:space="preserve"> berdasarkan bulan secara </w:t>
      </w:r>
      <w:r w:rsidRPr="009957D0">
        <w:rPr>
          <w:rFonts w:ascii="Times New Roman" w:hAnsi="Times New Roman" w:cs="Times New Roman"/>
          <w:i/>
          <w:iCs/>
          <w:color w:val="000000" w:themeColor="text1"/>
        </w:rPr>
        <w:t>descending</w:t>
      </w:r>
      <w:r>
        <w:rPr>
          <w:rFonts w:ascii="Times New Roman" w:hAnsi="Times New Roman" w:cs="Times New Roman"/>
          <w:color w:val="000000" w:themeColor="text1"/>
        </w:rPr>
        <w:t>. Dan jika bulan pembelian sama maka akan di</w:t>
      </w:r>
      <w:r w:rsidRPr="009957D0">
        <w:rPr>
          <w:rFonts w:ascii="Times New Roman" w:hAnsi="Times New Roman" w:cs="Times New Roman"/>
          <w:i/>
          <w:iCs/>
          <w:color w:val="000000" w:themeColor="text1"/>
        </w:rPr>
        <w:t>sorting</w:t>
      </w:r>
      <w:r>
        <w:rPr>
          <w:rFonts w:ascii="Times New Roman" w:hAnsi="Times New Roman" w:cs="Times New Roman"/>
          <w:color w:val="000000" w:themeColor="text1"/>
        </w:rPr>
        <w:t xml:space="preserve"> berdasarkan hari pembelian. Dengan begitu data akan menjadi urut dari transaksi paling baru hingga paling lama.</w:t>
      </w:r>
    </w:p>
    <w:p w14:paraId="27DA17F2" w14:textId="77777777" w:rsidR="00CE6042" w:rsidRDefault="00CE6042" w:rsidP="00CE6042">
      <w:pPr>
        <w:pStyle w:val="ListParagraph"/>
        <w:spacing w:line="360" w:lineRule="auto"/>
        <w:ind w:left="1134" w:firstLine="284"/>
        <w:rPr>
          <w:rFonts w:ascii="Times New Roman" w:hAnsi="Times New Roman" w:cs="Times New Roman"/>
          <w:color w:val="000000" w:themeColor="text1"/>
        </w:rPr>
      </w:pPr>
    </w:p>
    <w:p w14:paraId="74D559F4" w14:textId="77777777" w:rsidR="00CE6042" w:rsidRDefault="00CE6042" w:rsidP="00A95746">
      <w:pPr>
        <w:pStyle w:val="ListParagraph"/>
        <w:numPr>
          <w:ilvl w:val="0"/>
          <w:numId w:val="12"/>
        </w:numPr>
        <w:spacing w:line="360" w:lineRule="auto"/>
        <w:ind w:left="1418"/>
        <w:rPr>
          <w:rFonts w:ascii="Times New Roman" w:hAnsi="Times New Roman" w:cs="Times New Roman"/>
          <w:color w:val="000000" w:themeColor="text1"/>
        </w:rPr>
      </w:pPr>
      <w:r>
        <w:rPr>
          <w:rFonts w:ascii="Times New Roman" w:hAnsi="Times New Roman" w:cs="Times New Roman"/>
          <w:color w:val="000000" w:themeColor="text1"/>
        </w:rPr>
        <w:t>Sorting berdasarkan jumlah pembelian terbanyak</w:t>
      </w:r>
    </w:p>
    <w:p w14:paraId="0905C2A4" w14:textId="77777777" w:rsidR="00CE6042" w:rsidRPr="008C5E45" w:rsidRDefault="00CE6042" w:rsidP="00A95746">
      <w:pPr>
        <w:pStyle w:val="ListParagraph"/>
        <w:spacing w:before="240" w:line="360" w:lineRule="auto"/>
        <w:ind w:left="1134" w:firstLine="284"/>
        <w:contextualSpacing w:val="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ada proses </w:t>
      </w:r>
      <w:r w:rsidRPr="009957D0">
        <w:rPr>
          <w:rFonts w:ascii="Times New Roman" w:hAnsi="Times New Roman" w:cs="Times New Roman"/>
          <w:i/>
          <w:iCs/>
          <w:color w:val="000000" w:themeColor="text1"/>
        </w:rPr>
        <w:t>sorting</w:t>
      </w:r>
      <w:r>
        <w:rPr>
          <w:rFonts w:ascii="Times New Roman" w:hAnsi="Times New Roman" w:cs="Times New Roman"/>
          <w:color w:val="000000" w:themeColor="text1"/>
        </w:rPr>
        <w:t xml:space="preserve"> diatas, jumlah pembelian terbanyak disorting secara </w:t>
      </w:r>
      <w:r w:rsidRPr="009957D0">
        <w:rPr>
          <w:rFonts w:ascii="Times New Roman" w:hAnsi="Times New Roman" w:cs="Times New Roman"/>
          <w:i/>
          <w:iCs/>
          <w:color w:val="000000" w:themeColor="text1"/>
        </w:rPr>
        <w:t>descending</w:t>
      </w:r>
      <w:r>
        <w:rPr>
          <w:rFonts w:ascii="Times New Roman" w:hAnsi="Times New Roman" w:cs="Times New Roman"/>
          <w:color w:val="000000" w:themeColor="text1"/>
        </w:rPr>
        <w:t>. Setelah proses sorting berakhir makan data akan urut dari jenis buku dengan pembelian terbanyak hinggan jenis buku dengan jumlah pembelian paling sedikit.</w:t>
      </w:r>
    </w:p>
    <w:p w14:paraId="3D08CE04" w14:textId="77777777" w:rsidR="00CE6042" w:rsidRDefault="00CE6042" w:rsidP="00A95746">
      <w:pPr>
        <w:pStyle w:val="ListParagraph"/>
        <w:spacing w:before="240" w:line="360" w:lineRule="auto"/>
        <w:ind w:left="1134" w:firstLine="306"/>
        <w:contextualSpacing w:val="0"/>
        <w:jc w:val="both"/>
        <w:rPr>
          <w:rFonts w:ascii="Times New Roman" w:hAnsi="Times New Roman" w:cs="Times New Roman"/>
        </w:rPr>
      </w:pPr>
      <w:r>
        <w:rPr>
          <w:rFonts w:ascii="Times New Roman" w:hAnsi="Times New Roman" w:cs="Times New Roman"/>
        </w:rPr>
        <w:t xml:space="preserve">Jenis sorting akan dilakukan berdasarkan </w:t>
      </w:r>
      <w:r w:rsidRPr="008C5E45">
        <w:rPr>
          <w:rFonts w:ascii="Times New Roman" w:hAnsi="Times New Roman" w:cs="Times New Roman"/>
          <w:i/>
          <w:iCs/>
        </w:rPr>
        <w:t>input</w:t>
      </w:r>
      <w:r>
        <w:rPr>
          <w:rFonts w:ascii="Times New Roman" w:hAnsi="Times New Roman" w:cs="Times New Roman"/>
        </w:rPr>
        <w:t xml:space="preserve"> yang dimasukkan oleh pengguna. Disini </w:t>
      </w:r>
      <w:r w:rsidRPr="008C5E45">
        <w:rPr>
          <w:rFonts w:ascii="Times New Roman" w:hAnsi="Times New Roman" w:cs="Times New Roman"/>
          <w:i/>
          <w:iCs/>
        </w:rPr>
        <w:t xml:space="preserve">selection </w:t>
      </w:r>
      <w:r>
        <w:rPr>
          <w:rFonts w:ascii="Times New Roman" w:hAnsi="Times New Roman" w:cs="Times New Roman"/>
        </w:rPr>
        <w:t xml:space="preserve">akan dilakukan untuk mencocokkan menu pilihan pengguna  dengan </w:t>
      </w:r>
      <w:r w:rsidRPr="008C5E45">
        <w:rPr>
          <w:rFonts w:ascii="Times New Roman" w:hAnsi="Times New Roman" w:cs="Times New Roman"/>
          <w:i/>
          <w:iCs/>
        </w:rPr>
        <w:t>sorting</w:t>
      </w:r>
      <w:r>
        <w:rPr>
          <w:rFonts w:ascii="Times New Roman" w:hAnsi="Times New Roman" w:cs="Times New Roman"/>
        </w:rPr>
        <w:t xml:space="preserve"> yang akan dilakukan.</w:t>
      </w:r>
    </w:p>
    <w:p w14:paraId="0F3AD0DB" w14:textId="77777777" w:rsidR="00CE6042" w:rsidRPr="007F6F55" w:rsidRDefault="00CE6042" w:rsidP="00A95746">
      <w:pPr>
        <w:pStyle w:val="ListParagraph"/>
        <w:spacing w:before="240" w:line="360" w:lineRule="auto"/>
        <w:ind w:left="1134" w:firstLine="30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Disini, jika pengguna menginput menu 3 maka sorting akan dilakukan berdasarkan jumlah pembelian dan jika pengguna memilih menu 2 maka sorting akan dilakukan berdasarkan tanggal transaksi.</w:t>
      </w:r>
    </w:p>
    <w:p w14:paraId="5DF7424E" w14:textId="77777777" w:rsidR="00833175" w:rsidRPr="005465E6" w:rsidRDefault="00833175" w:rsidP="000949B6">
      <w:pPr>
        <w:spacing w:line="360" w:lineRule="auto"/>
        <w:jc w:val="both"/>
        <w:rPr>
          <w:rFonts w:ascii="Times New Roman" w:hAnsi="Times New Roman" w:cs="Times New Roman"/>
          <w:b/>
          <w:bCs/>
        </w:rPr>
      </w:pPr>
      <w:r w:rsidRPr="005465E6">
        <w:rPr>
          <w:rFonts w:ascii="Times New Roman" w:hAnsi="Times New Roman" w:cs="Times New Roman"/>
          <w:b/>
          <w:bCs/>
        </w:rPr>
        <w:br w:type="page"/>
      </w:r>
    </w:p>
    <w:p w14:paraId="05E29863" w14:textId="4F8EE529" w:rsidR="00833175" w:rsidRPr="00A95746" w:rsidRDefault="005465E6" w:rsidP="00A95746">
      <w:pPr>
        <w:pStyle w:val="Heading1"/>
        <w:jc w:val="center"/>
        <w:rPr>
          <w:rFonts w:ascii="Times New Roman" w:hAnsi="Times New Roman" w:cs="Times New Roman"/>
          <w:b/>
          <w:bCs/>
          <w:color w:val="000000" w:themeColor="text1"/>
          <w:sz w:val="22"/>
          <w:szCs w:val="22"/>
        </w:rPr>
      </w:pPr>
      <w:bookmarkStart w:id="9" w:name="_Toc61094122"/>
      <w:r w:rsidRPr="00A95746">
        <w:rPr>
          <w:rFonts w:ascii="Times New Roman" w:hAnsi="Times New Roman" w:cs="Times New Roman"/>
          <w:b/>
          <w:bCs/>
          <w:color w:val="000000" w:themeColor="text1"/>
          <w:sz w:val="22"/>
          <w:szCs w:val="22"/>
        </w:rPr>
        <w:lastRenderedPageBreak/>
        <w:t>HASIL</w:t>
      </w:r>
      <w:bookmarkEnd w:id="9"/>
    </w:p>
    <w:p w14:paraId="37FA3A60" w14:textId="159E3E9B" w:rsidR="005465E6" w:rsidRPr="005465E6" w:rsidRDefault="005465E6" w:rsidP="000949B6">
      <w:pPr>
        <w:spacing w:line="360" w:lineRule="auto"/>
        <w:jc w:val="both"/>
        <w:rPr>
          <w:rFonts w:ascii="Times New Roman" w:hAnsi="Times New Roman" w:cs="Times New Roman"/>
          <w:b/>
          <w:bCs/>
        </w:rPr>
      </w:pPr>
    </w:p>
    <w:p w14:paraId="72D48FF4" w14:textId="22E32C1E" w:rsidR="005465E6" w:rsidRDefault="005465E6" w:rsidP="00300610">
      <w:pPr>
        <w:pStyle w:val="ListParagraph"/>
        <w:numPr>
          <w:ilvl w:val="0"/>
          <w:numId w:val="6"/>
        </w:numPr>
        <w:spacing w:line="360" w:lineRule="auto"/>
        <w:jc w:val="both"/>
        <w:outlineLvl w:val="1"/>
        <w:rPr>
          <w:rFonts w:ascii="Times New Roman" w:hAnsi="Times New Roman" w:cs="Times New Roman"/>
          <w:b/>
          <w:bCs/>
        </w:rPr>
      </w:pPr>
      <w:r w:rsidRPr="005465E6">
        <w:rPr>
          <w:rFonts w:ascii="Times New Roman" w:hAnsi="Times New Roman" w:cs="Times New Roman"/>
          <w:b/>
          <w:bCs/>
        </w:rPr>
        <w:t xml:space="preserve">    </w:t>
      </w:r>
      <w:bookmarkStart w:id="10" w:name="_Toc61094123"/>
      <w:r w:rsidRPr="005465E6">
        <w:rPr>
          <w:rFonts w:ascii="Times New Roman" w:hAnsi="Times New Roman" w:cs="Times New Roman"/>
          <w:b/>
          <w:bCs/>
        </w:rPr>
        <w:t>Dokumentasi Hasil Program</w:t>
      </w:r>
      <w:bookmarkEnd w:id="10"/>
    </w:p>
    <w:p w14:paraId="00205019" w14:textId="33F73F44" w:rsidR="007E6F7D" w:rsidRDefault="00FB7AFD" w:rsidP="004C5D5A">
      <w:pPr>
        <w:spacing w:after="0" w:line="360" w:lineRule="auto"/>
        <w:jc w:val="both"/>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2BCA1369" wp14:editId="29581A57">
            <wp:extent cx="4027424"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14" t="16275" r="17246" b="53460"/>
                    <a:stretch/>
                  </pic:blipFill>
                  <pic:spPr bwMode="auto">
                    <a:xfrm>
                      <a:off x="0" y="0"/>
                      <a:ext cx="4031605" cy="975737"/>
                    </a:xfrm>
                    <a:prstGeom prst="rect">
                      <a:avLst/>
                    </a:prstGeom>
                    <a:ln>
                      <a:noFill/>
                    </a:ln>
                    <a:extLst>
                      <a:ext uri="{53640926-AAD7-44D8-BBD7-CCE9431645EC}">
                        <a14:shadowObscured xmlns:a14="http://schemas.microsoft.com/office/drawing/2010/main"/>
                      </a:ext>
                    </a:extLst>
                  </pic:spPr>
                </pic:pic>
              </a:graphicData>
            </a:graphic>
          </wp:inline>
        </w:drawing>
      </w:r>
    </w:p>
    <w:p w14:paraId="2F42EE5E" w14:textId="0E58686B" w:rsidR="00FB7AFD" w:rsidRDefault="00FB7AFD" w:rsidP="004C5D5A">
      <w:pPr>
        <w:spacing w:after="0"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FB7AFD">
        <w:rPr>
          <w:rFonts w:ascii="Times New Roman" w:hAnsi="Times New Roman" w:cs="Times New Roman"/>
        </w:rPr>
        <w:t>Tampilan menu utama program</w:t>
      </w:r>
    </w:p>
    <w:p w14:paraId="70AA925B" w14:textId="77777777" w:rsidR="004C5D5A" w:rsidRPr="004C5D5A" w:rsidRDefault="004C5D5A" w:rsidP="004C5D5A">
      <w:pPr>
        <w:spacing w:after="0" w:line="360" w:lineRule="auto"/>
        <w:jc w:val="both"/>
        <w:rPr>
          <w:rFonts w:ascii="Times New Roman" w:hAnsi="Times New Roman" w:cs="Times New Roman"/>
          <w:sz w:val="16"/>
          <w:szCs w:val="16"/>
        </w:rPr>
      </w:pPr>
    </w:p>
    <w:p w14:paraId="72E9C193" w14:textId="163316E2"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t xml:space="preserve">    </w:t>
      </w:r>
      <w:r>
        <w:rPr>
          <w:noProof/>
        </w:rPr>
        <w:drawing>
          <wp:inline distT="0" distB="0" distL="0" distR="0" wp14:anchorId="1E755DA2" wp14:editId="760E1B1D">
            <wp:extent cx="4017645" cy="105257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55" t="16010" r="17314" b="51326"/>
                    <a:stretch/>
                  </pic:blipFill>
                  <pic:spPr bwMode="auto">
                    <a:xfrm>
                      <a:off x="0" y="0"/>
                      <a:ext cx="4019548" cy="1053075"/>
                    </a:xfrm>
                    <a:prstGeom prst="rect">
                      <a:avLst/>
                    </a:prstGeom>
                    <a:ln>
                      <a:noFill/>
                    </a:ln>
                    <a:extLst>
                      <a:ext uri="{53640926-AAD7-44D8-BBD7-CCE9431645EC}">
                        <a14:shadowObscured xmlns:a14="http://schemas.microsoft.com/office/drawing/2010/main"/>
                      </a:ext>
                    </a:extLst>
                  </pic:spPr>
                </pic:pic>
              </a:graphicData>
            </a:graphic>
          </wp:inline>
        </w:drawing>
      </w:r>
    </w:p>
    <w:p w14:paraId="094A6C89" w14:textId="36C7AD54"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ampilan awal menu 1 (menu pembelian buku).</w:t>
      </w:r>
    </w:p>
    <w:p w14:paraId="25513B32" w14:textId="77777777" w:rsidR="004C5D5A" w:rsidRPr="004C5D5A" w:rsidRDefault="004C5D5A" w:rsidP="004C5D5A">
      <w:pPr>
        <w:spacing w:after="0" w:line="360" w:lineRule="auto"/>
        <w:jc w:val="both"/>
        <w:rPr>
          <w:rFonts w:ascii="Times New Roman" w:hAnsi="Times New Roman" w:cs="Times New Roman"/>
          <w:sz w:val="16"/>
          <w:szCs w:val="16"/>
        </w:rPr>
      </w:pPr>
    </w:p>
    <w:p w14:paraId="05D732AD" w14:textId="303EBBE1"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t xml:space="preserve">    </w:t>
      </w:r>
      <w:r>
        <w:rPr>
          <w:noProof/>
        </w:rPr>
        <w:drawing>
          <wp:inline distT="0" distB="0" distL="0" distR="0" wp14:anchorId="2DFC4DDC" wp14:editId="69425188">
            <wp:extent cx="4025412" cy="129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86" t="16010" r="17243" b="43650"/>
                    <a:stretch/>
                  </pic:blipFill>
                  <pic:spPr bwMode="auto">
                    <a:xfrm>
                      <a:off x="0" y="0"/>
                      <a:ext cx="4027567" cy="1300541"/>
                    </a:xfrm>
                    <a:prstGeom prst="rect">
                      <a:avLst/>
                    </a:prstGeom>
                    <a:ln>
                      <a:noFill/>
                    </a:ln>
                    <a:extLst>
                      <a:ext uri="{53640926-AAD7-44D8-BBD7-CCE9431645EC}">
                        <a14:shadowObscured xmlns:a14="http://schemas.microsoft.com/office/drawing/2010/main"/>
                      </a:ext>
                    </a:extLst>
                  </pic:spPr>
                </pic:pic>
              </a:graphicData>
            </a:graphic>
          </wp:inline>
        </w:drawing>
      </w:r>
    </w:p>
    <w:p w14:paraId="71BA68AC" w14:textId="1F403842"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ampilan menu 1 satu ketika semua input telah dilakukan.</w:t>
      </w:r>
    </w:p>
    <w:p w14:paraId="7DBB0BFF" w14:textId="77777777" w:rsidR="004C5D5A" w:rsidRPr="004C5D5A" w:rsidRDefault="004C5D5A" w:rsidP="004C5D5A">
      <w:pPr>
        <w:spacing w:after="0" w:line="360" w:lineRule="auto"/>
        <w:jc w:val="both"/>
        <w:rPr>
          <w:rFonts w:ascii="Times New Roman" w:hAnsi="Times New Roman" w:cs="Times New Roman"/>
          <w:sz w:val="16"/>
          <w:szCs w:val="16"/>
        </w:rPr>
      </w:pPr>
    </w:p>
    <w:p w14:paraId="32CF79B1" w14:textId="601E8DC9"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t xml:space="preserve">   </w:t>
      </w:r>
      <w:r>
        <w:rPr>
          <w:noProof/>
        </w:rPr>
        <w:drawing>
          <wp:inline distT="0" distB="0" distL="0" distR="0" wp14:anchorId="10399CD8" wp14:editId="4B8C4ACE">
            <wp:extent cx="4019042" cy="4628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65" t="16136" r="17238" b="69491"/>
                    <a:stretch/>
                  </pic:blipFill>
                  <pic:spPr bwMode="auto">
                    <a:xfrm>
                      <a:off x="0" y="0"/>
                      <a:ext cx="4023321" cy="463383"/>
                    </a:xfrm>
                    <a:prstGeom prst="rect">
                      <a:avLst/>
                    </a:prstGeom>
                    <a:ln>
                      <a:noFill/>
                    </a:ln>
                    <a:extLst>
                      <a:ext uri="{53640926-AAD7-44D8-BBD7-CCE9431645EC}">
                        <a14:shadowObscured xmlns:a14="http://schemas.microsoft.com/office/drawing/2010/main"/>
                      </a:ext>
                    </a:extLst>
                  </pic:spPr>
                </pic:pic>
              </a:graphicData>
            </a:graphic>
          </wp:inline>
        </w:drawing>
      </w:r>
    </w:p>
    <w:p w14:paraId="0F3246C4" w14:textId="6C92DD8B"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ampilan menu 1 ketika data berhasil ditambahkan kedalam laporan.</w:t>
      </w:r>
    </w:p>
    <w:p w14:paraId="594A1408" w14:textId="77777777" w:rsidR="004C5D5A" w:rsidRPr="004C5D5A" w:rsidRDefault="004C5D5A" w:rsidP="004C5D5A">
      <w:pPr>
        <w:spacing w:after="0" w:line="360" w:lineRule="auto"/>
        <w:jc w:val="both"/>
        <w:rPr>
          <w:rFonts w:ascii="Times New Roman" w:hAnsi="Times New Roman" w:cs="Times New Roman"/>
          <w:sz w:val="16"/>
          <w:szCs w:val="16"/>
        </w:rPr>
      </w:pPr>
    </w:p>
    <w:p w14:paraId="53905A9D" w14:textId="5AF44071" w:rsidR="00FB7AFD" w:rsidRDefault="00FB7AFD" w:rsidP="004C5D5A">
      <w:pPr>
        <w:spacing w:after="0" w:line="360" w:lineRule="auto"/>
        <w:jc w:val="both"/>
        <w:rPr>
          <w:rFonts w:ascii="Times New Roman" w:hAnsi="Times New Roman" w:cs="Times New Roman"/>
        </w:rPr>
      </w:pPr>
      <w:r>
        <w:rPr>
          <w:rFonts w:ascii="Times New Roman" w:hAnsi="Times New Roman" w:cs="Times New Roman"/>
        </w:rPr>
        <w:tab/>
        <w:t xml:space="preserve">   </w:t>
      </w:r>
      <w:r w:rsidR="00592848">
        <w:rPr>
          <w:noProof/>
        </w:rPr>
        <w:drawing>
          <wp:inline distT="0" distB="0" distL="0" distR="0" wp14:anchorId="0BDC685B" wp14:editId="388ED7A9">
            <wp:extent cx="5140960" cy="1361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304" b="57770"/>
                    <a:stretch/>
                  </pic:blipFill>
                  <pic:spPr bwMode="auto">
                    <a:xfrm>
                      <a:off x="0" y="0"/>
                      <a:ext cx="5140960" cy="1361440"/>
                    </a:xfrm>
                    <a:prstGeom prst="rect">
                      <a:avLst/>
                    </a:prstGeom>
                    <a:ln>
                      <a:noFill/>
                    </a:ln>
                    <a:extLst>
                      <a:ext uri="{53640926-AAD7-44D8-BBD7-CCE9431645EC}">
                        <a14:shadowObscured xmlns:a14="http://schemas.microsoft.com/office/drawing/2010/main"/>
                      </a:ext>
                    </a:extLst>
                  </pic:spPr>
                </pic:pic>
              </a:graphicData>
            </a:graphic>
          </wp:inline>
        </w:drawing>
      </w:r>
    </w:p>
    <w:p w14:paraId="675904EB" w14:textId="6D0CE6CD" w:rsidR="00592848" w:rsidRDefault="00592848" w:rsidP="004C5D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ampilan menu 2.</w:t>
      </w:r>
    </w:p>
    <w:p w14:paraId="22FF476D" w14:textId="59DF07AC" w:rsidR="00592848" w:rsidRPr="004C5D5A" w:rsidRDefault="00592848" w:rsidP="004C5D5A">
      <w:pPr>
        <w:spacing w:after="0" w:line="360" w:lineRule="auto"/>
        <w:ind w:left="360"/>
        <w:jc w:val="both"/>
        <w:rPr>
          <w:rFonts w:ascii="Times New Roman" w:hAnsi="Times New Roman" w:cs="Times New Roman"/>
        </w:rPr>
      </w:pPr>
      <w:r>
        <w:rPr>
          <w:rFonts w:ascii="Times New Roman" w:hAnsi="Times New Roman" w:cs="Times New Roman"/>
        </w:rPr>
        <w:lastRenderedPageBreak/>
        <w:tab/>
        <w:t xml:space="preserve">      </w:t>
      </w:r>
      <w:r>
        <w:rPr>
          <w:noProof/>
        </w:rPr>
        <w:drawing>
          <wp:inline distT="0" distB="0" distL="0" distR="0" wp14:anchorId="22039C36" wp14:editId="014D05BF">
            <wp:extent cx="5298688" cy="14061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38" b="56377"/>
                    <a:stretch/>
                  </pic:blipFill>
                  <pic:spPr bwMode="auto">
                    <a:xfrm>
                      <a:off x="0" y="0"/>
                      <a:ext cx="5299456" cy="1406348"/>
                    </a:xfrm>
                    <a:prstGeom prst="rect">
                      <a:avLst/>
                    </a:prstGeom>
                    <a:ln>
                      <a:noFill/>
                    </a:ln>
                    <a:extLst>
                      <a:ext uri="{53640926-AAD7-44D8-BBD7-CCE9431645EC}">
                        <a14:shadowObscured xmlns:a14="http://schemas.microsoft.com/office/drawing/2010/main"/>
                      </a:ext>
                    </a:extLst>
                  </pic:spPr>
                </pic:pic>
              </a:graphicData>
            </a:graphic>
          </wp:inline>
        </w:drawing>
      </w:r>
    </w:p>
    <w:p w14:paraId="38670862" w14:textId="110B2C63" w:rsidR="00592848" w:rsidRPr="004C5D5A" w:rsidRDefault="00592848" w:rsidP="004C5D5A">
      <w:pPr>
        <w:spacing w:after="0" w:line="360" w:lineRule="auto"/>
        <w:jc w:val="both"/>
        <w:rPr>
          <w:rFonts w:ascii="Times New Roman" w:hAnsi="Times New Roman" w:cs="Times New Roman"/>
        </w:rPr>
      </w:pPr>
      <w:r w:rsidRPr="004C5D5A">
        <w:rPr>
          <w:rFonts w:ascii="Times New Roman" w:hAnsi="Times New Roman" w:cs="Times New Roman"/>
        </w:rPr>
        <w:tab/>
        <w:t>Tampilan menu 3.</w:t>
      </w:r>
    </w:p>
    <w:p w14:paraId="74B299D1" w14:textId="02C3EE8D" w:rsidR="00592848" w:rsidRPr="003133A9" w:rsidRDefault="00592848" w:rsidP="00FB7AFD">
      <w:pPr>
        <w:spacing w:line="360" w:lineRule="auto"/>
        <w:jc w:val="both"/>
        <w:rPr>
          <w:rFonts w:ascii="Times New Roman" w:hAnsi="Times New Roman" w:cs="Times New Roman"/>
          <w:sz w:val="10"/>
          <w:szCs w:val="10"/>
        </w:rPr>
      </w:pPr>
    </w:p>
    <w:p w14:paraId="31A34202" w14:textId="0F797630" w:rsidR="00592848" w:rsidRPr="004C5D5A" w:rsidRDefault="00592848" w:rsidP="00300610">
      <w:pPr>
        <w:pStyle w:val="ListParagraph"/>
        <w:numPr>
          <w:ilvl w:val="0"/>
          <w:numId w:val="6"/>
        </w:numPr>
        <w:spacing w:line="360" w:lineRule="auto"/>
        <w:ind w:left="426"/>
        <w:jc w:val="both"/>
        <w:outlineLvl w:val="1"/>
        <w:rPr>
          <w:rFonts w:ascii="Times New Roman" w:hAnsi="Times New Roman" w:cs="Times New Roman"/>
          <w:b/>
          <w:bCs/>
        </w:rPr>
      </w:pPr>
      <w:bookmarkStart w:id="11" w:name="_Toc61094124"/>
      <w:r w:rsidRPr="004C5D5A">
        <w:rPr>
          <w:rFonts w:ascii="Times New Roman" w:hAnsi="Times New Roman" w:cs="Times New Roman"/>
          <w:b/>
          <w:bCs/>
        </w:rPr>
        <w:t xml:space="preserve">Source </w:t>
      </w:r>
      <w:r w:rsidR="00300610">
        <w:rPr>
          <w:rFonts w:ascii="Times New Roman" w:hAnsi="Times New Roman" w:cs="Times New Roman"/>
          <w:b/>
          <w:bCs/>
        </w:rPr>
        <w:t>C</w:t>
      </w:r>
      <w:r w:rsidRPr="004C5D5A">
        <w:rPr>
          <w:rFonts w:ascii="Times New Roman" w:hAnsi="Times New Roman" w:cs="Times New Roman"/>
          <w:b/>
          <w:bCs/>
        </w:rPr>
        <w:t xml:space="preserve">ode </w:t>
      </w:r>
      <w:r w:rsidR="00300610">
        <w:rPr>
          <w:rFonts w:ascii="Times New Roman" w:hAnsi="Times New Roman" w:cs="Times New Roman"/>
          <w:b/>
          <w:bCs/>
        </w:rPr>
        <w:t>P</w:t>
      </w:r>
      <w:r w:rsidRPr="004C5D5A">
        <w:rPr>
          <w:rFonts w:ascii="Times New Roman" w:hAnsi="Times New Roman" w:cs="Times New Roman"/>
          <w:b/>
          <w:bCs/>
        </w:rPr>
        <w:t>rogr</w:t>
      </w:r>
      <w:r w:rsidR="003133A9" w:rsidRPr="004C5D5A">
        <w:rPr>
          <w:rFonts w:ascii="Times New Roman" w:hAnsi="Times New Roman" w:cs="Times New Roman"/>
          <w:b/>
          <w:bCs/>
        </w:rPr>
        <w:t>am</w:t>
      </w:r>
      <w:bookmarkEnd w:id="11"/>
    </w:p>
    <w:p w14:paraId="3930E266" w14:textId="47EFA1B6" w:rsidR="00592848" w:rsidRDefault="00592848" w:rsidP="00592848">
      <w:pPr>
        <w:pStyle w:val="ListParagraph"/>
        <w:numPr>
          <w:ilvl w:val="0"/>
          <w:numId w:val="12"/>
        </w:numPr>
        <w:spacing w:line="360" w:lineRule="auto"/>
        <w:ind w:left="426"/>
        <w:jc w:val="both"/>
        <w:rPr>
          <w:rFonts w:ascii="Times New Roman" w:hAnsi="Times New Roman" w:cs="Times New Roman"/>
          <w:b/>
          <w:bCs/>
        </w:rPr>
      </w:pPr>
      <w:r w:rsidRPr="00592848">
        <w:rPr>
          <w:rFonts w:ascii="Times New Roman" w:hAnsi="Times New Roman" w:cs="Times New Roman"/>
          <w:b/>
          <w:bCs/>
        </w:rPr>
        <w:t>header.h</w:t>
      </w:r>
    </w:p>
    <w:p w14:paraId="7985D500" w14:textId="77777777"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r w:rsidRPr="00592848">
        <w:rPr>
          <w:rFonts w:ascii="Courier New" w:hAnsi="Courier New" w:cs="Courier New"/>
          <w:b/>
          <w:bCs/>
          <w:color w:val="767171" w:themeColor="background2" w:themeShade="80"/>
          <w:sz w:val="20"/>
          <w:szCs w:val="20"/>
        </w:rPr>
        <w:t>#include&lt;stdio.h&gt;</w:t>
      </w:r>
    </w:p>
    <w:p w14:paraId="1E495152" w14:textId="77777777"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r w:rsidRPr="00592848">
        <w:rPr>
          <w:rFonts w:ascii="Courier New" w:hAnsi="Courier New" w:cs="Courier New"/>
          <w:b/>
          <w:bCs/>
          <w:color w:val="767171" w:themeColor="background2" w:themeShade="80"/>
          <w:sz w:val="20"/>
          <w:szCs w:val="20"/>
        </w:rPr>
        <w:t>#include&lt;stdlib.h&gt;</w:t>
      </w:r>
    </w:p>
    <w:p w14:paraId="7DC1750D" w14:textId="77777777"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r w:rsidRPr="00592848">
        <w:rPr>
          <w:rFonts w:ascii="Courier New" w:hAnsi="Courier New" w:cs="Courier New"/>
          <w:b/>
          <w:bCs/>
          <w:color w:val="767171" w:themeColor="background2" w:themeShade="80"/>
          <w:sz w:val="20"/>
          <w:szCs w:val="20"/>
        </w:rPr>
        <w:t>#include&lt;string.h&gt;</w:t>
      </w:r>
    </w:p>
    <w:p w14:paraId="01B471C2" w14:textId="77777777"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r w:rsidRPr="00592848">
        <w:rPr>
          <w:rFonts w:ascii="Courier New" w:hAnsi="Courier New" w:cs="Courier New"/>
          <w:b/>
          <w:bCs/>
          <w:color w:val="767171" w:themeColor="background2" w:themeShade="80"/>
          <w:sz w:val="20"/>
          <w:szCs w:val="20"/>
        </w:rPr>
        <w:t>#include &lt;time.h&gt;</w:t>
      </w:r>
    </w:p>
    <w:p w14:paraId="027CC0AD" w14:textId="77777777"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r w:rsidRPr="00592848">
        <w:rPr>
          <w:rFonts w:ascii="Courier New" w:hAnsi="Courier New" w:cs="Courier New"/>
          <w:b/>
          <w:bCs/>
          <w:color w:val="767171" w:themeColor="background2" w:themeShade="80"/>
          <w:sz w:val="20"/>
          <w:szCs w:val="20"/>
        </w:rPr>
        <w:t>#include "fungsi.h"</w:t>
      </w:r>
    </w:p>
    <w:p w14:paraId="06F84BE0" w14:textId="77777777"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p>
    <w:p w14:paraId="7E837C20" w14:textId="77777777" w:rsidR="00592848" w:rsidRPr="003133A9" w:rsidRDefault="00592848" w:rsidP="003133A9">
      <w:pPr>
        <w:pStyle w:val="ListParagraph"/>
        <w:spacing w:line="360" w:lineRule="auto"/>
        <w:ind w:left="426"/>
        <w:jc w:val="both"/>
        <w:rPr>
          <w:rFonts w:ascii="Times New Roman" w:hAnsi="Times New Roman" w:cs="Times New Roman"/>
          <w:b/>
          <w:bCs/>
          <w:color w:val="AEAAAA" w:themeColor="background2" w:themeShade="BF"/>
        </w:rPr>
      </w:pPr>
      <w:r w:rsidRPr="00592848">
        <w:rPr>
          <w:rFonts w:ascii="Courier New" w:hAnsi="Courier New" w:cs="Courier New"/>
          <w:b/>
          <w:bCs/>
          <w:color w:val="AEAAAA" w:themeColor="background2" w:themeShade="BF"/>
          <w:sz w:val="20"/>
          <w:szCs w:val="20"/>
        </w:rPr>
        <w:t>//"os" = option selection,</w:t>
      </w:r>
    </w:p>
    <w:p w14:paraId="4F1BB010" w14:textId="153DD334" w:rsidR="00592848" w:rsidRPr="00592848" w:rsidRDefault="00592848" w:rsidP="00592848">
      <w:pPr>
        <w:pStyle w:val="ListParagraph"/>
        <w:spacing w:line="240" w:lineRule="auto"/>
        <w:ind w:left="426"/>
        <w:jc w:val="both"/>
        <w:rPr>
          <w:rFonts w:ascii="Courier New" w:hAnsi="Courier New" w:cs="Courier New"/>
          <w:b/>
          <w:bCs/>
          <w:color w:val="767171" w:themeColor="background2" w:themeShade="80"/>
          <w:sz w:val="20"/>
          <w:szCs w:val="20"/>
        </w:rPr>
      </w:pPr>
      <w:r w:rsidRPr="00592848">
        <w:rPr>
          <w:rFonts w:ascii="Courier New" w:hAnsi="Courier New" w:cs="Courier New"/>
          <w:b/>
          <w:bCs/>
          <w:color w:val="767171" w:themeColor="background2" w:themeShade="80"/>
          <w:sz w:val="20"/>
          <w:szCs w:val="20"/>
        </w:rPr>
        <w:t>int os, condition;</w:t>
      </w:r>
    </w:p>
    <w:p w14:paraId="02BBF90E" w14:textId="7A0EF386" w:rsidR="007E6F7D" w:rsidRDefault="007E6F7D" w:rsidP="007E6F7D">
      <w:pPr>
        <w:pStyle w:val="ListParagraph"/>
        <w:spacing w:line="360" w:lineRule="auto"/>
        <w:jc w:val="both"/>
        <w:rPr>
          <w:rFonts w:ascii="Times New Roman" w:hAnsi="Times New Roman" w:cs="Times New Roman"/>
          <w:b/>
          <w:bCs/>
        </w:rPr>
      </w:pPr>
    </w:p>
    <w:p w14:paraId="2AA16819" w14:textId="1FE37ABE" w:rsidR="00592848" w:rsidRDefault="003133A9" w:rsidP="003133A9">
      <w:pPr>
        <w:pStyle w:val="ListParagraph"/>
        <w:numPr>
          <w:ilvl w:val="0"/>
          <w:numId w:val="12"/>
        </w:numPr>
        <w:spacing w:line="360" w:lineRule="auto"/>
        <w:ind w:left="426"/>
        <w:jc w:val="both"/>
        <w:rPr>
          <w:rFonts w:ascii="Times New Roman" w:hAnsi="Times New Roman" w:cs="Times New Roman"/>
          <w:b/>
          <w:bCs/>
        </w:rPr>
      </w:pPr>
      <w:r>
        <w:rPr>
          <w:rFonts w:ascii="Times New Roman" w:hAnsi="Times New Roman" w:cs="Times New Roman"/>
          <w:b/>
          <w:bCs/>
        </w:rPr>
        <w:t>main.h</w:t>
      </w:r>
    </w:p>
    <w:p w14:paraId="0CE5E753" w14:textId="590D8E4C" w:rsid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include "header.h"</w:t>
      </w:r>
    </w:p>
    <w:p w14:paraId="7818D65E"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p>
    <w:p w14:paraId="6AE813A5"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int main(int argc, char *argv[]) {</w:t>
      </w:r>
    </w:p>
    <w:p w14:paraId="64469F7E" w14:textId="77777777" w:rsidR="003133A9" w:rsidRPr="004C5D5A" w:rsidRDefault="003133A9" w:rsidP="003133A9">
      <w:pPr>
        <w:pStyle w:val="ListParagraph"/>
        <w:spacing w:line="240" w:lineRule="auto"/>
        <w:ind w:left="426"/>
        <w:jc w:val="both"/>
        <w:rPr>
          <w:rFonts w:ascii="Courier New" w:hAnsi="Courier New" w:cs="Courier New"/>
          <w:b/>
          <w:bCs/>
          <w:color w:val="AEAAAA" w:themeColor="background2" w:themeShade="BF"/>
          <w:sz w:val="20"/>
          <w:szCs w:val="20"/>
        </w:rPr>
      </w:pPr>
      <w:r w:rsidRPr="003133A9">
        <w:rPr>
          <w:rFonts w:ascii="Courier New" w:hAnsi="Courier New" w:cs="Courier New"/>
          <w:b/>
          <w:bCs/>
          <w:color w:val="767171" w:themeColor="background2" w:themeShade="80"/>
          <w:sz w:val="20"/>
          <w:szCs w:val="20"/>
        </w:rPr>
        <w:tab/>
      </w:r>
      <w:r w:rsidRPr="004C5D5A">
        <w:rPr>
          <w:rFonts w:ascii="Courier New" w:hAnsi="Courier New" w:cs="Courier New"/>
          <w:b/>
          <w:bCs/>
          <w:color w:val="AEAAAA" w:themeColor="background2" w:themeShade="BF"/>
          <w:sz w:val="20"/>
          <w:szCs w:val="20"/>
        </w:rPr>
        <w:t>//Halaman Utama</w:t>
      </w:r>
    </w:p>
    <w:p w14:paraId="04619D0A"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t>int stop_p = 0;</w:t>
      </w:r>
    </w:p>
    <w:p w14:paraId="2FD22A34"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t>while(stop_p == 0){</w:t>
      </w:r>
    </w:p>
    <w:p w14:paraId="2CA9CEC1"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welcome();</w:t>
      </w:r>
    </w:p>
    <w:p w14:paraId="096D8EFE"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option();</w:t>
      </w:r>
    </w:p>
    <w:p w14:paraId="4B1367AF"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printf("\n");</w:t>
      </w:r>
    </w:p>
    <w:p w14:paraId="427D945E"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p>
    <w:p w14:paraId="66B1B449"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r w:rsidRPr="004C5D5A">
        <w:rPr>
          <w:rFonts w:ascii="Courier New" w:hAnsi="Courier New" w:cs="Courier New"/>
          <w:b/>
          <w:bCs/>
          <w:color w:val="AEAAAA" w:themeColor="background2" w:themeShade="BF"/>
          <w:sz w:val="20"/>
          <w:szCs w:val="20"/>
        </w:rPr>
        <w:t>//Pilih Opsi Menu</w:t>
      </w:r>
    </w:p>
    <w:p w14:paraId="4A5E4210"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scanf("%d", &amp;os);</w:t>
      </w:r>
    </w:p>
    <w:p w14:paraId="1D194F15"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p>
    <w:p w14:paraId="6EFBA85A" w14:textId="3F2C88DE"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r w:rsidRPr="004C5D5A">
        <w:rPr>
          <w:rFonts w:ascii="Courier New" w:hAnsi="Courier New" w:cs="Courier New"/>
          <w:b/>
          <w:bCs/>
          <w:color w:val="AEAAAA" w:themeColor="background2" w:themeShade="BF"/>
          <w:sz w:val="20"/>
          <w:szCs w:val="20"/>
        </w:rPr>
        <w:t>//Verfifikasi i</w:t>
      </w:r>
      <w:r w:rsidR="004C5D5A">
        <w:rPr>
          <w:rFonts w:ascii="Courier New" w:hAnsi="Courier New" w:cs="Courier New"/>
          <w:b/>
          <w:bCs/>
          <w:color w:val="AEAAAA" w:themeColor="background2" w:themeShade="BF"/>
          <w:sz w:val="20"/>
          <w:szCs w:val="20"/>
        </w:rPr>
        <w:t>n</w:t>
      </w:r>
      <w:r w:rsidRPr="004C5D5A">
        <w:rPr>
          <w:rFonts w:ascii="Courier New" w:hAnsi="Courier New" w:cs="Courier New"/>
          <w:b/>
          <w:bCs/>
          <w:color w:val="AEAAAA" w:themeColor="background2" w:themeShade="BF"/>
          <w:sz w:val="20"/>
          <w:szCs w:val="20"/>
        </w:rPr>
        <w:t>putan user</w:t>
      </w:r>
    </w:p>
    <w:p w14:paraId="477668B9"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verif_opsi(os, &amp;os, &amp;condition);</w:t>
      </w:r>
    </w:p>
    <w:p w14:paraId="249C6DEE"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if(condition == 1){</w:t>
      </w:r>
    </w:p>
    <w:p w14:paraId="20320C72"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r w:rsidRPr="004C5D5A">
        <w:rPr>
          <w:rFonts w:ascii="Courier New" w:hAnsi="Courier New" w:cs="Courier New"/>
          <w:b/>
          <w:bCs/>
          <w:color w:val="AEAAAA" w:themeColor="background2" w:themeShade="BF"/>
          <w:sz w:val="20"/>
          <w:szCs w:val="20"/>
        </w:rPr>
        <w:t>//Menuju halaman sesuai opsi yang telah dipilih</w:t>
      </w:r>
    </w:p>
    <w:p w14:paraId="3B1421BE"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pilih_opsi_menu(os, &amp;stop_p);</w:t>
      </w:r>
    </w:p>
    <w:p w14:paraId="0E5F55EF"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else{</w:t>
      </w:r>
    </w:p>
    <w:p w14:paraId="7A70787A"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printf("Err : Terjadi Kesalahan");</w:t>
      </w:r>
    </w:p>
    <w:p w14:paraId="47CAEB89"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r>
      <w:r w:rsidRPr="003133A9">
        <w:rPr>
          <w:rFonts w:ascii="Courier New" w:hAnsi="Courier New" w:cs="Courier New"/>
          <w:b/>
          <w:bCs/>
          <w:color w:val="767171" w:themeColor="background2" w:themeShade="80"/>
          <w:sz w:val="20"/>
          <w:szCs w:val="20"/>
        </w:rPr>
        <w:tab/>
        <w:t xml:space="preserve">} </w:t>
      </w:r>
    </w:p>
    <w:p w14:paraId="4EBAD37D"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t>}</w:t>
      </w:r>
    </w:p>
    <w:p w14:paraId="705051C0"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t>system("cls");</w:t>
      </w:r>
    </w:p>
    <w:p w14:paraId="545D2FCE"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t>printf("akhir dari program...");</w:t>
      </w:r>
    </w:p>
    <w:p w14:paraId="15FFD1D2" w14:textId="77777777" w:rsidR="003133A9" w:rsidRP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ab/>
        <w:t>return 0;</w:t>
      </w:r>
    </w:p>
    <w:p w14:paraId="74E880F8" w14:textId="6BE4CF67" w:rsid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r w:rsidRPr="003133A9">
        <w:rPr>
          <w:rFonts w:ascii="Courier New" w:hAnsi="Courier New" w:cs="Courier New"/>
          <w:b/>
          <w:bCs/>
          <w:color w:val="767171" w:themeColor="background2" w:themeShade="80"/>
          <w:sz w:val="20"/>
          <w:szCs w:val="20"/>
        </w:rPr>
        <w:t>}</w:t>
      </w:r>
    </w:p>
    <w:p w14:paraId="43F59AFA" w14:textId="40474CB3" w:rsidR="003133A9" w:rsidRDefault="003133A9" w:rsidP="003133A9">
      <w:pPr>
        <w:pStyle w:val="ListParagraph"/>
        <w:spacing w:line="240" w:lineRule="auto"/>
        <w:ind w:left="426"/>
        <w:jc w:val="both"/>
        <w:rPr>
          <w:rFonts w:ascii="Courier New" w:hAnsi="Courier New" w:cs="Courier New"/>
          <w:b/>
          <w:bCs/>
          <w:color w:val="767171" w:themeColor="background2" w:themeShade="80"/>
          <w:sz w:val="20"/>
          <w:szCs w:val="20"/>
        </w:rPr>
      </w:pPr>
    </w:p>
    <w:p w14:paraId="0A564DBE" w14:textId="4EA8CC0C" w:rsidR="003133A9" w:rsidRDefault="003133A9" w:rsidP="003133A9">
      <w:pPr>
        <w:pStyle w:val="ListParagraph"/>
        <w:numPr>
          <w:ilvl w:val="0"/>
          <w:numId w:val="12"/>
        </w:numPr>
        <w:spacing w:line="240" w:lineRule="auto"/>
        <w:ind w:left="567"/>
        <w:jc w:val="both"/>
        <w:rPr>
          <w:rFonts w:ascii="Times New Roman" w:hAnsi="Times New Roman" w:cs="Times New Roman"/>
          <w:b/>
          <w:bCs/>
          <w:color w:val="000000" w:themeColor="text1"/>
        </w:rPr>
      </w:pPr>
      <w:r w:rsidRPr="003133A9">
        <w:rPr>
          <w:rFonts w:ascii="Times New Roman" w:hAnsi="Times New Roman" w:cs="Times New Roman"/>
          <w:b/>
          <w:bCs/>
          <w:color w:val="000000" w:themeColor="text1"/>
        </w:rPr>
        <w:t>fungsi.h</w:t>
      </w:r>
    </w:p>
    <w:p w14:paraId="1F83DC22"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4C5D5A">
        <w:rPr>
          <w:rFonts w:ascii="Courier New" w:hAnsi="Courier New" w:cs="Courier New"/>
          <w:color w:val="AEAAAA" w:themeColor="background2" w:themeShade="BF"/>
          <w:sz w:val="20"/>
          <w:szCs w:val="20"/>
        </w:rPr>
        <w:t>//Struct untuk Laporan buku</w:t>
      </w:r>
    </w:p>
    <w:p w14:paraId="20A0B44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typedef struct{</w:t>
      </w:r>
    </w:p>
    <w:p w14:paraId="5031F7C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t>int hari;</w:t>
      </w:r>
    </w:p>
    <w:p w14:paraId="27FAF57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bulan;</w:t>
      </w:r>
    </w:p>
    <w:p w14:paraId="61A7B93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tahun;</w:t>
      </w:r>
    </w:p>
    <w:p w14:paraId="7A79246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judul[20];</w:t>
      </w:r>
    </w:p>
    <w:p w14:paraId="14778BA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nama_pelanggan[20];</w:t>
      </w:r>
    </w:p>
    <w:p w14:paraId="4935F4C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jenis_buku[20];</w:t>
      </w:r>
    </w:p>
    <w:p w14:paraId="35FBCE4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nama_buku[20];</w:t>
      </w:r>
    </w:p>
    <w:p w14:paraId="18257A2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jumlah_buku;</w:t>
      </w:r>
    </w:p>
    <w:p w14:paraId="70CBBD0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harga_buku;</w:t>
      </w:r>
    </w:p>
    <w:p w14:paraId="53206CD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total_pembayaran;</w:t>
      </w:r>
    </w:p>
    <w:p w14:paraId="1DFD761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 Buku;</w:t>
      </w:r>
    </w:p>
    <w:p w14:paraId="1FA70F7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670A19C8"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4C5D5A">
        <w:rPr>
          <w:rFonts w:ascii="Courier New" w:hAnsi="Courier New" w:cs="Courier New"/>
          <w:color w:val="AEAAAA" w:themeColor="background2" w:themeShade="BF"/>
          <w:sz w:val="20"/>
          <w:szCs w:val="20"/>
        </w:rPr>
        <w:t>//struct untuk pembelian buku</w:t>
      </w:r>
    </w:p>
    <w:p w14:paraId="098BF2AA"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p>
    <w:p w14:paraId="58E9118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void welcome(){</w:t>
      </w:r>
    </w:p>
    <w:p w14:paraId="0052B44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n");</w:t>
      </w:r>
    </w:p>
    <w:p w14:paraId="7FDBA74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 Selamat Datang Di Aplikasi Penjualan Buku ----*");</w:t>
      </w:r>
    </w:p>
    <w:p w14:paraId="28ADC05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n----------------------------------------------------------\n");</w:t>
      </w:r>
    </w:p>
    <w:p w14:paraId="2CB9890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w:t>
      </w:r>
    </w:p>
    <w:p w14:paraId="64CA91D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4A496C6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void option(){</w:t>
      </w:r>
    </w:p>
    <w:p w14:paraId="7DCF6A1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Mau Ngapain:\n\n");</w:t>
      </w:r>
    </w:p>
    <w:p w14:paraId="19264F60"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Opsi Menu</w:t>
      </w:r>
    </w:p>
    <w:p w14:paraId="6DBFC6F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1] Menjual Buku\n[2] Cetak Laporan Buku Berdasarkan Tanggal Transaksi\n[3] Cetak Laporan Buku Berdasarkan Penjualan Terbanyak");</w:t>
      </w:r>
    </w:p>
    <w:p w14:paraId="7140578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w:t>
      </w:r>
    </w:p>
    <w:p w14:paraId="4C69DA3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13E433B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void verif_opsi(int a, int *os, int *condition){</w:t>
      </w:r>
    </w:p>
    <w:p w14:paraId="349FAF05"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looping dengan pesan error</w:t>
      </w:r>
    </w:p>
    <w:p w14:paraId="6D0A229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hile(a&gt;3 || a&lt;1){</w:t>
      </w:r>
    </w:p>
    <w:p w14:paraId="38DECC0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ystem("cls");</w:t>
      </w:r>
    </w:p>
    <w:p w14:paraId="5646376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welcome();</w:t>
      </w:r>
    </w:p>
    <w:p w14:paraId="5EC95FB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Error: Tidak ada opsi dengan pilihan \"%d\"\n",a);</w:t>
      </w:r>
    </w:p>
    <w:p w14:paraId="6E69A06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option();</w:t>
      </w:r>
    </w:p>
    <w:p w14:paraId="653BA71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n");</w:t>
      </w:r>
    </w:p>
    <w:p w14:paraId="3C854FF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canf("%d", &amp;a);</w:t>
      </w:r>
    </w:p>
    <w:p w14:paraId="61592B7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p>
    <w:p w14:paraId="34E6512C"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kasih pointer value</w:t>
      </w:r>
    </w:p>
    <w:p w14:paraId="02C4DB0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os = a;</w:t>
      </w:r>
    </w:p>
    <w:p w14:paraId="55127CE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ondition = 1;</w:t>
      </w:r>
    </w:p>
    <w:p w14:paraId="414F2F1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w:t>
      </w:r>
    </w:p>
    <w:p w14:paraId="15CF8A6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55FCAE7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void cetak_laporan_buku(int b){</w:t>
      </w:r>
    </w:p>
    <w:p w14:paraId="59BCDA8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buffer[100], tulisan[30];</w:t>
      </w:r>
    </w:p>
    <w:p w14:paraId="3D19213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tmp2[20];</w:t>
      </w:r>
    </w:p>
    <w:p w14:paraId="081C64E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 xml:space="preserve">    int i, j, tmp;</w:t>
      </w:r>
    </w:p>
    <w:p w14:paraId="445863B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jumlah_data, a;</w:t>
      </w:r>
    </w:p>
    <w:p w14:paraId="0DF61CE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35BE9C7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system("cls");</w:t>
      </w:r>
    </w:p>
    <w:p w14:paraId="6C85219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4A66D66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n");</w:t>
      </w:r>
    </w:p>
    <w:p w14:paraId="663C15F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 Cetak Penjualan Buku --------------------------------------------------------------------------*\n\n");</w:t>
      </w:r>
    </w:p>
    <w:p w14:paraId="2A22A74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0E790C4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FILE *file = fopen("sales.txt","r");</w:t>
      </w:r>
    </w:p>
    <w:p w14:paraId="54D857A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0AA6ADE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t>fscanf(file, "%s %d", &amp;tulisan, &amp;jumlah_data);</w:t>
      </w:r>
    </w:p>
    <w:p w14:paraId="376A5EC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Buku *isi = malloc(sizeof(Buku) * jumlah_data);</w:t>
      </w:r>
    </w:p>
    <w:p w14:paraId="06C27BF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6E1A88BF"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4C5D5A">
        <w:rPr>
          <w:rFonts w:ascii="Courier New" w:hAnsi="Courier New" w:cs="Courier New"/>
          <w:color w:val="AEAAAA" w:themeColor="background2" w:themeShade="BF"/>
          <w:sz w:val="20"/>
          <w:szCs w:val="20"/>
        </w:rPr>
        <w:t>//</w:t>
      </w:r>
      <w:r w:rsidRPr="004C5D5A">
        <w:rPr>
          <w:rFonts w:ascii="Courier New" w:hAnsi="Courier New" w:cs="Courier New"/>
          <w:color w:val="AEAAAA" w:themeColor="background2" w:themeShade="BF"/>
          <w:sz w:val="20"/>
          <w:szCs w:val="20"/>
        </w:rPr>
        <w:tab/>
        <w:t>skip 2 line pertama</w:t>
      </w:r>
    </w:p>
    <w:p w14:paraId="0AFCF54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fgets(buffer, 100, file);</w:t>
      </w:r>
    </w:p>
    <w:p w14:paraId="255B9D2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fgets(buffer, 100, file);</w:t>
      </w:r>
    </w:p>
    <w:p w14:paraId="46A8EFF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5A0B51F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No\tTanggal Transaksi\tNama Pelanggan\t\tJenis Buku\tNama Buku\t\tJumlah Buku\tHarga Buku\tTotal Pembayaran\n\n");</w:t>
      </w:r>
    </w:p>
    <w:p w14:paraId="7F544C2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5FF9F1F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mengambil data lama</w:t>
      </w:r>
    </w:p>
    <w:p w14:paraId="12C5934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for(a = 0; a&lt;jumlah_data; a++){</w:t>
      </w:r>
    </w:p>
    <w:p w14:paraId="40B0349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scanf(file, "%d-%d-%d %s %s %s %d %d %d", &amp;isi[a].hari, &amp;isi[a].bulan, &amp;isi[a].tahun, &amp;isi[a].nama_pelanggan, &amp;isi[a].jenis_buku, &amp;isi[a].nama_buku, &amp;isi[a].jumlah_buku, &amp;isi[a].harga_buku, &amp;isi[a].total_pembayaran);</w:t>
      </w:r>
      <w:r w:rsidRPr="003133A9">
        <w:rPr>
          <w:rFonts w:ascii="Courier New" w:hAnsi="Courier New" w:cs="Courier New"/>
          <w:color w:val="767171" w:themeColor="background2" w:themeShade="80"/>
          <w:sz w:val="20"/>
          <w:szCs w:val="20"/>
        </w:rPr>
        <w:tab/>
      </w:r>
    </w:p>
    <w:p w14:paraId="42DE028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p>
    <w:p w14:paraId="5A14036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4CD38B1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f(b == 3){</w:t>
      </w:r>
    </w:p>
    <w:p w14:paraId="6A8CCBA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urutkan bedasarkan jumlah terbanyak</w:t>
      </w:r>
    </w:p>
    <w:p w14:paraId="366E742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or(i=0; i&lt;jumlah_data; i++)</w:t>
      </w:r>
    </w:p>
    <w:p w14:paraId="466AE0D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0D41A9A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for(j=i+1; j&lt;jumlah_data; j++)</w:t>
      </w:r>
    </w:p>
    <w:p w14:paraId="2B16089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0754670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f(isi[i].jumlah_buku &lt; isi[j].jumlah_buku)</w:t>
      </w:r>
    </w:p>
    <w:p w14:paraId="4C01D0D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3133A9">
        <w:rPr>
          <w:rFonts w:ascii="Courier New" w:hAnsi="Courier New" w:cs="Courier New"/>
          <w:color w:val="767171" w:themeColor="background2" w:themeShade="80"/>
          <w:sz w:val="20"/>
          <w:szCs w:val="20"/>
        </w:rPr>
        <w:tab/>
      </w:r>
    </w:p>
    <w:p w14:paraId="7CB57249" w14:textId="427CF045"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umlah buku</w:t>
      </w:r>
    </w:p>
    <w:p w14:paraId="57EE64D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jumlah_buku;</w:t>
      </w:r>
    </w:p>
    <w:p w14:paraId="6F9F4B9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jumlah_buku = isi[j].jumlah_buku;</w:t>
      </w:r>
    </w:p>
    <w:p w14:paraId="4D22F41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jumlah_buku = tmp;</w:t>
      </w:r>
    </w:p>
    <w:p w14:paraId="50FBA88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617CC1B1"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i</w:t>
      </w:r>
    </w:p>
    <w:p w14:paraId="0A1F992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i;</w:t>
      </w:r>
    </w:p>
    <w:p w14:paraId="7943AF6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i = isi[j].hari;</w:t>
      </w:r>
    </w:p>
    <w:p w14:paraId="34AC154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i = tmp;</w:t>
      </w:r>
    </w:p>
    <w:p w14:paraId="48B7F93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54E078F6"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bulan</w:t>
      </w:r>
    </w:p>
    <w:p w14:paraId="428D683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bulan;</w:t>
      </w:r>
    </w:p>
    <w:p w14:paraId="45E48AB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bulan = isi[j].bulan;</w:t>
      </w:r>
    </w:p>
    <w:p w14:paraId="6BAB05F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bulan = tmp;</w:t>
      </w:r>
    </w:p>
    <w:p w14:paraId="1B10D35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6F89495C"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ahun</w:t>
      </w:r>
    </w:p>
    <w:p w14:paraId="00D03F9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ahun;</w:t>
      </w:r>
    </w:p>
    <w:p w14:paraId="50235BF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ahun = isi[j].tahun;</w:t>
      </w:r>
    </w:p>
    <w:p w14:paraId="778B043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ahun = tmp;</w:t>
      </w:r>
    </w:p>
    <w:p w14:paraId="2B2DAB3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20E32ED"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nama pelanggan</w:t>
      </w:r>
    </w:p>
    <w:p w14:paraId="45C46EB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pelanggan);</w:t>
      </w:r>
    </w:p>
    <w:p w14:paraId="1BD71F7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pelanggan, isi[j].nama_pelanggan);</w:t>
      </w:r>
    </w:p>
    <w:p w14:paraId="26DE132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pelanggan, tmp2);</w:t>
      </w:r>
    </w:p>
    <w:p w14:paraId="3091CEF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64BD5648" w14:textId="11741D58"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enis buku</w:t>
      </w:r>
    </w:p>
    <w:p w14:paraId="4EA3FAB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jenis_buku);</w:t>
      </w:r>
    </w:p>
    <w:p w14:paraId="03D65AA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jenis_buku, isi[j].jenis_buku);</w:t>
      </w:r>
    </w:p>
    <w:p w14:paraId="515FC10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jenis_buku, tmp2);</w:t>
      </w:r>
    </w:p>
    <w:p w14:paraId="617C407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76C308A6" w14:textId="20D9FAD4"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nama buku</w:t>
      </w:r>
    </w:p>
    <w:p w14:paraId="332FB13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buku);</w:t>
      </w:r>
    </w:p>
    <w:p w14:paraId="47ADFD1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buku, isi[j].nama_buku);</w:t>
      </w:r>
    </w:p>
    <w:p w14:paraId="78D450F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buku, tmp2);</w:t>
      </w:r>
    </w:p>
    <w:p w14:paraId="0432471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7DDAB27"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lastRenderedPageBreak/>
        <w:tab/>
        <w:t xml:space="preserve">                </w:t>
      </w:r>
      <w:r w:rsidRPr="004C5D5A">
        <w:rPr>
          <w:rFonts w:ascii="Courier New" w:hAnsi="Courier New" w:cs="Courier New"/>
          <w:color w:val="AEAAAA" w:themeColor="background2" w:themeShade="BF"/>
          <w:sz w:val="20"/>
          <w:szCs w:val="20"/>
        </w:rPr>
        <w:t>//harga buku</w:t>
      </w:r>
    </w:p>
    <w:p w14:paraId="2DFBA55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ga_buku;</w:t>
      </w:r>
    </w:p>
    <w:p w14:paraId="2A0236C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ga_buku = isi[j].harga_buku;</w:t>
      </w:r>
    </w:p>
    <w:p w14:paraId="31FCFB3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ga_buku = tmp;</w:t>
      </w:r>
    </w:p>
    <w:p w14:paraId="513D3A6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4F74735"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otal pembayaran</w:t>
      </w:r>
    </w:p>
    <w:p w14:paraId="0D738D6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otal_pembayaran;</w:t>
      </w:r>
    </w:p>
    <w:p w14:paraId="2504776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otal_pembayaran = isi[j].total_pembayaran;</w:t>
      </w:r>
    </w:p>
    <w:p w14:paraId="3765226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otal_pembayaran = tmp;</w:t>
      </w:r>
    </w:p>
    <w:p w14:paraId="3DE5928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2B33E97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0191381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B211EA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00A28A4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 xml:space="preserve">    }else{</w:t>
      </w:r>
    </w:p>
    <w:p w14:paraId="76A0546E"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 xml:space="preserve">    </w:t>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Urutkan bedasarkan tanggal</w:t>
      </w:r>
    </w:p>
    <w:p w14:paraId="7FD40375"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4C5D5A">
        <w:rPr>
          <w:rFonts w:ascii="Courier New" w:hAnsi="Courier New" w:cs="Courier New"/>
          <w:color w:val="AEAAAA" w:themeColor="background2" w:themeShade="BF"/>
          <w:sz w:val="20"/>
          <w:szCs w:val="20"/>
        </w:rPr>
        <w:t xml:space="preserve">    </w:t>
      </w:r>
      <w:r w:rsidRPr="004C5D5A">
        <w:rPr>
          <w:rFonts w:ascii="Courier New" w:hAnsi="Courier New" w:cs="Courier New"/>
          <w:color w:val="AEAAAA" w:themeColor="background2" w:themeShade="BF"/>
          <w:sz w:val="20"/>
          <w:szCs w:val="20"/>
        </w:rPr>
        <w:tab/>
        <w:t>//tahun</w:t>
      </w:r>
    </w:p>
    <w:p w14:paraId="0395A2D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 xml:space="preserve">    </w:t>
      </w:r>
      <w:r w:rsidRPr="003133A9">
        <w:rPr>
          <w:rFonts w:ascii="Courier New" w:hAnsi="Courier New" w:cs="Courier New"/>
          <w:color w:val="767171" w:themeColor="background2" w:themeShade="80"/>
          <w:sz w:val="20"/>
          <w:szCs w:val="20"/>
        </w:rPr>
        <w:tab/>
        <w:t>for(i=0; i&lt;jumlah_data; i++)</w:t>
      </w:r>
    </w:p>
    <w:p w14:paraId="1E956F1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65D2D24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for(j=i+1; j&lt;jumlah_data; j++)</w:t>
      </w:r>
    </w:p>
    <w:p w14:paraId="63D9548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238D2A2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f(isi[i].tahun &lt; isi[j].tahun)</w:t>
      </w:r>
    </w:p>
    <w:p w14:paraId="79978D0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3133A9">
        <w:rPr>
          <w:rFonts w:ascii="Courier New" w:hAnsi="Courier New" w:cs="Courier New"/>
          <w:color w:val="767171" w:themeColor="background2" w:themeShade="80"/>
          <w:sz w:val="20"/>
          <w:szCs w:val="20"/>
        </w:rPr>
        <w:tab/>
      </w:r>
    </w:p>
    <w:p w14:paraId="46097A51" w14:textId="69EA135D"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umlah buku</w:t>
      </w:r>
    </w:p>
    <w:p w14:paraId="74A6412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jumlah_buku;</w:t>
      </w:r>
    </w:p>
    <w:p w14:paraId="291F4DB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jumlah_buku = isi[j].jumlah_buku;</w:t>
      </w:r>
    </w:p>
    <w:p w14:paraId="30F439F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jumlah_buku = tmp;</w:t>
      </w:r>
    </w:p>
    <w:p w14:paraId="2460C18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2EEE0BA0"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i</w:t>
      </w:r>
    </w:p>
    <w:p w14:paraId="7D40C4F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i;</w:t>
      </w:r>
    </w:p>
    <w:p w14:paraId="38D0979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i = isi[j].hari;</w:t>
      </w:r>
    </w:p>
    <w:p w14:paraId="3554325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i = tmp;</w:t>
      </w:r>
    </w:p>
    <w:p w14:paraId="7A1B9C6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04B033E"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bulan</w:t>
      </w:r>
    </w:p>
    <w:p w14:paraId="28C8187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bulan;</w:t>
      </w:r>
    </w:p>
    <w:p w14:paraId="1F5EACB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bulan = isi[j].bulan;</w:t>
      </w:r>
    </w:p>
    <w:p w14:paraId="0E1510D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bulan = tmp;</w:t>
      </w:r>
    </w:p>
    <w:p w14:paraId="59340DE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D0726AC"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ahun</w:t>
      </w:r>
    </w:p>
    <w:p w14:paraId="56636BB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ahun;</w:t>
      </w:r>
    </w:p>
    <w:p w14:paraId="3F279C5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ahun = isi[j].tahun;</w:t>
      </w:r>
    </w:p>
    <w:p w14:paraId="6DA5F8D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ahun = tmp;</w:t>
      </w:r>
    </w:p>
    <w:p w14:paraId="1349442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7CC7539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nama pelanggan</w:t>
      </w:r>
    </w:p>
    <w:p w14:paraId="05DFC5F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pelanggan);</w:t>
      </w:r>
    </w:p>
    <w:p w14:paraId="74BB62D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pelanggan, isi[j].nama_pelanggan);</w:t>
      </w:r>
    </w:p>
    <w:p w14:paraId="53CB831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pelanggan, tmp2);</w:t>
      </w:r>
    </w:p>
    <w:p w14:paraId="41719B3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E5C8936" w14:textId="7CA36E03"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enis buku</w:t>
      </w:r>
    </w:p>
    <w:p w14:paraId="7F08BC9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jenis_buku);</w:t>
      </w:r>
    </w:p>
    <w:p w14:paraId="0D382D9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jenis_buku, isi[j].jenis_buku);</w:t>
      </w:r>
    </w:p>
    <w:p w14:paraId="3F391AC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jenis_buku, tmp2);</w:t>
      </w:r>
    </w:p>
    <w:p w14:paraId="0CC4E48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787F5379" w14:textId="3F97DB3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nama buku</w:t>
      </w:r>
    </w:p>
    <w:p w14:paraId="47B239A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buku);</w:t>
      </w:r>
    </w:p>
    <w:p w14:paraId="1B5A765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buku, isi[j].nama_buku);</w:t>
      </w:r>
    </w:p>
    <w:p w14:paraId="787AA3B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buku, tmp2);</w:t>
      </w:r>
    </w:p>
    <w:p w14:paraId="13E6D76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9E362D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ga buku</w:t>
      </w:r>
    </w:p>
    <w:p w14:paraId="4354923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ga_buku;</w:t>
      </w:r>
    </w:p>
    <w:p w14:paraId="1E79872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ga_buku = isi[j].harga_buku;</w:t>
      </w:r>
    </w:p>
    <w:p w14:paraId="374351E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ga_buku = tmp;</w:t>
      </w:r>
    </w:p>
    <w:p w14:paraId="2CA9666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t xml:space="preserve">                </w:t>
      </w:r>
    </w:p>
    <w:p w14:paraId="79CB5230"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otal pembayaran</w:t>
      </w:r>
    </w:p>
    <w:p w14:paraId="081CFF8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otal_pembayaran;</w:t>
      </w:r>
    </w:p>
    <w:p w14:paraId="5B840D9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otal_pembayaran = isi[j].total_pembayaran;</w:t>
      </w:r>
    </w:p>
    <w:p w14:paraId="740A96D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otal_pembayaran = tmp;</w:t>
      </w:r>
    </w:p>
    <w:p w14:paraId="5548FA3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6BB4CB0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1DEAA3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2634901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49889E3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92A9859"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bulan</w:t>
      </w:r>
    </w:p>
    <w:p w14:paraId="1223452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for(i=0; i&lt;jumlah_data; i++)</w:t>
      </w:r>
    </w:p>
    <w:p w14:paraId="6E21CE0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21EAA87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for(j=i+1; j&lt;jumlah_data; j++)</w:t>
      </w:r>
    </w:p>
    <w:p w14:paraId="424E55E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5242ED0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f(isi[i].tahun == isi[j].tahun &amp;&amp; isi[i].bulan&lt;isi[j].bulan)</w:t>
      </w:r>
    </w:p>
    <w:p w14:paraId="6C8C7C3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3133A9">
        <w:rPr>
          <w:rFonts w:ascii="Courier New" w:hAnsi="Courier New" w:cs="Courier New"/>
          <w:color w:val="767171" w:themeColor="background2" w:themeShade="80"/>
          <w:sz w:val="20"/>
          <w:szCs w:val="20"/>
        </w:rPr>
        <w:tab/>
      </w:r>
    </w:p>
    <w:p w14:paraId="64860CD1" w14:textId="43351F4A"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umlah buku</w:t>
      </w:r>
    </w:p>
    <w:p w14:paraId="05A688A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jumlah_buku;</w:t>
      </w:r>
    </w:p>
    <w:p w14:paraId="60D5BA5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jumlah_buku = isi[j].jumlah_buku;</w:t>
      </w:r>
    </w:p>
    <w:p w14:paraId="0259D07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jumlah_buku = tmp;</w:t>
      </w:r>
    </w:p>
    <w:p w14:paraId="4A9EC4D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47F31A25"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i</w:t>
      </w:r>
    </w:p>
    <w:p w14:paraId="543ECF5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i;</w:t>
      </w:r>
    </w:p>
    <w:p w14:paraId="08A5048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i = isi[j].hari;</w:t>
      </w:r>
    </w:p>
    <w:p w14:paraId="3DABE3F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i = tmp;</w:t>
      </w:r>
    </w:p>
    <w:p w14:paraId="06567A8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EA6DB5E"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bulan</w:t>
      </w:r>
    </w:p>
    <w:p w14:paraId="223A6E9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bulan;</w:t>
      </w:r>
    </w:p>
    <w:p w14:paraId="36B0FDE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bulan = isi[j].bulan;</w:t>
      </w:r>
    </w:p>
    <w:p w14:paraId="3F09747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bulan = tmp;</w:t>
      </w:r>
    </w:p>
    <w:p w14:paraId="68C5C22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05B58871"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ahun</w:t>
      </w:r>
    </w:p>
    <w:p w14:paraId="204014B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ahun;</w:t>
      </w:r>
    </w:p>
    <w:p w14:paraId="55679D2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ahun = isi[j].tahun;</w:t>
      </w:r>
    </w:p>
    <w:p w14:paraId="0303BD0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ahun = tmp;</w:t>
      </w:r>
    </w:p>
    <w:p w14:paraId="417683D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7AABA218"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nama pelanggan</w:t>
      </w:r>
    </w:p>
    <w:p w14:paraId="25767A4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pelanggan);</w:t>
      </w:r>
    </w:p>
    <w:p w14:paraId="4D3D4CC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pelanggan, isi[j].nama_pelanggan);</w:t>
      </w:r>
    </w:p>
    <w:p w14:paraId="43B86D5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pelanggan, tmp2);</w:t>
      </w:r>
    </w:p>
    <w:p w14:paraId="1546F7F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5EA3D7BC" w14:textId="74CBB8F8"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enis buku</w:t>
      </w:r>
    </w:p>
    <w:p w14:paraId="4E981DB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jenis_buku);</w:t>
      </w:r>
    </w:p>
    <w:p w14:paraId="3CB7D35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jenis_buku, isi[j].jenis_buku);</w:t>
      </w:r>
    </w:p>
    <w:p w14:paraId="7333616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jenis_buku, tmp2);</w:t>
      </w:r>
    </w:p>
    <w:p w14:paraId="152BCFF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4CD5BE73" w14:textId="64E66C0D"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nama buku</w:t>
      </w:r>
    </w:p>
    <w:p w14:paraId="3EF8107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buku);</w:t>
      </w:r>
    </w:p>
    <w:p w14:paraId="4D9C015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buku, isi[j].nama_buku);</w:t>
      </w:r>
    </w:p>
    <w:p w14:paraId="74EC403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buku, tmp2);</w:t>
      </w:r>
    </w:p>
    <w:p w14:paraId="2668877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32212CA"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ga buku</w:t>
      </w:r>
    </w:p>
    <w:p w14:paraId="1D377D1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ga_buku;</w:t>
      </w:r>
    </w:p>
    <w:p w14:paraId="74C6AD8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ga_buku = isi[j].harga_buku;</w:t>
      </w:r>
    </w:p>
    <w:p w14:paraId="04FCDE0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ga_buku = tmp;</w:t>
      </w:r>
    </w:p>
    <w:p w14:paraId="73DE8A4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B6BE0E5"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otal pembayaran</w:t>
      </w:r>
    </w:p>
    <w:p w14:paraId="349F8B0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otal_pembayaran;</w:t>
      </w:r>
    </w:p>
    <w:p w14:paraId="67A5839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otal_pembayaran = isi[j].total_pembayaran;</w:t>
      </w:r>
    </w:p>
    <w:p w14:paraId="53B59E2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t xml:space="preserve">                isi[j].total_pembayaran = tmp;</w:t>
      </w:r>
    </w:p>
    <w:p w14:paraId="798132C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6C85083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46998B7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0B88FBF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213756D3"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p>
    <w:p w14:paraId="630AAE8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4C5D5A">
        <w:rPr>
          <w:rFonts w:ascii="Courier New" w:hAnsi="Courier New" w:cs="Courier New"/>
          <w:color w:val="AEAAAA" w:themeColor="background2" w:themeShade="BF"/>
          <w:sz w:val="20"/>
          <w:szCs w:val="20"/>
        </w:rPr>
        <w:tab/>
        <w:t xml:space="preserve">    //</w:t>
      </w:r>
      <w:r w:rsidRPr="003133A9">
        <w:rPr>
          <w:rFonts w:ascii="Courier New" w:hAnsi="Courier New" w:cs="Courier New"/>
          <w:color w:val="767171" w:themeColor="background2" w:themeShade="80"/>
          <w:sz w:val="20"/>
          <w:szCs w:val="20"/>
        </w:rPr>
        <w:t>hari</w:t>
      </w:r>
    </w:p>
    <w:p w14:paraId="2BD71F2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for(i=0; i&lt;jumlah_data; i++)</w:t>
      </w:r>
    </w:p>
    <w:p w14:paraId="76D3036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836069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for(j=i+1; j&lt;jumlah_data; j++)</w:t>
      </w:r>
    </w:p>
    <w:p w14:paraId="6BA6D09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799D7B4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f(isi[i].tahun == isi[j].tahun &amp;&amp; isi[i].bulan == isi[j].bulan &amp;&amp; isi[i].hari &lt; isi[j].hari)</w:t>
      </w:r>
    </w:p>
    <w:p w14:paraId="29907E1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3133A9">
        <w:rPr>
          <w:rFonts w:ascii="Courier New" w:hAnsi="Courier New" w:cs="Courier New"/>
          <w:color w:val="767171" w:themeColor="background2" w:themeShade="80"/>
          <w:sz w:val="20"/>
          <w:szCs w:val="20"/>
        </w:rPr>
        <w:tab/>
      </w:r>
    </w:p>
    <w:p w14:paraId="2742CE1E" w14:textId="23A71095"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umlah buku</w:t>
      </w:r>
    </w:p>
    <w:p w14:paraId="48EA157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jumlah_buku;</w:t>
      </w:r>
    </w:p>
    <w:p w14:paraId="574725E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jumlah_buku = isi[j].jumlah_buku;</w:t>
      </w:r>
    </w:p>
    <w:p w14:paraId="5F86631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jumlah_buku = tmp;</w:t>
      </w:r>
    </w:p>
    <w:p w14:paraId="419538F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14B6FEA6"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i</w:t>
      </w:r>
    </w:p>
    <w:p w14:paraId="4B53F28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i;</w:t>
      </w:r>
    </w:p>
    <w:p w14:paraId="6E8B34A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i = isi[j].hari;</w:t>
      </w:r>
    </w:p>
    <w:p w14:paraId="6D6FB2D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i = tmp;</w:t>
      </w:r>
    </w:p>
    <w:p w14:paraId="712C1F7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44C112B1"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bulan</w:t>
      </w:r>
    </w:p>
    <w:p w14:paraId="3DF6FC1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bulan;</w:t>
      </w:r>
    </w:p>
    <w:p w14:paraId="473319B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bulan = isi[j].bulan;</w:t>
      </w:r>
    </w:p>
    <w:p w14:paraId="0E6E3CE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bulan = tmp;</w:t>
      </w:r>
    </w:p>
    <w:p w14:paraId="36231EF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7C67DAA5"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ahun</w:t>
      </w:r>
    </w:p>
    <w:p w14:paraId="373BE1E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ahun;</w:t>
      </w:r>
    </w:p>
    <w:p w14:paraId="0F554AF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ahun = isi[j].tahun;</w:t>
      </w:r>
    </w:p>
    <w:p w14:paraId="562A5BA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ahun = tmp;</w:t>
      </w:r>
    </w:p>
    <w:p w14:paraId="320AA85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5DE85AC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nama pelanggan</w:t>
      </w:r>
    </w:p>
    <w:p w14:paraId="35EE9FD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pelanggan);</w:t>
      </w:r>
    </w:p>
    <w:p w14:paraId="1E75D88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pelanggan, isi[j].nama_pelanggan);</w:t>
      </w:r>
    </w:p>
    <w:p w14:paraId="29FFED4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pelanggan, tmp2);</w:t>
      </w:r>
    </w:p>
    <w:p w14:paraId="5A3EDF3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3906F935" w14:textId="0FEA209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jenis buku</w:t>
      </w:r>
    </w:p>
    <w:p w14:paraId="5B933C1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jenis_buku);</w:t>
      </w:r>
    </w:p>
    <w:p w14:paraId="3A76513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jenis_buku, isi[j].jenis_buku);</w:t>
      </w:r>
    </w:p>
    <w:p w14:paraId="6817AB8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jenis_buku, tmp2);</w:t>
      </w:r>
    </w:p>
    <w:p w14:paraId="6F1BA15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1208B3BD" w14:textId="7A3F4EBB"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004C5D5A">
        <w:rPr>
          <w:rFonts w:ascii="Courier New" w:hAnsi="Courier New" w:cs="Courier New"/>
          <w:color w:val="767171" w:themeColor="background2" w:themeShade="80"/>
          <w:sz w:val="20"/>
          <w:szCs w:val="20"/>
        </w:rPr>
        <w:t xml:space="preserve">    </w:t>
      </w:r>
      <w:r w:rsidRPr="004C5D5A">
        <w:rPr>
          <w:rFonts w:ascii="Courier New" w:hAnsi="Courier New" w:cs="Courier New"/>
          <w:color w:val="AEAAAA" w:themeColor="background2" w:themeShade="BF"/>
          <w:sz w:val="20"/>
          <w:szCs w:val="20"/>
        </w:rPr>
        <w:t>//nama buku</w:t>
      </w:r>
    </w:p>
    <w:p w14:paraId="72E4115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tmp2, isi[i].nama_buku);</w:t>
      </w:r>
    </w:p>
    <w:p w14:paraId="3279C22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i].nama_buku, isi[j].nama_buku);</w:t>
      </w:r>
    </w:p>
    <w:p w14:paraId="0419DE6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strcpy(isi[j].nama_buku, tmp2);</w:t>
      </w:r>
    </w:p>
    <w:p w14:paraId="6F75206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7B680DB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harga buku</w:t>
      </w:r>
    </w:p>
    <w:p w14:paraId="61E315A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harga_buku;</w:t>
      </w:r>
    </w:p>
    <w:p w14:paraId="5FC257F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harga_buku = isi[j].harga_buku;</w:t>
      </w:r>
    </w:p>
    <w:p w14:paraId="3DB6B18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harga_buku = tmp;</w:t>
      </w:r>
    </w:p>
    <w:p w14:paraId="24C60E8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5D27C2CE"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t xml:space="preserve">                </w:t>
      </w:r>
      <w:r w:rsidRPr="004C5D5A">
        <w:rPr>
          <w:rFonts w:ascii="Courier New" w:hAnsi="Courier New" w:cs="Courier New"/>
          <w:color w:val="AEAAAA" w:themeColor="background2" w:themeShade="BF"/>
          <w:sz w:val="20"/>
          <w:szCs w:val="20"/>
        </w:rPr>
        <w:t>//total pembayaran</w:t>
      </w:r>
    </w:p>
    <w:p w14:paraId="5969456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tmp = isi[i].total_pembayaran;</w:t>
      </w:r>
    </w:p>
    <w:p w14:paraId="3698883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i].total_pembayaran = isi[j].total_pembayaran;</w:t>
      </w:r>
    </w:p>
    <w:p w14:paraId="14AD786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isi[j].total_pembayaran = tmp;</w:t>
      </w:r>
    </w:p>
    <w:p w14:paraId="5DEFB3A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4FCC9B2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776A41C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p>
    <w:p w14:paraId="426A31C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t>}</w:t>
      </w:r>
    </w:p>
    <w:p w14:paraId="7F03977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47D5E48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final print table</w:t>
      </w:r>
    </w:p>
    <w:p w14:paraId="73ADE40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for(i=0; i&lt;jumlah_data; i++){</w:t>
      </w:r>
    </w:p>
    <w:p w14:paraId="7112464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d\t%d-%d-%d\t\t%s\t\t\t%s\t\t%s\t\t%d\t\t%d\t         %d\n", i+1, isi[i].hari, isi[i].bulan, isi[i].tahun, isi[i].nama_pelanggan, isi[i].jenis_buku, isi[i].nama_buku, isi[i].jumlah_buku, isi[i].harga_buku, isi[i].total_pembayaran);</w:t>
      </w:r>
    </w:p>
    <w:p w14:paraId="651EC1F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p>
    <w:p w14:paraId="68043F8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06050DBC"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Bersih"</w:t>
      </w:r>
    </w:p>
    <w:p w14:paraId="0AEC9EE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 xml:space="preserve">    fclose(file);</w:t>
      </w:r>
    </w:p>
    <w:p w14:paraId="32996AF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 xml:space="preserve">    free(isi);</w:t>
      </w:r>
    </w:p>
    <w:p w14:paraId="42AA995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25CA981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n");</w:t>
      </w:r>
    </w:p>
    <w:p w14:paraId="6839AE9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w:t>
      </w:r>
    </w:p>
    <w:p w14:paraId="07EC3AA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0C926040"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4C5D5A">
        <w:rPr>
          <w:rFonts w:ascii="Courier New" w:hAnsi="Courier New" w:cs="Courier New"/>
          <w:color w:val="AEAAAA" w:themeColor="background2" w:themeShade="BF"/>
          <w:sz w:val="20"/>
          <w:szCs w:val="20"/>
        </w:rPr>
        <w:t xml:space="preserve">//Halaman Pembelian buku </w:t>
      </w:r>
    </w:p>
    <w:p w14:paraId="6683335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void halaman_pembelian(){</w:t>
      </w:r>
    </w:p>
    <w:p w14:paraId="5255845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system("cls");</w:t>
      </w:r>
    </w:p>
    <w:p w14:paraId="35C3FC5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kode_buku, stop = 0, count = 1;</w:t>
      </w:r>
    </w:p>
    <w:p w14:paraId="3AB4688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nt hari, bulan, tahun, arr_jumlah_buku[20], arr_harga_buku[20], total_pembayaran[20];</w:t>
      </w:r>
    </w:p>
    <w:p w14:paraId="361BC5F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judul[20][20], nama_pelanggan[20][20], jenis_buku[20][20], nama_buku[20][20];</w:t>
      </w:r>
    </w:p>
    <w:p w14:paraId="6287297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764DA62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hile(stop == 0){</w:t>
      </w:r>
    </w:p>
    <w:p w14:paraId="1BECC2D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Silahkan pilih buku yang mau dibeli: (Buke Ke-%d)\n\n ", count);</w:t>
      </w:r>
    </w:p>
    <w:p w14:paraId="64FACE3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r w:rsidRPr="003133A9">
        <w:rPr>
          <w:rFonts w:ascii="Courier New" w:hAnsi="Courier New" w:cs="Courier New"/>
          <w:color w:val="767171" w:themeColor="background2" w:themeShade="80"/>
          <w:sz w:val="20"/>
          <w:szCs w:val="20"/>
        </w:rPr>
        <w:tab/>
        <w:t>pilihan buku</w:t>
      </w:r>
    </w:p>
    <w:p w14:paraId="04C65C0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No\tNama Buku\t\tJenis Buku\tHarga Buku\n");</w:t>
      </w:r>
    </w:p>
    <w:p w14:paraId="48C5C4B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1\tJournalism\t\tNoFiksi\t\t10000\n2\tBrontosaurus\t\tNoFiksi\t\t20000\n3\tSoekarno\t\tNoFiksi\t\t72500\n4\tKeberangkatan\t\tFiksi\t\t100000\n5\tNoblesse\t\tFiksi\t\t5000\n6\tEndessor\t\tFiksi\t\t25000");</w:t>
      </w:r>
    </w:p>
    <w:p w14:paraId="6618C5E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5F6DCAF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n\nSilahkan Pilih Kode buku yang ingin dibeli: ");</w:t>
      </w:r>
    </w:p>
    <w:p w14:paraId="12107CF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canf("%d", &amp;kode_buku);</w:t>
      </w:r>
    </w:p>
    <w:p w14:paraId="1D95CBC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16B804F6"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Proses pemebelian</w:t>
      </w:r>
    </w:p>
    <w:p w14:paraId="2CA31F8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int harga_buku, jumlah_buku, a, jumlah_data_lama, jumlah_data_baru, i;</w:t>
      </w:r>
      <w:r w:rsidRPr="003133A9">
        <w:rPr>
          <w:rFonts w:ascii="Courier New" w:hAnsi="Courier New" w:cs="Courier New"/>
          <w:color w:val="767171" w:themeColor="background2" w:themeShade="80"/>
          <w:sz w:val="20"/>
          <w:szCs w:val="20"/>
        </w:rPr>
        <w:tab/>
      </w:r>
    </w:p>
    <w:p w14:paraId="08FCF61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har lanjut;</w:t>
      </w:r>
    </w:p>
    <w:p w14:paraId="6B7A138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w:t>
      </w:r>
      <w:r w:rsidRPr="004C5D5A">
        <w:rPr>
          <w:rFonts w:ascii="Courier New" w:hAnsi="Courier New" w:cs="Courier New"/>
          <w:color w:val="AEAAAA" w:themeColor="background2" w:themeShade="BF"/>
          <w:sz w:val="20"/>
          <w:szCs w:val="20"/>
        </w:rPr>
        <w:tab/>
        <w:t>Tanggal hari ini</w:t>
      </w:r>
    </w:p>
    <w:p w14:paraId="454C9C0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time_t t = time(NULL);</w:t>
      </w:r>
    </w:p>
    <w:p w14:paraId="2709AA6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3133A9">
        <w:rPr>
          <w:rFonts w:ascii="Courier New" w:hAnsi="Courier New" w:cs="Courier New"/>
          <w:color w:val="767171" w:themeColor="background2" w:themeShade="80"/>
          <w:sz w:val="20"/>
          <w:szCs w:val="20"/>
        </w:rPr>
        <w:tab/>
        <w:t>struct tm tm = *localtime(&amp;t);</w:t>
      </w:r>
    </w:p>
    <w:p w14:paraId="38DB1BA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 xml:space="preserve">  </w:t>
      </w:r>
      <w:r w:rsidRPr="003133A9">
        <w:rPr>
          <w:rFonts w:ascii="Courier New" w:hAnsi="Courier New" w:cs="Courier New"/>
          <w:color w:val="767171" w:themeColor="background2" w:themeShade="80"/>
          <w:sz w:val="20"/>
          <w:szCs w:val="20"/>
        </w:rPr>
        <w:tab/>
      </w:r>
    </w:p>
    <w:p w14:paraId="48C13853"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 pemilihan kode buku</w:t>
      </w:r>
    </w:p>
    <w:p w14:paraId="379AB3C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witch(kode_buku){</w:t>
      </w:r>
    </w:p>
    <w:p w14:paraId="44EEA04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1:</w:t>
      </w:r>
    </w:p>
    <w:p w14:paraId="11884B6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nama_buku, "Journalism");</w:t>
      </w:r>
    </w:p>
    <w:p w14:paraId="34C1159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 "NoFiksi");</w:t>
      </w:r>
    </w:p>
    <w:p w14:paraId="6E67238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rga_buku = 10000;</w:t>
      </w:r>
    </w:p>
    <w:p w14:paraId="05CA65F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40B71EB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2:</w:t>
      </w:r>
    </w:p>
    <w:p w14:paraId="4C22CFE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nama_buku, "Brontosaurus");</w:t>
      </w:r>
    </w:p>
    <w:p w14:paraId="6E8E1D2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 "NoFiksi");</w:t>
      </w:r>
    </w:p>
    <w:p w14:paraId="5D00DA9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rga_buku = 20000;</w:t>
      </w:r>
    </w:p>
    <w:p w14:paraId="04CE13D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70DC022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3:</w:t>
      </w:r>
    </w:p>
    <w:p w14:paraId="434BBDA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nama_buku, "Soekarno");</w:t>
      </w:r>
    </w:p>
    <w:p w14:paraId="4BB88D8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 "NoFiksi");</w:t>
      </w:r>
    </w:p>
    <w:p w14:paraId="0219912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rga_buku = 72500;</w:t>
      </w:r>
    </w:p>
    <w:p w14:paraId="29E1CE8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56BD9AB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4:</w:t>
      </w:r>
    </w:p>
    <w:p w14:paraId="42E6394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nama_buku, "Keberangkatan");</w:t>
      </w:r>
    </w:p>
    <w:p w14:paraId="152F180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 "Fiksi");</w:t>
      </w:r>
    </w:p>
    <w:p w14:paraId="4AB8AA5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rga_buku = 100000;</w:t>
      </w:r>
    </w:p>
    <w:p w14:paraId="296BAC7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22C50BE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5:</w:t>
      </w:r>
    </w:p>
    <w:p w14:paraId="7C677F1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nama_buku, "Noblesse");</w:t>
      </w:r>
    </w:p>
    <w:p w14:paraId="2983F9E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 "Fiksi");</w:t>
      </w:r>
    </w:p>
    <w:p w14:paraId="4716539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rga_buku = 5000;</w:t>
      </w:r>
    </w:p>
    <w:p w14:paraId="3E92287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082832A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6:</w:t>
      </w:r>
    </w:p>
    <w:p w14:paraId="092D0CF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nama_buku, "Endessor");</w:t>
      </w:r>
    </w:p>
    <w:p w14:paraId="205610D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 "Fiksi");</w:t>
      </w:r>
    </w:p>
    <w:p w14:paraId="20D167D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rga_buku = 25000;</w:t>
      </w:r>
    </w:p>
    <w:p w14:paraId="1C898B7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63B8C87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default :</w:t>
      </w:r>
    </w:p>
    <w:p w14:paraId="42F08FA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Terjadi Kesalahan");</w:t>
      </w:r>
    </w:p>
    <w:p w14:paraId="21C483A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return 1;</w:t>
      </w:r>
    </w:p>
    <w:p w14:paraId="0AFBE3D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w:t>
      </w:r>
    </w:p>
    <w:p w14:paraId="7C610CE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323879D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Jumlah buku yang mau dibeli: ");</w:t>
      </w:r>
    </w:p>
    <w:p w14:paraId="3BA7266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canf("%d", &amp;jumlah_buku);</w:t>
      </w:r>
    </w:p>
    <w:p w14:paraId="16798D4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502D64F6"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 penyimoanan data ke arr</w:t>
      </w:r>
    </w:p>
    <w:p w14:paraId="7887037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udul[count], nama_buku);</w:t>
      </w:r>
    </w:p>
    <w:p w14:paraId="6E9DAF3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arr_jumlah_buku[count] = jumlah_buku;</w:t>
      </w:r>
    </w:p>
    <w:p w14:paraId="3258DFD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arr_harga_buku[count] = harga_buku;</w:t>
      </w:r>
    </w:p>
    <w:p w14:paraId="168F76B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total_pembayaran[count] = jumlah_buku * harga_buku;</w:t>
      </w:r>
    </w:p>
    <w:p w14:paraId="18C96AB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rcpy(jenis_buku[count], jenis_buku);</w:t>
      </w:r>
    </w:p>
    <w:p w14:paraId="02100FC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3D3B081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konfirmasi kelanjutan beli buku</w:t>
      </w:r>
    </w:p>
    <w:p w14:paraId="1CB1FAF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Mau Beli Buku Lagi(y/n) ? ");</w:t>
      </w:r>
    </w:p>
    <w:p w14:paraId="72F52DA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canf(" %c", &amp;lanjut);</w:t>
      </w:r>
    </w:p>
    <w:p w14:paraId="42E4E5F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6256F21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if(lanjut == 'n'){</w:t>
      </w:r>
    </w:p>
    <w:p w14:paraId="3C9279DB"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tidak lanjut</w:t>
      </w:r>
    </w:p>
    <w:p w14:paraId="5A59990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3A518767"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input tanggal transaksi</w:t>
      </w:r>
    </w:p>
    <w:p w14:paraId="64C441A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Masukan tanggal transaksi (format : %02d-%02d-%d): ", tm.tm_mday, tm.tm_mon + 1, tm.tm_year + 1900);</w:t>
      </w:r>
    </w:p>
    <w:p w14:paraId="581859B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 xml:space="preserve">scanf("%d-%d-%d", &amp;hari, &amp;bulan, &amp;tahun); </w:t>
      </w:r>
    </w:p>
    <w:p w14:paraId="3936D9C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084EBE9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input nama pelanggan</w:t>
      </w:r>
    </w:p>
    <w:p w14:paraId="4FF3031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Masukan nama pelanggan: ");</w:t>
      </w:r>
    </w:p>
    <w:p w14:paraId="38C99D4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canf("%s", &amp;nama_pelanggan);</w:t>
      </w:r>
    </w:p>
    <w:p w14:paraId="29A4BC6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har buffer[100], tulisan[30];</w:t>
      </w:r>
    </w:p>
    <w:p w14:paraId="2FDBEFE4"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238ED413" w14:textId="0F79556B"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file s</w:t>
      </w:r>
      <w:r w:rsidR="004C5D5A">
        <w:rPr>
          <w:rFonts w:ascii="Courier New" w:hAnsi="Courier New" w:cs="Courier New"/>
          <w:color w:val="AEAAAA" w:themeColor="background2" w:themeShade="BF"/>
          <w:sz w:val="20"/>
          <w:szCs w:val="20"/>
        </w:rPr>
        <w:t>ta</w:t>
      </w:r>
      <w:r w:rsidRPr="004C5D5A">
        <w:rPr>
          <w:rFonts w:ascii="Courier New" w:hAnsi="Courier New" w:cs="Courier New"/>
          <w:color w:val="AEAAAA" w:themeColor="background2" w:themeShade="BF"/>
          <w:sz w:val="20"/>
          <w:szCs w:val="20"/>
        </w:rPr>
        <w:t>rt</w:t>
      </w:r>
    </w:p>
    <w:p w14:paraId="396A930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ILE *file_lama = fopen("sales.txt","r");</w:t>
      </w:r>
    </w:p>
    <w:p w14:paraId="4896466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ILE *file_baru = fopen("sales_temp.txt","w");</w:t>
      </w:r>
    </w:p>
    <w:p w14:paraId="4817003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356FCC9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scanf(file_lama, "%s %d", &amp;tulisan, &amp;jumlah_data_lama);</w:t>
      </w:r>
    </w:p>
    <w:p w14:paraId="1D08A6C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uku *isi = malloc(sizeof(Buku) * jumlah_data_lama);</w:t>
      </w:r>
    </w:p>
    <w:p w14:paraId="6FF4008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7EC5371F"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skip 2 line pertama</w:t>
      </w:r>
    </w:p>
    <w:p w14:paraId="6EE098A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gets(buffer, 100, file_lama);</w:t>
      </w:r>
    </w:p>
    <w:p w14:paraId="394DD46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gets(buffer, 100, file_lama);</w:t>
      </w:r>
    </w:p>
    <w:p w14:paraId="79DB409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6B4B0A98"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mengambil data lama</w:t>
      </w:r>
    </w:p>
    <w:p w14:paraId="38E26CB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or(a = 0; a&lt;jumlah_data_lama; a++){</w:t>
      </w:r>
    </w:p>
    <w:p w14:paraId="6171A04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scanf(file_lama, "%d-%d-%d %s %s %s %d %d %d", &amp;isi[a].hari, &amp;isi[a].bulan, &amp;isi[a].tahun, &amp;isi[a].nama_pelanggan, &amp;isi[a].jenis_buku, &amp;isi[a].nama_buku, &amp;isi[a].jumlah_buku, &amp;isi[a].harga_buku, &amp;isi[a].total_pembayaran);</w:t>
      </w:r>
      <w:r w:rsidRPr="003133A9">
        <w:rPr>
          <w:rFonts w:ascii="Courier New" w:hAnsi="Courier New" w:cs="Courier New"/>
          <w:color w:val="767171" w:themeColor="background2" w:themeShade="80"/>
          <w:sz w:val="20"/>
          <w:szCs w:val="20"/>
        </w:rPr>
        <w:tab/>
      </w:r>
    </w:p>
    <w:p w14:paraId="5F1F21B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w:t>
      </w:r>
    </w:p>
    <w:p w14:paraId="485DDD8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5408284F"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print data lama ke file temp</w:t>
      </w:r>
    </w:p>
    <w:p w14:paraId="57FF353E"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4C5D5A">
        <w:rPr>
          <w:rFonts w:ascii="Courier New" w:hAnsi="Courier New" w:cs="Courier New"/>
          <w:color w:val="AEAAAA" w:themeColor="background2" w:themeShade="BF"/>
          <w:sz w:val="20"/>
          <w:szCs w:val="20"/>
        </w:rPr>
        <w:tab/>
      </w:r>
      <w:r w:rsidRPr="004C5D5A">
        <w:rPr>
          <w:rFonts w:ascii="Courier New" w:hAnsi="Courier New" w:cs="Courier New"/>
          <w:color w:val="AEAAAA" w:themeColor="background2" w:themeShade="BF"/>
          <w:sz w:val="20"/>
          <w:szCs w:val="20"/>
        </w:rPr>
        <w:tab/>
      </w:r>
      <w:r w:rsidRPr="004C5D5A">
        <w:rPr>
          <w:rFonts w:ascii="Courier New" w:hAnsi="Courier New" w:cs="Courier New"/>
          <w:color w:val="AEAAAA" w:themeColor="background2" w:themeShade="BF"/>
          <w:sz w:val="20"/>
          <w:szCs w:val="20"/>
        </w:rPr>
        <w:tab/>
        <w:t>//jumlah data baru</w:t>
      </w:r>
    </w:p>
    <w:p w14:paraId="74AA5D7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jumlah_data_baru = jumlah_data_lama+count;</w:t>
      </w:r>
    </w:p>
    <w:p w14:paraId="46D1A00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printf(file_baru ,"%s %d\n", tulisan, jumlah_data_baru);</w:t>
      </w:r>
    </w:p>
    <w:p w14:paraId="72F55D7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printf(file_baru, "Tanggal Transaksi\tNama Pelanggan\t\tJenis Buku\tNama Buku\t\tJumlah Buku\tHarga Buku\tTotal Pembayaran\n");</w:t>
      </w:r>
    </w:p>
    <w:p w14:paraId="4A0ED8F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or(i=0; i&lt;jumlah_data_lama; i++){</w:t>
      </w:r>
    </w:p>
    <w:p w14:paraId="36A78EC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printf(file_baru ,"%d-%d-%d\t\t%s\t\t\t%s\t\t%s\t\t%d\t\t%d\t         %d\n", isi[i].hari, isi[i].bulan, isi[i].tahun, isi[i].nama_pelanggan, isi[i].jenis_buku, isi[i].nama_buku, isi[i].jumlah_buku, isi[i].harga_buku, isi[i].total_pembayaran);</w:t>
      </w:r>
    </w:p>
    <w:p w14:paraId="551CF721"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w:t>
      </w:r>
    </w:p>
    <w:p w14:paraId="5341857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13AA8705" w14:textId="0CAA56E4"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apen data baru</w:t>
      </w:r>
    </w:p>
    <w:p w14:paraId="100A7B4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or(i=1; i&lt;=count; i++){</w:t>
      </w:r>
      <w:r w:rsidRPr="003133A9">
        <w:rPr>
          <w:rFonts w:ascii="Courier New" w:hAnsi="Courier New" w:cs="Courier New"/>
          <w:color w:val="767171" w:themeColor="background2" w:themeShade="80"/>
          <w:sz w:val="20"/>
          <w:szCs w:val="20"/>
        </w:rPr>
        <w:tab/>
      </w:r>
    </w:p>
    <w:p w14:paraId="7D28DA1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printf(file_baru ,"%d-%d-%d\t\t%s\t\t\t%s\t\t%s\t\t%d\t\t%d\t         %d\n", hari, bulan, tahun, nama_pelanggan, jenis_buku[i], judul[i], arr_jumlah_buku[i], arr_harga_buku[i], total_pembayaran[i]);</w:t>
      </w:r>
    </w:p>
    <w:p w14:paraId="2343892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w:t>
      </w:r>
    </w:p>
    <w:p w14:paraId="70F0C30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d %d", count, i);</w:t>
      </w:r>
    </w:p>
    <w:p w14:paraId="5F76D00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6C17EA1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stop looping</w:t>
      </w:r>
    </w:p>
    <w:p w14:paraId="6C7B979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op = 1;</w:t>
      </w:r>
    </w:p>
    <w:p w14:paraId="5C73812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562E9467"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bersih"</w:t>
      </w:r>
    </w:p>
    <w:p w14:paraId="5400081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close(file_lama);</w:t>
      </w:r>
    </w:p>
    <w:p w14:paraId="20431793"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close(file_baru);</w:t>
      </w:r>
    </w:p>
    <w:p w14:paraId="48EC253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free(isi);</w:t>
      </w:r>
    </w:p>
    <w:p w14:paraId="265D6FE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699AA31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permainan file</w:t>
      </w:r>
    </w:p>
    <w:p w14:paraId="6C70AA8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remove("sales.txt");</w:t>
      </w:r>
    </w:p>
    <w:p w14:paraId="394C290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rename("sales_temp.txt", "sales.txt");</w:t>
      </w:r>
    </w:p>
    <w:p w14:paraId="39CF062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562ADAE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ystem("cls");</w:t>
      </w:r>
    </w:p>
    <w:p w14:paraId="451BE11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Data berhasil ditambahkan\n\n");</w:t>
      </w:r>
    </w:p>
    <w:p w14:paraId="5997637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p>
    <w:p w14:paraId="1FD0590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else{</w:t>
      </w:r>
    </w:p>
    <w:p w14:paraId="16F31D62" w14:textId="77777777" w:rsidR="003133A9" w:rsidRPr="004C5D5A" w:rsidRDefault="003133A9" w:rsidP="003133A9">
      <w:pPr>
        <w:pStyle w:val="ListParagraph"/>
        <w:spacing w:line="240" w:lineRule="auto"/>
        <w:ind w:left="567"/>
        <w:rPr>
          <w:rFonts w:ascii="Courier New" w:hAnsi="Courier New" w:cs="Courier New"/>
          <w:color w:val="AEAAAA" w:themeColor="background2" w:themeShade="BF"/>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4C5D5A">
        <w:rPr>
          <w:rFonts w:ascii="Courier New" w:hAnsi="Courier New" w:cs="Courier New"/>
          <w:color w:val="AEAAAA" w:themeColor="background2" w:themeShade="BF"/>
          <w:sz w:val="20"/>
          <w:szCs w:val="20"/>
        </w:rPr>
        <w:t>//lanjut</w:t>
      </w:r>
    </w:p>
    <w:p w14:paraId="07BAFDE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ystem("cls");</w:t>
      </w:r>
    </w:p>
    <w:p w14:paraId="2BABAE29"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ount+=1;</w:t>
      </w:r>
    </w:p>
    <w:p w14:paraId="74451E8D"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w:t>
      </w:r>
    </w:p>
    <w:p w14:paraId="1AB2084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p>
    <w:p w14:paraId="3AF350F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w:t>
      </w:r>
    </w:p>
    <w:p w14:paraId="237726F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2D1FCEBE"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p>
    <w:p w14:paraId="384B1B2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void pilih_opsi_menu(int os, int *stop){</w:t>
      </w:r>
    </w:p>
    <w:p w14:paraId="345D6FA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char la;</w:t>
      </w:r>
    </w:p>
    <w:p w14:paraId="7F90196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lastRenderedPageBreak/>
        <w:tab/>
        <w:t>switch(os){</w:t>
      </w:r>
    </w:p>
    <w:p w14:paraId="562B5AC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1:</w:t>
      </w:r>
    </w:p>
    <w:p w14:paraId="5847A1A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halaman_pembelian();</w:t>
      </w:r>
    </w:p>
    <w:p w14:paraId="4F12219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059FA37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2:</w:t>
      </w:r>
    </w:p>
    <w:p w14:paraId="584E6DC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etak_laporan_buku(os);</w:t>
      </w:r>
    </w:p>
    <w:p w14:paraId="53D781C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0D9A987F"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ase 3:</w:t>
      </w:r>
    </w:p>
    <w:p w14:paraId="7ED8F48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cetak_laporan_buku(os);</w:t>
      </w:r>
    </w:p>
    <w:p w14:paraId="64291E2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1876B2FC"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default :</w:t>
      </w:r>
    </w:p>
    <w:p w14:paraId="1CBD27D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printf("Terjadi Kesalahan");</w:t>
      </w:r>
    </w:p>
    <w:p w14:paraId="1FAE4916"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return 1;</w:t>
      </w:r>
    </w:p>
    <w:p w14:paraId="7C368CA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break;</w:t>
      </w:r>
    </w:p>
    <w:p w14:paraId="53BE132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p>
    <w:p w14:paraId="3DF23D40"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112497E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printf("Kembali ke menu utama(y/n) ? ");</w:t>
      </w:r>
    </w:p>
    <w:p w14:paraId="43E4D9C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scanf(" %c", &amp;la);</w:t>
      </w:r>
    </w:p>
    <w:p w14:paraId="3D83851B"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if(la == 'n'){</w:t>
      </w:r>
    </w:p>
    <w:p w14:paraId="7996202A"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top = 1;</w:t>
      </w:r>
    </w:p>
    <w:p w14:paraId="0F5CF6C7"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else{</w:t>
      </w:r>
    </w:p>
    <w:p w14:paraId="7C73EC28"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r w:rsidRPr="003133A9">
        <w:rPr>
          <w:rFonts w:ascii="Courier New" w:hAnsi="Courier New" w:cs="Courier New"/>
          <w:color w:val="767171" w:themeColor="background2" w:themeShade="80"/>
          <w:sz w:val="20"/>
          <w:szCs w:val="20"/>
        </w:rPr>
        <w:tab/>
        <w:t>system("cls");</w:t>
      </w:r>
    </w:p>
    <w:p w14:paraId="0637BFC2"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t>}</w:t>
      </w:r>
    </w:p>
    <w:p w14:paraId="23C42775" w14:textId="77777777"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ab/>
      </w:r>
    </w:p>
    <w:p w14:paraId="3CA8C0ED" w14:textId="372A6CE6" w:rsidR="003133A9" w:rsidRPr="003133A9" w:rsidRDefault="003133A9" w:rsidP="003133A9">
      <w:pPr>
        <w:pStyle w:val="ListParagraph"/>
        <w:spacing w:line="240" w:lineRule="auto"/>
        <w:ind w:left="567"/>
        <w:rPr>
          <w:rFonts w:ascii="Courier New" w:hAnsi="Courier New" w:cs="Courier New"/>
          <w:color w:val="767171" w:themeColor="background2" w:themeShade="80"/>
          <w:sz w:val="20"/>
          <w:szCs w:val="20"/>
        </w:rPr>
      </w:pPr>
      <w:r w:rsidRPr="003133A9">
        <w:rPr>
          <w:rFonts w:ascii="Courier New" w:hAnsi="Courier New" w:cs="Courier New"/>
          <w:color w:val="767171" w:themeColor="background2" w:themeShade="80"/>
          <w:sz w:val="20"/>
          <w:szCs w:val="20"/>
        </w:rPr>
        <w:t>}</w:t>
      </w:r>
    </w:p>
    <w:p w14:paraId="3CABFCD1" w14:textId="77777777" w:rsidR="005465E6" w:rsidRPr="005465E6" w:rsidRDefault="005465E6" w:rsidP="000949B6">
      <w:pPr>
        <w:spacing w:line="360" w:lineRule="auto"/>
        <w:jc w:val="both"/>
        <w:rPr>
          <w:rFonts w:ascii="Times New Roman" w:hAnsi="Times New Roman" w:cs="Times New Roman"/>
          <w:b/>
          <w:bCs/>
        </w:rPr>
      </w:pPr>
      <w:r w:rsidRPr="005465E6">
        <w:rPr>
          <w:rFonts w:ascii="Times New Roman" w:hAnsi="Times New Roman" w:cs="Times New Roman"/>
          <w:b/>
          <w:bCs/>
        </w:rPr>
        <w:br w:type="page"/>
      </w:r>
    </w:p>
    <w:p w14:paraId="112AB674" w14:textId="5566A321" w:rsidR="005465E6" w:rsidRPr="00300610" w:rsidRDefault="005465E6" w:rsidP="00300610">
      <w:pPr>
        <w:pStyle w:val="Heading1"/>
        <w:jc w:val="center"/>
        <w:rPr>
          <w:rFonts w:ascii="Times New Roman" w:hAnsi="Times New Roman" w:cs="Times New Roman"/>
          <w:b/>
          <w:bCs/>
          <w:color w:val="000000" w:themeColor="text1"/>
          <w:sz w:val="22"/>
          <w:szCs w:val="22"/>
        </w:rPr>
      </w:pPr>
      <w:bookmarkStart w:id="12" w:name="_Toc61094125"/>
      <w:r w:rsidRPr="00300610">
        <w:rPr>
          <w:rFonts w:ascii="Times New Roman" w:hAnsi="Times New Roman" w:cs="Times New Roman"/>
          <w:b/>
          <w:bCs/>
          <w:color w:val="000000" w:themeColor="text1"/>
          <w:sz w:val="22"/>
          <w:szCs w:val="22"/>
        </w:rPr>
        <w:lastRenderedPageBreak/>
        <w:t>PEMBAGIAN TUGAS ANGGOTA</w:t>
      </w:r>
      <w:bookmarkEnd w:id="12"/>
    </w:p>
    <w:p w14:paraId="5D8D0DB1" w14:textId="4B9196B4" w:rsidR="005465E6" w:rsidRDefault="003133A9" w:rsidP="000949B6">
      <w:pPr>
        <w:spacing w:line="360" w:lineRule="auto"/>
        <w:jc w:val="both"/>
        <w:rPr>
          <w:rFonts w:ascii="Times New Roman" w:hAnsi="Times New Roman" w:cs="Times New Roman"/>
          <w:b/>
          <w:bCs/>
        </w:rPr>
      </w:pPr>
      <w:r>
        <w:rPr>
          <w:rFonts w:ascii="Times New Roman" w:hAnsi="Times New Roman" w:cs="Times New Roman"/>
          <w:b/>
          <w:bCs/>
        </w:rPr>
        <w:t>Pendataan :</w:t>
      </w:r>
    </w:p>
    <w:p w14:paraId="2B4F44F1" w14:textId="78268F29" w:rsidR="003133A9" w:rsidRDefault="003133A9" w:rsidP="000949B6">
      <w:pPr>
        <w:spacing w:line="360" w:lineRule="auto"/>
        <w:jc w:val="both"/>
        <w:rPr>
          <w:rFonts w:ascii="Times New Roman" w:hAnsi="Times New Roman" w:cs="Times New Roman"/>
        </w:rPr>
      </w:pPr>
      <w:r>
        <w:rPr>
          <w:rFonts w:ascii="Times New Roman" w:hAnsi="Times New Roman" w:cs="Times New Roman"/>
        </w:rPr>
        <w:t>Marcel Weisang</w:t>
      </w:r>
      <w:r>
        <w:rPr>
          <w:rFonts w:ascii="Times New Roman" w:hAnsi="Times New Roman" w:cs="Times New Roman"/>
        </w:rPr>
        <w:tab/>
        <w:t xml:space="preserve">: </w:t>
      </w:r>
      <w:r w:rsidR="00BD6F44">
        <w:rPr>
          <w:rFonts w:ascii="Times New Roman" w:hAnsi="Times New Roman" w:cs="Times New Roman"/>
        </w:rPr>
        <w:t>Penyusunan program p</w:t>
      </w:r>
      <w:r>
        <w:rPr>
          <w:rFonts w:ascii="Times New Roman" w:hAnsi="Times New Roman" w:cs="Times New Roman"/>
        </w:rPr>
        <w:t>endataan penjualan buku.</w:t>
      </w:r>
    </w:p>
    <w:p w14:paraId="24F1B717" w14:textId="56780A86" w:rsidR="003133A9" w:rsidRDefault="003133A9" w:rsidP="00BD6F44">
      <w:pPr>
        <w:spacing w:line="360" w:lineRule="auto"/>
        <w:ind w:left="2160" w:hanging="2160"/>
        <w:jc w:val="both"/>
        <w:rPr>
          <w:rFonts w:ascii="Times New Roman" w:hAnsi="Times New Roman" w:cs="Times New Roman"/>
        </w:rPr>
      </w:pPr>
      <w:r>
        <w:rPr>
          <w:rFonts w:ascii="Times New Roman" w:hAnsi="Times New Roman" w:cs="Times New Roman"/>
        </w:rPr>
        <w:t>Richard Tandy Japutra</w:t>
      </w:r>
      <w:r w:rsidR="00BD6F44">
        <w:rPr>
          <w:rFonts w:ascii="Times New Roman" w:hAnsi="Times New Roman" w:cs="Times New Roman"/>
        </w:rPr>
        <w:t xml:space="preserve">   </w:t>
      </w:r>
      <w:r>
        <w:rPr>
          <w:rFonts w:ascii="Times New Roman" w:hAnsi="Times New Roman" w:cs="Times New Roman"/>
        </w:rPr>
        <w:t xml:space="preserve">: </w:t>
      </w:r>
      <w:r w:rsidR="00BD6F44">
        <w:rPr>
          <w:rFonts w:ascii="Times New Roman" w:hAnsi="Times New Roman" w:cs="Times New Roman"/>
        </w:rPr>
        <w:t>Penyusunan program p</w:t>
      </w:r>
      <w:r>
        <w:rPr>
          <w:rFonts w:ascii="Times New Roman" w:hAnsi="Times New Roman" w:cs="Times New Roman"/>
        </w:rPr>
        <w:t xml:space="preserve">encetakan laporan penjualan buku terurut berdasarkan </w:t>
      </w:r>
      <w:r w:rsidR="00BD6F44">
        <w:rPr>
          <w:rFonts w:ascii="Times New Roman" w:hAnsi="Times New Roman" w:cs="Times New Roman"/>
        </w:rPr>
        <w:t xml:space="preserve"> </w:t>
      </w:r>
      <w:r>
        <w:rPr>
          <w:rFonts w:ascii="Times New Roman" w:hAnsi="Times New Roman" w:cs="Times New Roman"/>
        </w:rPr>
        <w:t>transaksi.</w:t>
      </w:r>
    </w:p>
    <w:p w14:paraId="414BBE66" w14:textId="2A6A879E" w:rsidR="003133A9" w:rsidRDefault="003133A9" w:rsidP="00BD6F44">
      <w:pPr>
        <w:spacing w:line="360" w:lineRule="auto"/>
        <w:ind w:left="2160" w:hanging="2160"/>
        <w:jc w:val="both"/>
        <w:rPr>
          <w:rFonts w:ascii="Times New Roman" w:hAnsi="Times New Roman" w:cs="Times New Roman"/>
        </w:rPr>
      </w:pPr>
      <w:r>
        <w:rPr>
          <w:rFonts w:ascii="Times New Roman" w:hAnsi="Times New Roman" w:cs="Times New Roman"/>
        </w:rPr>
        <w:t>Intan Saliya Utomo</w:t>
      </w:r>
      <w:r>
        <w:rPr>
          <w:rFonts w:ascii="Times New Roman" w:hAnsi="Times New Roman" w:cs="Times New Roman"/>
        </w:rPr>
        <w:tab/>
        <w:t xml:space="preserve">: </w:t>
      </w:r>
      <w:r w:rsidR="00BD6F44">
        <w:rPr>
          <w:rFonts w:ascii="Times New Roman" w:hAnsi="Times New Roman" w:cs="Times New Roman"/>
        </w:rPr>
        <w:t>Penyusunan program p</w:t>
      </w:r>
      <w:r>
        <w:rPr>
          <w:rFonts w:ascii="Times New Roman" w:hAnsi="Times New Roman" w:cs="Times New Roman"/>
        </w:rPr>
        <w:t>encetakan laporan penjualan buku terurut berdasarkan penjualan terbanyak.</w:t>
      </w:r>
    </w:p>
    <w:p w14:paraId="53E17DDB" w14:textId="6176265B" w:rsidR="00BD6F44" w:rsidRPr="003133A9" w:rsidRDefault="00BD6F44" w:rsidP="00BD6F44">
      <w:pPr>
        <w:spacing w:line="360" w:lineRule="auto"/>
        <w:ind w:left="2160" w:hanging="2160"/>
        <w:jc w:val="both"/>
        <w:rPr>
          <w:rFonts w:ascii="Times New Roman" w:hAnsi="Times New Roman" w:cs="Times New Roman"/>
        </w:rPr>
      </w:pPr>
      <w:r>
        <w:rPr>
          <w:rFonts w:ascii="Times New Roman" w:hAnsi="Times New Roman" w:cs="Times New Roman"/>
        </w:rPr>
        <w:t>Untuk pembuatan laporan disusun secara kolektif dalam satu waktu.</w:t>
      </w:r>
    </w:p>
    <w:p w14:paraId="3A1A65A5" w14:textId="50B750E7" w:rsidR="005465E6" w:rsidRDefault="005465E6" w:rsidP="003133A9">
      <w:pPr>
        <w:rPr>
          <w:rFonts w:ascii="Times New Roman" w:hAnsi="Times New Roman" w:cs="Times New Roman"/>
          <w:b/>
          <w:bCs/>
        </w:rPr>
      </w:pPr>
    </w:p>
    <w:p w14:paraId="6BD15BFC" w14:textId="77777777" w:rsidR="008A68C5" w:rsidRPr="008A68C5" w:rsidRDefault="008A68C5" w:rsidP="008A68C5">
      <w:pPr>
        <w:spacing w:line="360" w:lineRule="auto"/>
        <w:rPr>
          <w:rFonts w:ascii="Times New Roman" w:hAnsi="Times New Roman" w:cs="Times New Roman"/>
          <w:b/>
          <w:bCs/>
        </w:rPr>
      </w:pPr>
    </w:p>
    <w:sectPr w:rsidR="008A68C5" w:rsidRPr="008A68C5" w:rsidSect="0030061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B47B" w14:textId="77777777" w:rsidR="00CB05C0" w:rsidRDefault="00CB05C0" w:rsidP="00300610">
      <w:pPr>
        <w:spacing w:after="0" w:line="240" w:lineRule="auto"/>
      </w:pPr>
      <w:r>
        <w:separator/>
      </w:r>
    </w:p>
  </w:endnote>
  <w:endnote w:type="continuationSeparator" w:id="0">
    <w:p w14:paraId="2307E2ED" w14:textId="77777777" w:rsidR="00CB05C0" w:rsidRDefault="00CB05C0" w:rsidP="0030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793313"/>
      <w:docPartObj>
        <w:docPartGallery w:val="Page Numbers (Bottom of Page)"/>
        <w:docPartUnique/>
      </w:docPartObj>
    </w:sdtPr>
    <w:sdtEndPr>
      <w:rPr>
        <w:noProof/>
      </w:rPr>
    </w:sdtEndPr>
    <w:sdtContent>
      <w:p w14:paraId="61D9324B" w14:textId="025EFE1D" w:rsidR="00300610" w:rsidRDefault="00300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EE5D8" w14:textId="77777777" w:rsidR="00300610" w:rsidRDefault="0030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4762" w14:textId="77777777" w:rsidR="00CB05C0" w:rsidRDefault="00CB05C0" w:rsidP="00300610">
      <w:pPr>
        <w:spacing w:after="0" w:line="240" w:lineRule="auto"/>
      </w:pPr>
      <w:r>
        <w:separator/>
      </w:r>
    </w:p>
  </w:footnote>
  <w:footnote w:type="continuationSeparator" w:id="0">
    <w:p w14:paraId="6DDFA836" w14:textId="77777777" w:rsidR="00CB05C0" w:rsidRDefault="00CB05C0" w:rsidP="0030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419"/>
    <w:multiLevelType w:val="hybridMultilevel"/>
    <w:tmpl w:val="57E0B5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 w15:restartNumberingAfterBreak="0">
    <w:nsid w:val="202E333D"/>
    <w:multiLevelType w:val="hybridMultilevel"/>
    <w:tmpl w:val="D70683C2"/>
    <w:lvl w:ilvl="0" w:tplc="D0D06EE8">
      <w:start w:val="1"/>
      <w:numFmt w:val="decimal"/>
      <w:lvlText w:val="1.4.%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C9402D"/>
    <w:multiLevelType w:val="hybridMultilevel"/>
    <w:tmpl w:val="894EEC8E"/>
    <w:lvl w:ilvl="0" w:tplc="991069C0">
      <w:start w:val="1"/>
      <w:numFmt w:val="decimal"/>
      <w:lvlText w:val="1.%1."/>
      <w:lvlJc w:val="left"/>
      <w:pPr>
        <w:ind w:left="26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7C52F7"/>
    <w:multiLevelType w:val="multilevel"/>
    <w:tmpl w:val="34DC692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33C84615"/>
    <w:multiLevelType w:val="hybridMultilevel"/>
    <w:tmpl w:val="8F927F9C"/>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 w15:restartNumberingAfterBreak="0">
    <w:nsid w:val="34ED24E7"/>
    <w:multiLevelType w:val="hybridMultilevel"/>
    <w:tmpl w:val="A9B623C6"/>
    <w:lvl w:ilvl="0" w:tplc="3352380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2F0B94"/>
    <w:multiLevelType w:val="hybridMultilevel"/>
    <w:tmpl w:val="D50A5E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3EAD29BF"/>
    <w:multiLevelType w:val="hybridMultilevel"/>
    <w:tmpl w:val="6258521A"/>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8" w15:restartNumberingAfterBreak="0">
    <w:nsid w:val="3F653CF1"/>
    <w:multiLevelType w:val="hybridMultilevel"/>
    <w:tmpl w:val="7328357C"/>
    <w:lvl w:ilvl="0" w:tplc="4F0C1516">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72F142F"/>
    <w:multiLevelType w:val="hybridMultilevel"/>
    <w:tmpl w:val="2B0839A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5FA21F81"/>
    <w:multiLevelType w:val="hybridMultilevel"/>
    <w:tmpl w:val="831C518A"/>
    <w:lvl w:ilvl="0" w:tplc="991069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582114"/>
    <w:multiLevelType w:val="hybridMultilevel"/>
    <w:tmpl w:val="50B48F60"/>
    <w:lvl w:ilvl="0" w:tplc="2448484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6D6AF6"/>
    <w:multiLevelType w:val="hybridMultilevel"/>
    <w:tmpl w:val="3C6A418A"/>
    <w:lvl w:ilvl="0" w:tplc="7EB2F03C">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713F51E4"/>
    <w:multiLevelType w:val="hybridMultilevel"/>
    <w:tmpl w:val="235E192E"/>
    <w:lvl w:ilvl="0" w:tplc="7EB2F03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DC3DA5"/>
    <w:multiLevelType w:val="hybridMultilevel"/>
    <w:tmpl w:val="2D64C8A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num w:numId="1">
    <w:abstractNumId w:val="5"/>
  </w:num>
  <w:num w:numId="2">
    <w:abstractNumId w:val="8"/>
  </w:num>
  <w:num w:numId="3">
    <w:abstractNumId w:val="11"/>
  </w:num>
  <w:num w:numId="4">
    <w:abstractNumId w:val="2"/>
  </w:num>
  <w:num w:numId="5">
    <w:abstractNumId w:val="10"/>
  </w:num>
  <w:num w:numId="6">
    <w:abstractNumId w:val="13"/>
  </w:num>
  <w:num w:numId="7">
    <w:abstractNumId w:val="12"/>
  </w:num>
  <w:num w:numId="8">
    <w:abstractNumId w:val="6"/>
  </w:num>
  <w:num w:numId="9">
    <w:abstractNumId w:val="1"/>
  </w:num>
  <w:num w:numId="10">
    <w:abstractNumId w:val="7"/>
  </w:num>
  <w:num w:numId="11">
    <w:abstractNumId w:val="4"/>
  </w:num>
  <w:num w:numId="12">
    <w:abstractNumId w:val="0"/>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1"/>
    <w:rsid w:val="000564ED"/>
    <w:rsid w:val="000628A7"/>
    <w:rsid w:val="00076C16"/>
    <w:rsid w:val="00086A65"/>
    <w:rsid w:val="000949B6"/>
    <w:rsid w:val="000C5C7F"/>
    <w:rsid w:val="00176EF3"/>
    <w:rsid w:val="00192D78"/>
    <w:rsid w:val="001B0814"/>
    <w:rsid w:val="001F2346"/>
    <w:rsid w:val="002171BC"/>
    <w:rsid w:val="00251629"/>
    <w:rsid w:val="00252381"/>
    <w:rsid w:val="00276CE8"/>
    <w:rsid w:val="00300610"/>
    <w:rsid w:val="00310B4B"/>
    <w:rsid w:val="003133A9"/>
    <w:rsid w:val="00330E92"/>
    <w:rsid w:val="00362DD2"/>
    <w:rsid w:val="003C6D3C"/>
    <w:rsid w:val="0044503A"/>
    <w:rsid w:val="004958A2"/>
    <w:rsid w:val="004C2CBF"/>
    <w:rsid w:val="004C5D5A"/>
    <w:rsid w:val="004D5502"/>
    <w:rsid w:val="005465E6"/>
    <w:rsid w:val="00567355"/>
    <w:rsid w:val="005745CA"/>
    <w:rsid w:val="00592848"/>
    <w:rsid w:val="005C349C"/>
    <w:rsid w:val="00652CA9"/>
    <w:rsid w:val="0067248E"/>
    <w:rsid w:val="006A6822"/>
    <w:rsid w:val="00703973"/>
    <w:rsid w:val="00757294"/>
    <w:rsid w:val="007A5009"/>
    <w:rsid w:val="007E6F7D"/>
    <w:rsid w:val="007F6F55"/>
    <w:rsid w:val="00833175"/>
    <w:rsid w:val="00860820"/>
    <w:rsid w:val="008A68C5"/>
    <w:rsid w:val="008C5E45"/>
    <w:rsid w:val="00902BF1"/>
    <w:rsid w:val="00990075"/>
    <w:rsid w:val="00991951"/>
    <w:rsid w:val="009957D0"/>
    <w:rsid w:val="009A009E"/>
    <w:rsid w:val="009B144E"/>
    <w:rsid w:val="00A343A2"/>
    <w:rsid w:val="00A73879"/>
    <w:rsid w:val="00A82822"/>
    <w:rsid w:val="00A95746"/>
    <w:rsid w:val="00AC35C8"/>
    <w:rsid w:val="00AE00B5"/>
    <w:rsid w:val="00B9425A"/>
    <w:rsid w:val="00BA1DEC"/>
    <w:rsid w:val="00BD0302"/>
    <w:rsid w:val="00BD6F44"/>
    <w:rsid w:val="00BE1FC3"/>
    <w:rsid w:val="00C62CCF"/>
    <w:rsid w:val="00CB05C0"/>
    <w:rsid w:val="00CE6042"/>
    <w:rsid w:val="00D327FC"/>
    <w:rsid w:val="00D420DD"/>
    <w:rsid w:val="00DD400B"/>
    <w:rsid w:val="00DD6885"/>
    <w:rsid w:val="00E2258E"/>
    <w:rsid w:val="00E37B66"/>
    <w:rsid w:val="00E500A9"/>
    <w:rsid w:val="00E64350"/>
    <w:rsid w:val="00E979F3"/>
    <w:rsid w:val="00EB2F71"/>
    <w:rsid w:val="00ED6D51"/>
    <w:rsid w:val="00EE26E5"/>
    <w:rsid w:val="00EE6BA6"/>
    <w:rsid w:val="00F15DDD"/>
    <w:rsid w:val="00F50B93"/>
    <w:rsid w:val="00F81CEA"/>
    <w:rsid w:val="00F87B8B"/>
    <w:rsid w:val="00FB7AFD"/>
    <w:rsid w:val="00FE36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546A"/>
  <w15:chartTrackingRefBased/>
  <w15:docId w15:val="{BE2E80DB-B257-4757-8FA5-457F8DE7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1BC"/>
    <w:pPr>
      <w:ind w:left="720"/>
      <w:contextualSpacing/>
    </w:pPr>
  </w:style>
  <w:style w:type="character" w:customStyle="1" w:styleId="Heading1Char">
    <w:name w:val="Heading 1 Char"/>
    <w:basedOn w:val="DefaultParagraphFont"/>
    <w:link w:val="Heading1"/>
    <w:uiPriority w:val="9"/>
    <w:rsid w:val="00A957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746"/>
    <w:pPr>
      <w:outlineLvl w:val="9"/>
    </w:pPr>
    <w:rPr>
      <w:lang w:val="en-US"/>
    </w:rPr>
  </w:style>
  <w:style w:type="paragraph" w:styleId="TOC2">
    <w:name w:val="toc 2"/>
    <w:basedOn w:val="Normal"/>
    <w:next w:val="Normal"/>
    <w:autoRedefine/>
    <w:uiPriority w:val="39"/>
    <w:unhideWhenUsed/>
    <w:rsid w:val="00A957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5746"/>
    <w:pPr>
      <w:spacing w:after="100"/>
    </w:pPr>
    <w:rPr>
      <w:rFonts w:eastAsiaTheme="minorEastAsia" w:cs="Times New Roman"/>
      <w:lang w:val="en-US"/>
    </w:rPr>
  </w:style>
  <w:style w:type="paragraph" w:styleId="TOC3">
    <w:name w:val="toc 3"/>
    <w:basedOn w:val="Normal"/>
    <w:next w:val="Normal"/>
    <w:autoRedefine/>
    <w:uiPriority w:val="39"/>
    <w:unhideWhenUsed/>
    <w:rsid w:val="00A95746"/>
    <w:pPr>
      <w:spacing w:after="100"/>
      <w:ind w:left="440"/>
    </w:pPr>
    <w:rPr>
      <w:rFonts w:eastAsiaTheme="minorEastAsia" w:cs="Times New Roman"/>
      <w:lang w:val="en-US"/>
    </w:rPr>
  </w:style>
  <w:style w:type="character" w:styleId="Hyperlink">
    <w:name w:val="Hyperlink"/>
    <w:basedOn w:val="DefaultParagraphFont"/>
    <w:uiPriority w:val="99"/>
    <w:unhideWhenUsed/>
    <w:rsid w:val="00300610"/>
    <w:rPr>
      <w:color w:val="0563C1" w:themeColor="hyperlink"/>
      <w:u w:val="single"/>
    </w:rPr>
  </w:style>
  <w:style w:type="paragraph" w:styleId="Header">
    <w:name w:val="header"/>
    <w:basedOn w:val="Normal"/>
    <w:link w:val="HeaderChar"/>
    <w:uiPriority w:val="99"/>
    <w:unhideWhenUsed/>
    <w:rsid w:val="0030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610"/>
  </w:style>
  <w:style w:type="paragraph" w:styleId="Footer">
    <w:name w:val="footer"/>
    <w:basedOn w:val="Normal"/>
    <w:link w:val="FooterChar"/>
    <w:uiPriority w:val="99"/>
    <w:unhideWhenUsed/>
    <w:rsid w:val="0030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C5E4-5B4D-4B44-BFC2-BEC4A840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2</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saliya</dc:creator>
  <cp:keywords/>
  <dc:description/>
  <cp:lastModifiedBy>intan saliya</cp:lastModifiedBy>
  <cp:revision>8</cp:revision>
  <cp:lastPrinted>2021-01-09T07:26:00Z</cp:lastPrinted>
  <dcterms:created xsi:type="dcterms:W3CDTF">2021-01-05T16:48:00Z</dcterms:created>
  <dcterms:modified xsi:type="dcterms:W3CDTF">2021-01-09T07:27:00Z</dcterms:modified>
</cp:coreProperties>
</file>